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1E396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2D2D3A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6B6861B" wp14:editId="63439C56">
            <wp:simplePos x="0" y="0"/>
            <wp:positionH relativeFrom="column">
              <wp:posOffset>-19685</wp:posOffset>
            </wp:positionH>
            <wp:positionV relativeFrom="paragraph">
              <wp:posOffset>40695</wp:posOffset>
            </wp:positionV>
            <wp:extent cx="1388853" cy="359468"/>
            <wp:effectExtent l="0" t="0" r="0" b="0"/>
            <wp:wrapNone/>
            <wp:docPr id="1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3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E269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0EEA5CC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7E5B39CE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0CC5849B" w14:textId="77777777" w:rsidR="00CF71FA" w:rsidRPr="00AB4D9D" w:rsidRDefault="003E24F2" w:rsidP="0004721D">
      <w:pPr>
        <w:pStyle w:val="Default"/>
        <w:jc w:val="both"/>
        <w:rPr>
          <w:rFonts w:ascii="Arial" w:hAnsi="Arial" w:cs="Arial"/>
          <w:b/>
          <w:bCs/>
          <w:color w:val="auto"/>
          <w:szCs w:val="26"/>
        </w:rPr>
      </w:pPr>
      <w:r w:rsidRPr="00AB4D9D">
        <w:rPr>
          <w:rFonts w:ascii="Arial" w:hAnsi="Arial" w:cs="Arial"/>
          <w:b/>
          <w:bCs/>
          <w:color w:val="auto"/>
          <w:szCs w:val="26"/>
        </w:rPr>
        <w:t>Komunikat d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>yrektora Centralnej Komisji Egzaminacyjn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ej </w:t>
      </w:r>
      <w:r w:rsidR="00D3216D">
        <w:rPr>
          <w:rFonts w:ascii="Arial" w:hAnsi="Arial" w:cs="Arial"/>
          <w:b/>
          <w:bCs/>
          <w:color w:val="auto"/>
          <w:szCs w:val="26"/>
        </w:rPr>
        <w:t xml:space="preserve">z </w:t>
      </w:r>
      <w:r w:rsidR="007742C5">
        <w:rPr>
          <w:rFonts w:ascii="Arial" w:hAnsi="Arial" w:cs="Arial"/>
          <w:b/>
          <w:bCs/>
          <w:color w:val="auto"/>
          <w:szCs w:val="26"/>
        </w:rPr>
        <w:t>24 kwietnia</w:t>
      </w:r>
      <w:r w:rsidR="006D627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7742C5">
        <w:rPr>
          <w:rFonts w:ascii="Arial" w:hAnsi="Arial" w:cs="Arial"/>
          <w:b/>
          <w:bCs/>
          <w:color w:val="auto"/>
          <w:szCs w:val="26"/>
        </w:rPr>
        <w:t>2020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r.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w 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 xml:space="preserve">sprawie 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harmonogramu przeprowadzania </w:t>
      </w:r>
      <w:r w:rsidR="00B2409E" w:rsidRPr="00AB4D9D">
        <w:rPr>
          <w:rFonts w:ascii="Arial" w:hAnsi="Arial" w:cs="Arial"/>
          <w:b/>
          <w:bCs/>
          <w:color w:val="auto"/>
          <w:szCs w:val="26"/>
        </w:rPr>
        <w:t xml:space="preserve">egzaminu ósmoklasisty,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egzaminu gimnazjalnego</w:t>
      </w:r>
      <w:r w:rsidR="00766333" w:rsidRPr="00AB4D9D">
        <w:rPr>
          <w:rFonts w:ascii="Arial" w:hAnsi="Arial" w:cs="Arial"/>
          <w:b/>
          <w:bCs/>
          <w:color w:val="auto"/>
          <w:szCs w:val="26"/>
        </w:rPr>
        <w:t xml:space="preserve"> oraz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617025" w:rsidRPr="00AB4D9D">
        <w:rPr>
          <w:rFonts w:ascii="Arial" w:hAnsi="Arial" w:cs="Arial"/>
          <w:b/>
          <w:bCs/>
          <w:color w:val="auto"/>
          <w:szCs w:val="26"/>
        </w:rPr>
        <w:t>egzaminu maturalnego</w:t>
      </w:r>
      <w:r w:rsidR="001E1F33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9110BC" w:rsidRPr="00AB4D9D">
        <w:rPr>
          <w:rFonts w:ascii="Arial" w:hAnsi="Arial" w:cs="Arial"/>
          <w:b/>
          <w:bCs/>
          <w:color w:val="auto"/>
          <w:szCs w:val="26"/>
          <w:u w:val="single"/>
        </w:rPr>
        <w:t>w 2020</w:t>
      </w:r>
      <w:r w:rsidR="00CF71FA" w:rsidRPr="00AB4D9D">
        <w:rPr>
          <w:rFonts w:ascii="Arial" w:hAnsi="Arial" w:cs="Arial"/>
          <w:b/>
          <w:bCs/>
          <w:color w:val="auto"/>
          <w:szCs w:val="26"/>
          <w:u w:val="single"/>
        </w:rPr>
        <w:t xml:space="preserve"> roku</w:t>
      </w:r>
    </w:p>
    <w:p w14:paraId="107CF006" w14:textId="77777777" w:rsidR="001C000B" w:rsidRDefault="001C000B" w:rsidP="0061702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410D51F" w14:textId="77777777" w:rsidR="00C7268E" w:rsidRDefault="00C7268E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4CCCFEB" w14:textId="77777777" w:rsidR="007742C5" w:rsidRPr="002D2D3A" w:rsidRDefault="007742C5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051330E" w14:textId="77777777" w:rsidR="00780642" w:rsidRDefault="00780642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6205AE8" w14:textId="77777777" w:rsidR="006D627D" w:rsidRPr="00AB4D9D" w:rsidRDefault="000701AC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lang w:eastAsia="en-US"/>
        </w:rPr>
      </w:pPr>
      <w:r w:rsidRPr="00AB4D9D">
        <w:rPr>
          <w:rFonts w:ascii="Times New Roman" w:eastAsia="Calibri" w:hAnsi="Times New Roman"/>
          <w:bCs/>
          <w:sz w:val="24"/>
          <w:lang w:eastAsia="en-US"/>
        </w:rPr>
        <w:t>Na podstawie</w:t>
      </w:r>
      <w:r w:rsidR="006D627D" w:rsidRPr="00AB4D9D">
        <w:rPr>
          <w:rFonts w:ascii="Times New Roman" w:eastAsia="Calibri" w:hAnsi="Times New Roman"/>
          <w:bCs/>
          <w:sz w:val="24"/>
          <w:lang w:eastAsia="en-US"/>
        </w:rPr>
        <w:t>:</w:t>
      </w:r>
    </w:p>
    <w:p w14:paraId="124C4050" w14:textId="77777777" w:rsidR="006D627D" w:rsidRPr="00AB4D9D" w:rsidRDefault="00DD2516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Times New Roman" w:hAnsi="Times New Roman"/>
          <w:sz w:val="24"/>
          <w:lang w:eastAsia="en-US" w:bidi="en-US"/>
        </w:rPr>
        <w:t xml:space="preserve">art. 9a ust. 2 pkt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10 lit. a </w:t>
      </w:r>
      <w:proofErr w:type="spellStart"/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>tiret</w:t>
      </w:r>
      <w:proofErr w:type="spellEnd"/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 pierwsze ustawy </w:t>
      </w:r>
      <w:r w:rsidR="004615A4" w:rsidRPr="00AB4D9D">
        <w:rPr>
          <w:rFonts w:ascii="Times New Roman" w:eastAsia="Times New Roman" w:hAnsi="Times New Roman"/>
          <w:sz w:val="24"/>
          <w:lang w:eastAsia="en-US" w:bidi="en-US"/>
        </w:rPr>
        <w:t xml:space="preserve">z dnia </w:t>
      </w:r>
      <w:r w:rsidR="004615A4" w:rsidRPr="00AB4D9D">
        <w:rPr>
          <w:rFonts w:ascii="Times New Roman" w:eastAsia="Calibri" w:hAnsi="Times New Roman"/>
          <w:sz w:val="24"/>
          <w:lang w:eastAsia="en-US"/>
        </w:rPr>
        <w:t xml:space="preserve">7 września 1991 r.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o systemie oświaty 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(tekst jedn. Dz</w:t>
      </w:r>
      <w:r w:rsidR="006D627D" w:rsidRPr="00AB4D9D">
        <w:rPr>
          <w:rFonts w:ascii="Times New Roman" w:eastAsia="Calibri" w:hAnsi="Times New Roman"/>
          <w:sz w:val="24"/>
          <w:lang w:eastAsia="en-US"/>
        </w:rPr>
        <w:t>.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U</w:t>
      </w:r>
      <w:r w:rsidR="00697E81">
        <w:rPr>
          <w:rFonts w:ascii="Times New Roman" w:eastAsia="Calibri" w:hAnsi="Times New Roman"/>
          <w:sz w:val="24"/>
          <w:lang w:eastAsia="en-US"/>
        </w:rPr>
        <w:t>. z 2019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 xml:space="preserve"> r.</w:t>
      </w:r>
      <w:r w:rsidR="003577DA" w:rsidRPr="00AB4D9D">
        <w:rPr>
          <w:rFonts w:ascii="Times New Roman" w:eastAsia="Calibri" w:hAnsi="Times New Roman"/>
          <w:sz w:val="24"/>
          <w:lang w:eastAsia="en-US"/>
        </w:rPr>
        <w:t xml:space="preserve"> poz. 14</w:t>
      </w:r>
      <w:r w:rsidR="00697E81">
        <w:rPr>
          <w:rFonts w:ascii="Times New Roman" w:eastAsia="Calibri" w:hAnsi="Times New Roman"/>
          <w:sz w:val="24"/>
          <w:lang w:eastAsia="en-US"/>
        </w:rPr>
        <w:t>81</w:t>
      </w:r>
      <w:r w:rsidR="007742C5">
        <w:rPr>
          <w:rFonts w:ascii="Times New Roman" w:eastAsia="Calibri" w:hAnsi="Times New Roman"/>
          <w:sz w:val="24"/>
          <w:lang w:eastAsia="en-US"/>
        </w:rPr>
        <w:t xml:space="preserve">, z </w:t>
      </w:r>
      <w:proofErr w:type="spellStart"/>
      <w:r w:rsidR="007742C5">
        <w:rPr>
          <w:rFonts w:ascii="Times New Roman" w:eastAsia="Calibri" w:hAnsi="Times New Roman"/>
          <w:sz w:val="24"/>
          <w:lang w:eastAsia="en-US"/>
        </w:rPr>
        <w:t>późn</w:t>
      </w:r>
      <w:proofErr w:type="spellEnd"/>
      <w:r w:rsidR="007742C5">
        <w:rPr>
          <w:rFonts w:ascii="Times New Roman" w:eastAsia="Calibri" w:hAnsi="Times New Roman"/>
          <w:sz w:val="24"/>
          <w:lang w:eastAsia="en-US"/>
        </w:rPr>
        <w:t>. zm.</w:t>
      </w:r>
      <w:r w:rsidR="00FC2D97"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124C0239" w14:textId="23F1F36F" w:rsidR="00B2409E" w:rsidRPr="00AB4D9D" w:rsidRDefault="00B2409E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1 sierpnia 2017 r. w sprawie szczegółowych warunków i sposobu przeprowadzania egzaminu ósmoklasisty</w:t>
      </w:r>
      <w:r w:rsidR="00AB4D9D">
        <w:rPr>
          <w:rFonts w:ascii="Times New Roman" w:eastAsia="Calibri" w:hAnsi="Times New Roman"/>
          <w:sz w:val="24"/>
          <w:lang w:eastAsia="en-US"/>
        </w:rPr>
        <w:t xml:space="preserve"> (Dz.U. z </w:t>
      </w:r>
      <w:r w:rsidRPr="00AB4D9D">
        <w:rPr>
          <w:rFonts w:ascii="Times New Roman" w:eastAsia="Calibri" w:hAnsi="Times New Roman"/>
          <w:sz w:val="24"/>
          <w:lang w:eastAsia="en-US"/>
        </w:rPr>
        <w:t>2017 r. poz. 1512</w:t>
      </w:r>
      <w:r w:rsidR="007742C5">
        <w:rPr>
          <w:rFonts w:ascii="Times New Roman" w:eastAsia="Calibri" w:hAnsi="Times New Roman"/>
          <w:sz w:val="24"/>
          <w:lang w:eastAsia="en-US"/>
        </w:rPr>
        <w:t xml:space="preserve">, z </w:t>
      </w:r>
      <w:proofErr w:type="spellStart"/>
      <w:r w:rsidR="007742C5">
        <w:rPr>
          <w:rFonts w:ascii="Times New Roman" w:eastAsia="Calibri" w:hAnsi="Times New Roman"/>
          <w:sz w:val="24"/>
          <w:lang w:eastAsia="en-US"/>
        </w:rPr>
        <w:t>pó</w:t>
      </w:r>
      <w:r w:rsidR="00CA38C8">
        <w:rPr>
          <w:rFonts w:ascii="Times New Roman" w:eastAsia="Calibri" w:hAnsi="Times New Roman"/>
          <w:sz w:val="24"/>
          <w:lang w:eastAsia="en-US"/>
        </w:rPr>
        <w:t>ź</w:t>
      </w:r>
      <w:r w:rsidR="007742C5">
        <w:rPr>
          <w:rFonts w:ascii="Times New Roman" w:eastAsia="Calibri" w:hAnsi="Times New Roman"/>
          <w:sz w:val="24"/>
          <w:lang w:eastAsia="en-US"/>
        </w:rPr>
        <w:t>n</w:t>
      </w:r>
      <w:proofErr w:type="spellEnd"/>
      <w:r w:rsidR="007742C5">
        <w:rPr>
          <w:rFonts w:ascii="Times New Roman" w:eastAsia="Calibri" w:hAnsi="Times New Roman"/>
          <w:sz w:val="24"/>
          <w:lang w:eastAsia="en-US"/>
        </w:rPr>
        <w:t>. zm</w:t>
      </w:r>
      <w:r w:rsidR="009110BC" w:rsidRPr="00AB4D9D">
        <w:rPr>
          <w:rFonts w:ascii="Times New Roman" w:eastAsia="Calibri" w:hAnsi="Times New Roman"/>
          <w:sz w:val="24"/>
          <w:lang w:eastAsia="en-US"/>
        </w:rPr>
        <w:t>.</w:t>
      </w:r>
      <w:r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08FE114A" w14:textId="77777777" w:rsidR="0000736B" w:rsidRPr="007742C5" w:rsidRDefault="001A117F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21 grudnia 2016 r. w sprawie szczegółowych warunków i sposobu przeprowadzania egzaminu gimnazjalnego i egzaminu maturalnego (</w:t>
      </w:r>
      <w:r w:rsidR="007742C5">
        <w:rPr>
          <w:rFonts w:ascii="Times New Roman" w:eastAsia="Calibri" w:hAnsi="Times New Roman"/>
          <w:sz w:val="24"/>
          <w:lang w:eastAsia="en-US"/>
        </w:rPr>
        <w:t xml:space="preserve">Dz.U. z 2016 r. poz. 2223, z </w:t>
      </w:r>
      <w:proofErr w:type="spellStart"/>
      <w:r w:rsidR="007742C5">
        <w:rPr>
          <w:rFonts w:ascii="Times New Roman" w:eastAsia="Calibri" w:hAnsi="Times New Roman"/>
          <w:sz w:val="24"/>
          <w:lang w:eastAsia="en-US"/>
        </w:rPr>
        <w:t>późn</w:t>
      </w:r>
      <w:proofErr w:type="spellEnd"/>
      <w:r w:rsidR="007742C5">
        <w:rPr>
          <w:rFonts w:ascii="Times New Roman" w:eastAsia="Calibri" w:hAnsi="Times New Roman"/>
          <w:sz w:val="24"/>
          <w:lang w:eastAsia="en-US"/>
        </w:rPr>
        <w:t>. zm</w:t>
      </w:r>
      <w:r w:rsidRPr="00AB4D9D">
        <w:rPr>
          <w:rFonts w:ascii="Times New Roman" w:eastAsia="Calibri" w:hAnsi="Times New Roman"/>
          <w:sz w:val="24"/>
          <w:lang w:eastAsia="en-US"/>
        </w:rPr>
        <w:t>.)</w:t>
      </w:r>
    </w:p>
    <w:p w14:paraId="15E9E96D" w14:textId="77777777" w:rsidR="007742C5" w:rsidRPr="00AB4D9D" w:rsidRDefault="007742C5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Calibri" w:hAnsi="Times New Roman"/>
          <w:sz w:val="24"/>
          <w:lang w:eastAsia="en-US"/>
        </w:rPr>
        <w:t xml:space="preserve">§ 11i ust. 1 rozporządzenia Ministra Edukacji Narodowej z dnia 20 marca 2020 r. w sprawie szczególnych rozwiązań w okresie czasowego ograniczenia funkcjonowania jednostek systemu oświaty w związku z zapobieganiem, przeciwdziałaniem i zwalczaniem COVID-19 (Dz.U. poz. 493, z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późn</w:t>
      </w:r>
      <w:proofErr w:type="spellEnd"/>
      <w:r>
        <w:rPr>
          <w:rFonts w:ascii="Times New Roman" w:eastAsia="Calibri" w:hAnsi="Times New Roman"/>
          <w:sz w:val="24"/>
          <w:lang w:eastAsia="en-US"/>
        </w:rPr>
        <w:t>. zm.)</w:t>
      </w:r>
      <w:r w:rsidR="002145D0">
        <w:rPr>
          <w:rFonts w:ascii="Times New Roman" w:eastAsia="Calibri" w:hAnsi="Times New Roman"/>
          <w:sz w:val="24"/>
          <w:lang w:eastAsia="en-US"/>
        </w:rPr>
        <w:t>,</w:t>
      </w:r>
    </w:p>
    <w:p w14:paraId="49ACAE26" w14:textId="77777777" w:rsidR="00766333" w:rsidRPr="00AB4D9D" w:rsidRDefault="00766333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en-US" w:bidi="en-US"/>
        </w:rPr>
      </w:pPr>
    </w:p>
    <w:p w14:paraId="00A1C073" w14:textId="77777777" w:rsidR="0004721D" w:rsidRPr="00AB4D9D" w:rsidRDefault="007742C5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Times New Roman" w:hAnsi="Times New Roman"/>
          <w:bCs/>
          <w:sz w:val="24"/>
          <w:lang w:eastAsia="en-US" w:bidi="en-US"/>
        </w:rPr>
        <w:t>w uzgodnieniu z ministrem właściwym do spraw oświaty i wychowania</w:t>
      </w:r>
      <w:r w:rsidR="002145D0">
        <w:rPr>
          <w:rFonts w:ascii="Times New Roman" w:eastAsia="Times New Roman" w:hAnsi="Times New Roman"/>
          <w:bCs/>
          <w:sz w:val="24"/>
          <w:lang w:eastAsia="en-US" w:bidi="en-US"/>
        </w:rPr>
        <w:t>,</w:t>
      </w:r>
      <w:r>
        <w:rPr>
          <w:rFonts w:ascii="Times New Roman" w:eastAsia="Times New Roman" w:hAnsi="Times New Roman"/>
          <w:bCs/>
          <w:sz w:val="24"/>
          <w:lang w:eastAsia="en-US" w:bidi="en-US"/>
        </w:rPr>
        <w:t xml:space="preserve"> 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ustalam harmonogram 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przepr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wadzania </w:t>
      </w:r>
      <w:r w:rsidR="0000736B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egzaminu ósmoklasisty, 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egzaminu gimnazjalnego oraz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egzaminu maturalneg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w </w:t>
      </w:r>
      <w:r w:rsidR="009110BC" w:rsidRPr="00AB4D9D">
        <w:rPr>
          <w:rFonts w:ascii="Times New Roman" w:eastAsia="Times New Roman" w:hAnsi="Times New Roman"/>
          <w:bCs/>
          <w:sz w:val="24"/>
          <w:lang w:eastAsia="en-US" w:bidi="en-US"/>
        </w:rPr>
        <w:t>2020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 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r.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 </w:t>
      </w:r>
    </w:p>
    <w:p w14:paraId="5860AAAE" w14:textId="77777777" w:rsidR="00C7268E" w:rsidRPr="002D2D3A" w:rsidRDefault="00C7268E">
      <w:pPr>
        <w:pStyle w:val="Default"/>
        <w:rPr>
          <w:color w:val="auto"/>
        </w:rPr>
      </w:pPr>
    </w:p>
    <w:p w14:paraId="0F80CA2E" w14:textId="77777777" w:rsidR="00766333" w:rsidRPr="002D2D3A" w:rsidRDefault="00766333">
      <w:pPr>
        <w:pStyle w:val="Default"/>
        <w:rPr>
          <w:color w:val="auto"/>
        </w:rPr>
      </w:pPr>
    </w:p>
    <w:p w14:paraId="5AD8F40B" w14:textId="77777777" w:rsidR="00766333" w:rsidRPr="002D2D3A" w:rsidRDefault="00766333">
      <w:pPr>
        <w:pStyle w:val="Default"/>
        <w:rPr>
          <w:color w:val="auto"/>
        </w:rPr>
      </w:pPr>
    </w:p>
    <w:p w14:paraId="50171FB7" w14:textId="77777777" w:rsidR="00766333" w:rsidRPr="002D2D3A" w:rsidRDefault="00766333">
      <w:pPr>
        <w:pStyle w:val="Default"/>
        <w:rPr>
          <w:color w:val="auto"/>
        </w:rPr>
      </w:pPr>
    </w:p>
    <w:p w14:paraId="22288187" w14:textId="77777777" w:rsidR="00766333" w:rsidRPr="002D2D3A" w:rsidRDefault="00766333">
      <w:pPr>
        <w:pStyle w:val="Default"/>
        <w:rPr>
          <w:color w:val="auto"/>
        </w:rPr>
      </w:pPr>
    </w:p>
    <w:p w14:paraId="06FDEDEA" w14:textId="77777777" w:rsidR="00766333" w:rsidRPr="002D2D3A" w:rsidRDefault="00766333">
      <w:pPr>
        <w:pStyle w:val="Default"/>
        <w:rPr>
          <w:color w:val="auto"/>
        </w:rPr>
      </w:pPr>
    </w:p>
    <w:p w14:paraId="569CE3A0" w14:textId="77777777" w:rsidR="00766333" w:rsidRPr="002D2D3A" w:rsidRDefault="00766333">
      <w:pPr>
        <w:pStyle w:val="Default"/>
        <w:rPr>
          <w:color w:val="auto"/>
        </w:rPr>
      </w:pPr>
    </w:p>
    <w:p w14:paraId="5BD5651D" w14:textId="77777777" w:rsidR="00766333" w:rsidRPr="002D2D3A" w:rsidRDefault="00766333">
      <w:pPr>
        <w:pStyle w:val="Default"/>
        <w:rPr>
          <w:color w:val="auto"/>
        </w:rPr>
      </w:pPr>
    </w:p>
    <w:p w14:paraId="2494EA45" w14:textId="77777777" w:rsidR="00766333" w:rsidRPr="002D2D3A" w:rsidRDefault="00766333">
      <w:pPr>
        <w:pStyle w:val="Default"/>
        <w:rPr>
          <w:color w:val="auto"/>
        </w:rPr>
      </w:pPr>
    </w:p>
    <w:p w14:paraId="7FEC1FA5" w14:textId="77777777" w:rsidR="00766333" w:rsidRPr="002D2D3A" w:rsidRDefault="00766333">
      <w:pPr>
        <w:pStyle w:val="Default"/>
        <w:rPr>
          <w:color w:val="auto"/>
        </w:rPr>
      </w:pPr>
    </w:p>
    <w:p w14:paraId="20870131" w14:textId="77777777" w:rsidR="00766333" w:rsidRPr="002D2D3A" w:rsidRDefault="00766333">
      <w:pPr>
        <w:pStyle w:val="Default"/>
        <w:rPr>
          <w:color w:val="auto"/>
        </w:rPr>
      </w:pPr>
    </w:p>
    <w:p w14:paraId="76457F34" w14:textId="77777777" w:rsidR="00766333" w:rsidRPr="002D2D3A" w:rsidRDefault="00766333">
      <w:pPr>
        <w:pStyle w:val="Default"/>
        <w:rPr>
          <w:color w:val="auto"/>
        </w:rPr>
      </w:pPr>
    </w:p>
    <w:p w14:paraId="632DD5E4" w14:textId="77777777" w:rsidR="00766333" w:rsidRPr="002D2D3A" w:rsidRDefault="00766333">
      <w:pPr>
        <w:pStyle w:val="Default"/>
        <w:rPr>
          <w:color w:val="auto"/>
        </w:rPr>
      </w:pPr>
    </w:p>
    <w:p w14:paraId="70736A29" w14:textId="77777777" w:rsidR="00766333" w:rsidRPr="00AB4D9D" w:rsidRDefault="00766333" w:rsidP="00766333">
      <w:pPr>
        <w:pStyle w:val="Default"/>
        <w:jc w:val="center"/>
        <w:rPr>
          <w:color w:val="auto"/>
          <w:sz w:val="22"/>
        </w:rPr>
      </w:pPr>
      <w:r w:rsidRPr="00AB4D9D">
        <w:rPr>
          <w:color w:val="auto"/>
          <w:sz w:val="22"/>
        </w:rPr>
        <w:t>(Harmonogramy</w:t>
      </w:r>
      <w:r w:rsidR="0000736B" w:rsidRPr="00AB4D9D">
        <w:rPr>
          <w:color w:val="auto"/>
          <w:sz w:val="22"/>
        </w:rPr>
        <w:t xml:space="preserve"> egzaminów </w:t>
      </w:r>
      <w:r w:rsidR="00D3216D" w:rsidRPr="00AB4D9D">
        <w:rPr>
          <w:color w:val="auto"/>
          <w:sz w:val="22"/>
        </w:rPr>
        <w:t xml:space="preserve">są </w:t>
      </w:r>
      <w:r w:rsidR="0000736B" w:rsidRPr="00AB4D9D">
        <w:rPr>
          <w:color w:val="auto"/>
          <w:sz w:val="22"/>
        </w:rPr>
        <w:t xml:space="preserve">podane na </w:t>
      </w:r>
      <w:r w:rsidR="00786D50">
        <w:rPr>
          <w:color w:val="auto"/>
          <w:sz w:val="22"/>
        </w:rPr>
        <w:t>str. 2–6</w:t>
      </w:r>
      <w:r w:rsidRPr="00AB4D9D">
        <w:rPr>
          <w:color w:val="auto"/>
          <w:sz w:val="22"/>
        </w:rPr>
        <w:t>.)</w:t>
      </w:r>
    </w:p>
    <w:p w14:paraId="16BC9B09" w14:textId="77777777" w:rsidR="00C7268E" w:rsidRDefault="00C7268E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C9470B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45B55BD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9916A3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3AA4F71B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65A89DF3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10C056A3" w14:textId="77777777" w:rsidR="00DB7567" w:rsidRDefault="00DB7567">
      <w:pPr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D189FA" wp14:editId="08A70388">
            <wp:simplePos x="0" y="0"/>
            <wp:positionH relativeFrom="column">
              <wp:posOffset>4253502</wp:posOffset>
            </wp:positionH>
            <wp:positionV relativeFrom="paragraph">
              <wp:posOffset>-231956</wp:posOffset>
            </wp:positionV>
            <wp:extent cx="1574528" cy="45460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8 zielone bez tł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28" cy="45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5925" w14:textId="77777777" w:rsidR="0000736B" w:rsidRPr="002D2D3A" w:rsidRDefault="0000736B" w:rsidP="006D6BE0">
      <w:pPr>
        <w:pStyle w:val="Default"/>
        <w:shd w:val="clear" w:color="auto" w:fill="B2D69A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t>Harmonogram</w:t>
      </w:r>
      <w:r>
        <w:rPr>
          <w:b/>
          <w:bCs/>
          <w:smallCaps/>
          <w:color w:val="auto"/>
          <w:sz w:val="26"/>
          <w:szCs w:val="26"/>
        </w:rPr>
        <w:t xml:space="preserve"> egzaminu ósmoklasisty</w:t>
      </w:r>
    </w:p>
    <w:p w14:paraId="4A10C78B" w14:textId="77777777" w:rsidR="0000736B" w:rsidRPr="002D2D3A" w:rsidRDefault="0000736B" w:rsidP="0000736B">
      <w:pPr>
        <w:pStyle w:val="Default"/>
        <w:rPr>
          <w:b/>
          <w:color w:val="auto"/>
          <w:sz w:val="14"/>
          <w:szCs w:val="14"/>
        </w:rPr>
      </w:pPr>
    </w:p>
    <w:p w14:paraId="00C3F6F1" w14:textId="77777777" w:rsidR="0000736B" w:rsidRDefault="0000736B" w:rsidP="0000736B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316"/>
        <w:gridCol w:w="3863"/>
        <w:gridCol w:w="3864"/>
      </w:tblGrid>
      <w:tr w:rsidR="009110BC" w:rsidRPr="002D2D3A" w14:paraId="2D07180F" w14:textId="77777777" w:rsidTr="009110BC"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</w:tcPr>
          <w:p w14:paraId="78E52E0D" w14:textId="77777777" w:rsidR="009110BC" w:rsidRPr="002D2D3A" w:rsidRDefault="009110BC" w:rsidP="009110B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92E7" w14:textId="77777777" w:rsidR="009110BC" w:rsidRPr="002D2D3A" w:rsidRDefault="009110BC" w:rsidP="009110BC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zieci i młodzieży oraz w szkołach dla dorosłych, w których nauka kończy się w semestrze wiosennym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44F68" w14:textId="77777777" w:rsidR="009110BC" w:rsidRPr="002D2D3A" w:rsidRDefault="009110BC" w:rsidP="009110BC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orosłych, w których nauka kończy się w semestrze jesiennym</w:t>
            </w:r>
          </w:p>
        </w:tc>
      </w:tr>
      <w:tr w:rsidR="007742C5" w:rsidRPr="002D2D3A" w14:paraId="359CBF02" w14:textId="77777777" w:rsidTr="00614475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0432B1AC" w14:textId="77777777" w:rsidR="007742C5" w:rsidRPr="002D2D3A" w:rsidRDefault="007742C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głównym</w:t>
            </w: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14:paraId="27D6CC22" w14:textId="41B69D0F" w:rsidR="007742C5" w:rsidRPr="007742C5" w:rsidRDefault="007742C5" w:rsidP="007742C5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661F41D" w14:textId="77777777" w:rsidR="007742C5" w:rsidRPr="007742C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6DEEC7B" w14:textId="720A5CAD" w:rsidR="007742C5" w:rsidRPr="007742C5" w:rsidRDefault="007742C5" w:rsidP="007742C5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5122EC8B" w14:textId="77777777" w:rsidR="007742C5" w:rsidRPr="007742C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3D983BC" w14:textId="010C39D8" w:rsidR="007742C5" w:rsidRPr="007742C5" w:rsidRDefault="007742C5" w:rsidP="005E36F2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obcy nowożytny –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color w:val="auto"/>
                <w:sz w:val="22"/>
                <w:szCs w:val="22"/>
              </w:rPr>
              <w:t>18</w:t>
            </w:r>
            <w:r w:rsidR="00560840">
              <w:rPr>
                <w:b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7742C5">
              <w:rPr>
                <w:color w:val="auto"/>
                <w:sz w:val="22"/>
                <w:szCs w:val="22"/>
              </w:rPr>
              <w:t>) – </w:t>
            </w:r>
            <w:r w:rsidRPr="007742C5">
              <w:rPr>
                <w:b/>
                <w:color w:val="auto"/>
                <w:sz w:val="22"/>
                <w:szCs w:val="22"/>
              </w:rPr>
              <w:t>godz. 9:00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27E8" w14:textId="7484BA0B" w:rsidR="007742C5" w:rsidRPr="007742C5" w:rsidRDefault="00614475" w:rsidP="0061447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gzamin odbył się w styczniu 2020 r.</w:t>
            </w:r>
          </w:p>
        </w:tc>
      </w:tr>
      <w:tr w:rsidR="00560840" w:rsidRPr="002D2D3A" w14:paraId="7A4DB8C1" w14:textId="77777777" w:rsidTr="009110BC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59586D64" w14:textId="77777777" w:rsidR="00560840" w:rsidRPr="002D2D3A" w:rsidRDefault="00560840" w:rsidP="00560840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dodatkowym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1FA" w14:textId="0E4C9640" w:rsidR="00560840" w:rsidRPr="007742C5" w:rsidRDefault="00560840" w:rsidP="0056084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7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5AAC15D5" w14:textId="77777777" w:rsidR="00560840" w:rsidRPr="007742C5" w:rsidRDefault="00560840" w:rsidP="0056084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6CE6732" w14:textId="4F3DE568" w:rsidR="00560840" w:rsidRPr="00614475" w:rsidRDefault="00560840" w:rsidP="0056084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8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86B1823" w14:textId="77777777" w:rsidR="00560840" w:rsidRDefault="00560840" w:rsidP="00560840">
            <w:pPr>
              <w:pStyle w:val="Akapitzlist"/>
            </w:pPr>
          </w:p>
          <w:p w14:paraId="14B5876D" w14:textId="371DAF53" w:rsidR="00560840" w:rsidRPr="007742C5" w:rsidRDefault="00560840" w:rsidP="005E36F2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obcy nowożytny –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color w:val="auto"/>
                <w:sz w:val="22"/>
                <w:szCs w:val="22"/>
              </w:rPr>
              <w:t>9</w:t>
            </w:r>
            <w:r>
              <w:rPr>
                <w:b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7742C5">
              <w:rPr>
                <w:color w:val="auto"/>
                <w:sz w:val="22"/>
                <w:szCs w:val="22"/>
              </w:rPr>
              <w:t>) – </w:t>
            </w:r>
            <w:r w:rsidRPr="007742C5">
              <w:rPr>
                <w:b/>
                <w:color w:val="auto"/>
                <w:sz w:val="22"/>
                <w:szCs w:val="22"/>
              </w:rPr>
              <w:t>godz. 9:00</w:t>
            </w: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A87" w14:textId="77BD971F" w:rsidR="00560840" w:rsidRPr="007742C5" w:rsidRDefault="00560840" w:rsidP="00560840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D795E14" w14:textId="77777777" w:rsidR="00560840" w:rsidRPr="007742C5" w:rsidRDefault="00560840" w:rsidP="0056084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41B2415" w14:textId="3F07C682" w:rsidR="00560840" w:rsidRPr="00560840" w:rsidRDefault="00560840" w:rsidP="00560840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17537D18" w14:textId="77777777" w:rsidR="00560840" w:rsidRDefault="00560840" w:rsidP="00560840">
            <w:pPr>
              <w:pStyle w:val="Akapitzlist"/>
            </w:pPr>
          </w:p>
          <w:p w14:paraId="4E35A026" w14:textId="249B746B" w:rsidR="00560840" w:rsidRPr="00560840" w:rsidRDefault="00560840" w:rsidP="005E36F2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560840">
              <w:rPr>
                <w:color w:val="auto"/>
                <w:sz w:val="22"/>
                <w:szCs w:val="22"/>
              </w:rPr>
              <w:t>język obcy nowożytny –</w:t>
            </w:r>
            <w:r w:rsidR="005E36F2">
              <w:rPr>
                <w:b/>
                <w:color w:val="auto"/>
                <w:sz w:val="22"/>
                <w:szCs w:val="22"/>
              </w:rPr>
              <w:t xml:space="preserve"> 18</w:t>
            </w:r>
            <w:r w:rsidRPr="00560840">
              <w:rPr>
                <w:b/>
                <w:color w:val="auto"/>
                <w:sz w:val="22"/>
                <w:szCs w:val="22"/>
              </w:rPr>
              <w:t xml:space="preserve"> czerwca 2020 r.</w:t>
            </w:r>
            <w:r w:rsidRPr="00560840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560840">
              <w:rPr>
                <w:color w:val="auto"/>
                <w:sz w:val="22"/>
                <w:szCs w:val="22"/>
              </w:rPr>
              <w:t>) – </w:t>
            </w:r>
            <w:r w:rsidRPr="00560840">
              <w:rPr>
                <w:b/>
                <w:color w:val="auto"/>
                <w:sz w:val="22"/>
                <w:szCs w:val="22"/>
              </w:rPr>
              <w:t>godz. 9:00</w:t>
            </w:r>
          </w:p>
        </w:tc>
      </w:tr>
    </w:tbl>
    <w:p w14:paraId="12B5B3FC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5FC6855D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5DF7312D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9067" w:type="dxa"/>
        <w:tblInd w:w="5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614475" w:rsidRPr="002D2D3A" w14:paraId="31EA6522" w14:textId="77777777" w:rsidTr="00614475">
        <w:tc>
          <w:tcPr>
            <w:tcW w:w="4815" w:type="dxa"/>
            <w:tcBorders>
              <w:top w:val="nil"/>
              <w:left w:val="nil"/>
            </w:tcBorders>
          </w:tcPr>
          <w:p w14:paraId="6F2676DE" w14:textId="77777777" w:rsidR="00614475" w:rsidRPr="002D2D3A" w:rsidRDefault="00614475" w:rsidP="00911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1AB1597" w14:textId="4AA00876" w:rsidR="00614475" w:rsidRPr="002D2D3A" w:rsidRDefault="00614475" w:rsidP="007E234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W przypadku egzaminu </w:t>
            </w:r>
            <w:r>
              <w:rPr>
                <w:color w:val="auto"/>
                <w:sz w:val="20"/>
                <w:szCs w:val="22"/>
              </w:rPr>
              <w:t>ósmoklasisty przeprowadzanego w </w:t>
            </w:r>
            <w:r w:rsidR="007E2347">
              <w:rPr>
                <w:color w:val="auto"/>
                <w:sz w:val="20"/>
                <w:szCs w:val="22"/>
              </w:rPr>
              <w:t>czerwcu</w:t>
            </w:r>
            <w:r w:rsidRPr="002D2D3A">
              <w:rPr>
                <w:color w:val="auto"/>
                <w:sz w:val="20"/>
                <w:szCs w:val="22"/>
              </w:rPr>
              <w:t xml:space="preserve"> i </w:t>
            </w:r>
            <w:r w:rsidR="007E2347">
              <w:rPr>
                <w:color w:val="auto"/>
                <w:sz w:val="20"/>
                <w:szCs w:val="22"/>
              </w:rPr>
              <w:t>lipcu</w:t>
            </w:r>
            <w:r w:rsidRPr="002D2D3A">
              <w:rPr>
                <w:color w:val="auto"/>
                <w:sz w:val="20"/>
                <w:szCs w:val="22"/>
              </w:rPr>
              <w:t>:</w:t>
            </w:r>
          </w:p>
        </w:tc>
      </w:tr>
      <w:tr w:rsidR="00614475" w:rsidRPr="002D2D3A" w14:paraId="5C903A02" w14:textId="77777777" w:rsidTr="00614475">
        <w:tc>
          <w:tcPr>
            <w:tcW w:w="4815" w:type="dxa"/>
          </w:tcPr>
          <w:p w14:paraId="083699C1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Termin ogłaszania wyników egzaminu </w:t>
            </w:r>
            <w:r>
              <w:rPr>
                <w:color w:val="auto"/>
                <w:sz w:val="20"/>
                <w:szCs w:val="22"/>
              </w:rPr>
              <w:t>ósmoklasisty</w:t>
            </w:r>
          </w:p>
        </w:tc>
        <w:tc>
          <w:tcPr>
            <w:tcW w:w="4252" w:type="dxa"/>
            <w:vAlign w:val="center"/>
          </w:tcPr>
          <w:p w14:paraId="31B530C5" w14:textId="0E988AAD" w:rsidR="00614475" w:rsidRPr="007742C5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color w:val="auto"/>
                <w:sz w:val="22"/>
                <w:szCs w:val="22"/>
              </w:rPr>
              <w:t>31</w:t>
            </w:r>
            <w:r w:rsidRPr="007742C5">
              <w:rPr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6290931D" w14:textId="77777777" w:rsidTr="00614475">
        <w:tc>
          <w:tcPr>
            <w:tcW w:w="4815" w:type="dxa"/>
          </w:tcPr>
          <w:p w14:paraId="240E4036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wyników i zaświadczeń</w:t>
            </w:r>
          </w:p>
        </w:tc>
        <w:tc>
          <w:tcPr>
            <w:tcW w:w="4252" w:type="dxa"/>
            <w:vAlign w:val="center"/>
          </w:tcPr>
          <w:p w14:paraId="51C21728" w14:textId="4005DF1D" w:rsidR="00614475" w:rsidRPr="007742C5" w:rsidRDefault="00560840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o 31</w:t>
            </w:r>
            <w:r w:rsidR="00614475" w:rsidRPr="007742C5">
              <w:rPr>
                <w:b/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1C4E7676" w14:textId="77777777" w:rsidTr="00614475">
        <w:tc>
          <w:tcPr>
            <w:tcW w:w="4815" w:type="dxa"/>
          </w:tcPr>
          <w:p w14:paraId="5F68A3B6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aświadczeń oraz informacji zdającym</w:t>
            </w:r>
          </w:p>
        </w:tc>
        <w:tc>
          <w:tcPr>
            <w:tcW w:w="4252" w:type="dxa"/>
            <w:vAlign w:val="center"/>
          </w:tcPr>
          <w:p w14:paraId="4C5D77B3" w14:textId="79D46C3B" w:rsidR="00614475" w:rsidRPr="007742C5" w:rsidRDefault="00560840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do 31</w:t>
            </w:r>
            <w:r w:rsidR="00614475" w:rsidRPr="007742C5">
              <w:rPr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</w:tbl>
    <w:p w14:paraId="09233EFF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283483F8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01B797F1" w14:textId="77777777" w:rsidR="00326FC9" w:rsidRPr="000E09CD" w:rsidRDefault="009110BC" w:rsidP="00326FC9">
      <w:pPr>
        <w:pStyle w:val="Default"/>
        <w:rPr>
          <w:bCs/>
          <w:smallCaps/>
          <w:color w:val="auto"/>
          <w:sz w:val="25"/>
          <w:szCs w:val="25"/>
        </w:rPr>
      </w:pPr>
      <w:r>
        <w:rPr>
          <w:bCs/>
          <w:smallCaps/>
          <w:color w:val="auto"/>
          <w:sz w:val="25"/>
          <w:szCs w:val="25"/>
        </w:rPr>
        <w:t>C</w:t>
      </w:r>
      <w:r w:rsidR="00326FC9" w:rsidRPr="002D2D3A">
        <w:rPr>
          <w:bCs/>
          <w:smallCaps/>
          <w:color w:val="auto"/>
          <w:sz w:val="25"/>
          <w:szCs w:val="25"/>
        </w:rPr>
        <w:t xml:space="preserve">zas trwania egzaminu </w:t>
      </w:r>
      <w:r w:rsidR="00326FC9">
        <w:rPr>
          <w:bCs/>
          <w:smallCaps/>
          <w:color w:val="auto"/>
          <w:sz w:val="25"/>
          <w:szCs w:val="25"/>
        </w:rPr>
        <w:t>ósmoklasisty</w:t>
      </w:r>
      <w:r w:rsidR="00326FC9" w:rsidRPr="002D2D3A">
        <w:rPr>
          <w:bCs/>
          <w:smallCaps/>
          <w:color w:val="auto"/>
          <w:sz w:val="25"/>
          <w:szCs w:val="25"/>
        </w:rPr>
        <w:t xml:space="preserve"> </w:t>
      </w:r>
      <w:r w:rsidR="00326FC9">
        <w:rPr>
          <w:bCs/>
          <w:smallCaps/>
          <w:color w:val="auto"/>
          <w:sz w:val="25"/>
          <w:szCs w:val="25"/>
        </w:rPr>
        <w:t>z poszczególnych przedmiotów</w:t>
      </w:r>
    </w:p>
    <w:p w14:paraId="7B4C99AA" w14:textId="77777777" w:rsidR="00326FC9" w:rsidRPr="000E09CD" w:rsidRDefault="00326FC9" w:rsidP="00326FC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89"/>
        <w:gridCol w:w="6"/>
        <w:gridCol w:w="1047"/>
        <w:gridCol w:w="1134"/>
        <w:gridCol w:w="1134"/>
        <w:gridCol w:w="848"/>
        <w:gridCol w:w="996"/>
        <w:gridCol w:w="1133"/>
      </w:tblGrid>
      <w:tr w:rsidR="00326FC9" w:rsidRPr="000E09CD" w14:paraId="1E40C65C" w14:textId="77777777" w:rsidTr="009110BC"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B019E7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929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lang w:bidi="en-US"/>
              </w:rPr>
              <w:t>Czas trwania (min)</w:t>
            </w:r>
          </w:p>
        </w:tc>
      </w:tr>
      <w:tr w:rsidR="00326FC9" w:rsidRPr="000E09CD" w14:paraId="61167C1C" w14:textId="77777777" w:rsidTr="009110BC">
        <w:trPr>
          <w:cantSplit/>
          <w:trHeight w:val="1371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067071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1A8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tandar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dowy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E55F" w14:textId="77777777" w:rsidR="00326FC9" w:rsidRPr="000E09CD" w:rsidRDefault="00326FC9" w:rsidP="0032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przedłużenie czasu, o którym mowa w </w:t>
            </w:r>
            <w:r w:rsidR="00B35FE2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pkt. 17</w:t>
            </w:r>
            <w:r w:rsidRPr="00326FC9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>Komunikatu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3119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z autyzmem, w tym z zespołem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Asper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5FC8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widzą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B04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wido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m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E424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sły-szą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i 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słyszą-cych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E895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 xml:space="preserve"> z niepełn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prawnością intelektualną  w stopniu lekkim</w:t>
            </w:r>
          </w:p>
        </w:tc>
      </w:tr>
      <w:tr w:rsidR="00326FC9" w:rsidRPr="000E09CD" w14:paraId="2C30ADD4" w14:textId="77777777" w:rsidTr="009110BC"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A43229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52FA0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1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0FA12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1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6626E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2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AB9EE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4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,5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B9A2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6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4C67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7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DD0D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8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</w:tr>
      <w:tr w:rsidR="00006889" w:rsidRPr="000E09CD" w14:paraId="394CFB15" w14:textId="77777777" w:rsidTr="009110BC">
        <w:tc>
          <w:tcPr>
            <w:tcW w:w="2235" w:type="dxa"/>
            <w:shd w:val="clear" w:color="auto" w:fill="auto"/>
          </w:tcPr>
          <w:p w14:paraId="628977EE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język polski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ECABE1A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12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52EBC0B6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do 180</w:t>
            </w:r>
          </w:p>
        </w:tc>
      </w:tr>
      <w:tr w:rsidR="00006889" w:rsidRPr="000E09CD" w14:paraId="26C3444C" w14:textId="77777777" w:rsidTr="009110BC">
        <w:tc>
          <w:tcPr>
            <w:tcW w:w="2235" w:type="dxa"/>
            <w:shd w:val="clear" w:color="auto" w:fill="auto"/>
          </w:tcPr>
          <w:p w14:paraId="59491CDC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matematyka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4E501A8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10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407D6CC9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do </w:t>
            </w:r>
            <w:r>
              <w:rPr>
                <w:rFonts w:ascii="Times New Roman" w:eastAsia="Times New Roman" w:hAnsi="Times New Roman"/>
                <w:bCs/>
                <w:lang w:bidi="en-US"/>
              </w:rPr>
              <w:t>150</w:t>
            </w:r>
          </w:p>
        </w:tc>
      </w:tr>
      <w:tr w:rsidR="00006889" w:rsidRPr="000E09CD" w14:paraId="4EE44852" w14:textId="77777777" w:rsidTr="009110BC">
        <w:tc>
          <w:tcPr>
            <w:tcW w:w="2235" w:type="dxa"/>
            <w:shd w:val="clear" w:color="auto" w:fill="auto"/>
          </w:tcPr>
          <w:p w14:paraId="2C1FD2F4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BECAF15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2205ADAB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</w:tbl>
    <w:p w14:paraId="26B74B68" w14:textId="77777777" w:rsidR="00326FC9" w:rsidRPr="00326FC9" w:rsidRDefault="00326FC9" w:rsidP="00326FC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0D4918C" w14:textId="77777777" w:rsidR="00DB7567" w:rsidRPr="00F0760D" w:rsidRDefault="00326FC9" w:rsidP="00F0760D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F0760D">
        <w:rPr>
          <w:rFonts w:ascii="Times New Roman" w:hAnsi="Times New Roman"/>
          <w:bCs/>
          <w:i/>
          <w:sz w:val="18"/>
          <w:szCs w:val="18"/>
        </w:rPr>
        <w:t xml:space="preserve">* 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 xml:space="preserve">Komunikat dyrektora Centralnej Komisji Egzaminacyjnej z </w:t>
      </w:r>
      <w:r w:rsidR="00786D50">
        <w:rPr>
          <w:rFonts w:ascii="Times New Roman" w:hAnsi="Times New Roman"/>
          <w:bCs/>
          <w:i/>
          <w:sz w:val="18"/>
          <w:szCs w:val="18"/>
        </w:rPr>
        <w:t>6</w:t>
      </w:r>
      <w:r w:rsidR="00B2409E" w:rsidRPr="00F0760D">
        <w:rPr>
          <w:rFonts w:ascii="Times New Roman" w:hAnsi="Times New Roman"/>
          <w:bCs/>
          <w:i/>
          <w:sz w:val="18"/>
          <w:szCs w:val="18"/>
        </w:rPr>
        <w:t xml:space="preserve"> sierpnia</w:t>
      </w:r>
      <w:r w:rsidR="00AB393D">
        <w:rPr>
          <w:rFonts w:ascii="Times New Roman" w:hAnsi="Times New Roman"/>
          <w:bCs/>
          <w:i/>
          <w:sz w:val="18"/>
          <w:szCs w:val="18"/>
        </w:rPr>
        <w:t xml:space="preserve"> 2019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 xml:space="preserve"> r. </w:t>
      </w:r>
      <w:r w:rsidR="003577DA">
        <w:rPr>
          <w:rFonts w:ascii="Times New Roman" w:hAnsi="Times New Roman"/>
          <w:bCs/>
          <w:i/>
          <w:sz w:val="18"/>
          <w:szCs w:val="18"/>
        </w:rPr>
        <w:t>w</w:t>
      </w:r>
      <w:r w:rsidR="00F0760D" w:rsidRPr="00F0760D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>sprawie szczegółowych sposobów dostosowania warunków i form przeprowadzania egzaminu ósmoklasisty w roku szkolnym 201</w:t>
      </w:r>
      <w:r w:rsidR="00AB393D">
        <w:rPr>
          <w:rFonts w:ascii="Times New Roman" w:hAnsi="Times New Roman"/>
          <w:bCs/>
          <w:i/>
          <w:sz w:val="18"/>
          <w:szCs w:val="18"/>
        </w:rPr>
        <w:t>9/2020</w:t>
      </w:r>
    </w:p>
    <w:p w14:paraId="55E08D9C" w14:textId="77777777" w:rsidR="009110BC" w:rsidRDefault="009110BC">
      <w:pPr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br w:type="page"/>
      </w:r>
    </w:p>
    <w:p w14:paraId="22A58D23" w14:textId="77777777" w:rsidR="00CF71FA" w:rsidRPr="002D2D3A" w:rsidRDefault="00370F37" w:rsidP="006D6BE0">
      <w:pPr>
        <w:pStyle w:val="Default"/>
        <w:shd w:val="clear" w:color="auto" w:fill="D5D5FF"/>
        <w:rPr>
          <w:b/>
          <w:bCs/>
          <w:smallCaps/>
          <w:color w:val="auto"/>
          <w:sz w:val="26"/>
          <w:szCs w:val="26"/>
        </w:rPr>
      </w:pPr>
      <w:r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7268E" w:rsidRPr="002D2D3A">
        <w:rPr>
          <w:b/>
          <w:bCs/>
          <w:smallCaps/>
          <w:color w:val="auto"/>
          <w:sz w:val="26"/>
          <w:szCs w:val="26"/>
        </w:rPr>
        <w:t>armonogram</w:t>
      </w:r>
      <w:r w:rsidR="00CF71FA" w:rsidRPr="002D2D3A">
        <w:rPr>
          <w:b/>
          <w:bCs/>
          <w:smallCaps/>
          <w:color w:val="auto"/>
          <w:sz w:val="26"/>
          <w:szCs w:val="26"/>
        </w:rPr>
        <w:t xml:space="preserve"> egzaminu gimnazjalnego</w:t>
      </w:r>
    </w:p>
    <w:p w14:paraId="44244E08" w14:textId="77777777" w:rsidR="00677105" w:rsidRPr="002D2D3A" w:rsidRDefault="00677105" w:rsidP="001B52A4">
      <w:pPr>
        <w:pStyle w:val="Default"/>
        <w:rPr>
          <w:b/>
          <w:color w:val="auto"/>
          <w:sz w:val="14"/>
          <w:szCs w:val="14"/>
        </w:rPr>
      </w:pPr>
    </w:p>
    <w:p w14:paraId="3FD26C56" w14:textId="77777777" w:rsidR="001B52A4" w:rsidRPr="002D2D3A" w:rsidRDefault="001B52A4" w:rsidP="001B52A4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9067" w:type="dxa"/>
        <w:tblInd w:w="5" w:type="dxa"/>
        <w:tblLook w:val="04A0" w:firstRow="1" w:lastRow="0" w:firstColumn="1" w:lastColumn="0" w:noHBand="0" w:noVBand="1"/>
      </w:tblPr>
      <w:tblGrid>
        <w:gridCol w:w="1316"/>
        <w:gridCol w:w="7751"/>
      </w:tblGrid>
      <w:tr w:rsidR="009110BC" w:rsidRPr="002D2D3A" w14:paraId="439917EE" w14:textId="77777777" w:rsidTr="009110BC"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</w:tcPr>
          <w:p w14:paraId="0692FA82" w14:textId="77777777" w:rsidR="009110BC" w:rsidRPr="002D2D3A" w:rsidRDefault="009110BC" w:rsidP="009110B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109D8" w14:textId="77777777" w:rsidR="009110BC" w:rsidRPr="000E09CD" w:rsidRDefault="009110BC" w:rsidP="009110BC">
            <w:pPr>
              <w:pStyle w:val="Default"/>
              <w:jc w:val="center"/>
              <w:rPr>
                <w:color w:val="auto"/>
                <w:sz w:val="8"/>
                <w:szCs w:val="8"/>
              </w:rPr>
            </w:pPr>
          </w:p>
          <w:p w14:paraId="70037B48" w14:textId="77777777" w:rsidR="009110BC" w:rsidRDefault="009110BC" w:rsidP="009110BC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orosłych, w których nauka kończy się w semestrze jesiennym</w:t>
            </w:r>
          </w:p>
          <w:p w14:paraId="509D74DD" w14:textId="77777777" w:rsidR="009110BC" w:rsidRPr="000E09CD" w:rsidRDefault="009110BC" w:rsidP="009110BC">
            <w:pPr>
              <w:pStyle w:val="Default"/>
              <w:jc w:val="center"/>
              <w:rPr>
                <w:color w:val="auto"/>
                <w:sz w:val="8"/>
                <w:szCs w:val="8"/>
              </w:rPr>
            </w:pPr>
          </w:p>
        </w:tc>
      </w:tr>
      <w:tr w:rsidR="009110BC" w:rsidRPr="002D2D3A" w14:paraId="0EA9B820" w14:textId="77777777" w:rsidTr="00614475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6337D08A" w14:textId="77777777" w:rsidR="009110BC" w:rsidRPr="002D2D3A" w:rsidRDefault="009110BC" w:rsidP="009110BC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głównym</w:t>
            </w:r>
          </w:p>
        </w:tc>
        <w:tc>
          <w:tcPr>
            <w:tcW w:w="7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00E8" w14:textId="6220F661" w:rsidR="009110BC" w:rsidRPr="009110BC" w:rsidRDefault="00614475" w:rsidP="0061447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gzamin odbył się w styczniu 2020 r.</w:t>
            </w:r>
          </w:p>
        </w:tc>
      </w:tr>
      <w:tr w:rsidR="009110BC" w:rsidRPr="002D2D3A" w14:paraId="7CEB3767" w14:textId="77777777" w:rsidTr="009110BC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2009500F" w14:textId="77777777" w:rsidR="009110BC" w:rsidRPr="002D2D3A" w:rsidRDefault="009110BC" w:rsidP="009110BC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dodatkowym</w:t>
            </w:r>
          </w:p>
        </w:tc>
        <w:tc>
          <w:tcPr>
            <w:tcW w:w="7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E47" w14:textId="4E334613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zęść humanistyczna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bCs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 xml:space="preserve"> r. </w:t>
            </w:r>
            <w:r w:rsidRPr="002D2D3A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63034090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 xml:space="preserve">z zakresu historii i wiedzy o społeczeństwie 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0ED0CC0D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z zakresu języka polskiego </w:t>
            </w:r>
            <w:r w:rsidRPr="002D2D3A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11:00</w:t>
            </w:r>
          </w:p>
          <w:p w14:paraId="7B30CC3C" w14:textId="77777777" w:rsidR="009110BC" w:rsidRPr="002D2D3A" w:rsidRDefault="009110BC" w:rsidP="009110BC">
            <w:pPr>
              <w:pStyle w:val="Default"/>
              <w:rPr>
                <w:color w:val="auto"/>
                <w:sz w:val="10"/>
                <w:szCs w:val="22"/>
              </w:rPr>
            </w:pPr>
          </w:p>
          <w:p w14:paraId="1A181EDF" w14:textId="3AB2B961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>c</w:t>
            </w:r>
            <w:r>
              <w:rPr>
                <w:color w:val="auto"/>
                <w:sz w:val="22"/>
                <w:szCs w:val="22"/>
              </w:rPr>
              <w:t xml:space="preserve">zęść matematyczno-przyrodnicza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bCs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 xml:space="preserve"> r.</w:t>
            </w:r>
            <w:r w:rsidRPr="002D2D3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D2D3A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2A651B44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 xml:space="preserve">z zakresu przedmiotów przyrodniczych – </w:t>
            </w:r>
            <w:r w:rsidRPr="002D2D3A">
              <w:rPr>
                <w:b/>
                <w:color w:val="auto"/>
                <w:sz w:val="22"/>
                <w:szCs w:val="22"/>
              </w:rPr>
              <w:t>godz. 9:00</w:t>
            </w:r>
          </w:p>
          <w:p w14:paraId="03D3D9C5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>z zakresu</w:t>
            </w:r>
            <w:r>
              <w:rPr>
                <w:bCs/>
                <w:color w:val="auto"/>
                <w:sz w:val="22"/>
                <w:szCs w:val="22"/>
              </w:rPr>
              <w:t xml:space="preserve"> matematyki </w:t>
            </w:r>
            <w:r w:rsidRPr="002D2D3A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11:00</w:t>
            </w:r>
          </w:p>
          <w:p w14:paraId="71561AC7" w14:textId="77777777" w:rsidR="009110BC" w:rsidRPr="002D2D3A" w:rsidRDefault="009110BC" w:rsidP="009110BC">
            <w:pPr>
              <w:pStyle w:val="Default"/>
              <w:rPr>
                <w:color w:val="auto"/>
                <w:sz w:val="10"/>
                <w:szCs w:val="22"/>
              </w:rPr>
            </w:pPr>
          </w:p>
          <w:p w14:paraId="0F4E37B0" w14:textId="58442581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ęzyk obcy nowożytny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color w:val="auto"/>
                <w:sz w:val="22"/>
                <w:szCs w:val="22"/>
              </w:rPr>
              <w:t>18</w:t>
            </w:r>
            <w:r w:rsidR="00560840">
              <w:rPr>
                <w:b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color w:val="auto"/>
                <w:sz w:val="22"/>
                <w:szCs w:val="22"/>
              </w:rPr>
              <w:t xml:space="preserve"> r.</w:t>
            </w:r>
            <w:r w:rsidRPr="002D2D3A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46BB03EC" w14:textId="77777777" w:rsidR="009110BC" w:rsidRPr="009110BC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 poziomie podstawowym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color w:val="auto"/>
                <w:sz w:val="22"/>
                <w:szCs w:val="22"/>
              </w:rPr>
              <w:t>godz. 9:00</w:t>
            </w:r>
          </w:p>
          <w:p w14:paraId="0F925C4A" w14:textId="77777777" w:rsidR="009110BC" w:rsidRPr="009110BC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 poziomie rozszerzonym </w:t>
            </w:r>
            <w:r w:rsidRPr="009110BC">
              <w:rPr>
                <w:color w:val="auto"/>
                <w:sz w:val="22"/>
                <w:szCs w:val="22"/>
              </w:rPr>
              <w:t xml:space="preserve">– </w:t>
            </w:r>
            <w:r w:rsidRPr="009110BC">
              <w:rPr>
                <w:b/>
                <w:color w:val="auto"/>
                <w:sz w:val="22"/>
                <w:szCs w:val="22"/>
              </w:rPr>
              <w:t>godz. 11:00</w:t>
            </w:r>
          </w:p>
        </w:tc>
      </w:tr>
    </w:tbl>
    <w:p w14:paraId="66B97748" w14:textId="77777777" w:rsidR="00C97B0E" w:rsidRDefault="00C97B0E" w:rsidP="00C97B0E">
      <w:pPr>
        <w:pStyle w:val="Default"/>
        <w:jc w:val="both"/>
        <w:rPr>
          <w:color w:val="auto"/>
          <w:sz w:val="22"/>
          <w:szCs w:val="22"/>
        </w:rPr>
      </w:pPr>
    </w:p>
    <w:p w14:paraId="5D16AB6A" w14:textId="77777777" w:rsidR="00614475" w:rsidRPr="002D2D3A" w:rsidRDefault="00614475" w:rsidP="00C97B0E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4815"/>
        <w:gridCol w:w="2977"/>
      </w:tblGrid>
      <w:tr w:rsidR="009110BC" w:rsidRPr="002D2D3A" w14:paraId="35867B20" w14:textId="77777777" w:rsidTr="009110BC">
        <w:tc>
          <w:tcPr>
            <w:tcW w:w="4815" w:type="dxa"/>
            <w:tcBorders>
              <w:top w:val="nil"/>
              <w:left w:val="nil"/>
            </w:tcBorders>
          </w:tcPr>
          <w:p w14:paraId="7421F193" w14:textId="77777777" w:rsidR="009110BC" w:rsidRPr="002D2D3A" w:rsidRDefault="009110BC" w:rsidP="00911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3D8E3C" w14:textId="7AEC450B" w:rsidR="009110BC" w:rsidRPr="002D2D3A" w:rsidRDefault="009110BC" w:rsidP="007E234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W przypadku egzaminu </w:t>
            </w:r>
            <w:r>
              <w:rPr>
                <w:color w:val="auto"/>
                <w:sz w:val="20"/>
                <w:szCs w:val="22"/>
              </w:rPr>
              <w:t>gimnazjalnego przeprowadzanego w </w:t>
            </w:r>
            <w:r w:rsidR="007E2347">
              <w:rPr>
                <w:color w:val="auto"/>
                <w:sz w:val="20"/>
                <w:szCs w:val="22"/>
              </w:rPr>
              <w:t>czerwcu</w:t>
            </w:r>
            <w:r w:rsidRPr="002D2D3A">
              <w:rPr>
                <w:color w:val="auto"/>
                <w:sz w:val="20"/>
                <w:szCs w:val="22"/>
              </w:rPr>
              <w:t>:</w:t>
            </w:r>
          </w:p>
        </w:tc>
      </w:tr>
      <w:tr w:rsidR="00614475" w:rsidRPr="002D2D3A" w14:paraId="3A761C49" w14:textId="77777777" w:rsidTr="009110BC">
        <w:tc>
          <w:tcPr>
            <w:tcW w:w="4815" w:type="dxa"/>
          </w:tcPr>
          <w:p w14:paraId="032E409D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Termin ogłaszania wyników egzaminu </w:t>
            </w:r>
            <w:r>
              <w:rPr>
                <w:color w:val="auto"/>
                <w:sz w:val="20"/>
                <w:szCs w:val="22"/>
              </w:rPr>
              <w:t>gimnazjalnego</w:t>
            </w:r>
          </w:p>
        </w:tc>
        <w:tc>
          <w:tcPr>
            <w:tcW w:w="2977" w:type="dxa"/>
            <w:vAlign w:val="center"/>
          </w:tcPr>
          <w:p w14:paraId="20716D2D" w14:textId="6752B729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color w:val="auto"/>
                <w:sz w:val="22"/>
                <w:szCs w:val="22"/>
              </w:rPr>
              <w:t>31</w:t>
            </w:r>
            <w:r w:rsidRPr="007742C5">
              <w:rPr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41BF4566" w14:textId="77777777" w:rsidTr="009110BC">
        <w:tc>
          <w:tcPr>
            <w:tcW w:w="4815" w:type="dxa"/>
          </w:tcPr>
          <w:p w14:paraId="6027EB31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wyników i zaświadczeń</w:t>
            </w:r>
          </w:p>
        </w:tc>
        <w:tc>
          <w:tcPr>
            <w:tcW w:w="2977" w:type="dxa"/>
            <w:vAlign w:val="center"/>
          </w:tcPr>
          <w:p w14:paraId="7676AC5C" w14:textId="6E293372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>31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6649A71D" w14:textId="77777777" w:rsidTr="009110BC">
        <w:tc>
          <w:tcPr>
            <w:tcW w:w="4815" w:type="dxa"/>
          </w:tcPr>
          <w:p w14:paraId="61D63D2F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aświadczeń oraz informacji zdającym</w:t>
            </w:r>
          </w:p>
        </w:tc>
        <w:tc>
          <w:tcPr>
            <w:tcW w:w="2977" w:type="dxa"/>
            <w:vAlign w:val="center"/>
          </w:tcPr>
          <w:p w14:paraId="72F619D3" w14:textId="3C6EDC59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bCs/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bCs/>
                <w:color w:val="auto"/>
                <w:sz w:val="22"/>
                <w:szCs w:val="22"/>
              </w:rPr>
              <w:t>31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</w:tbl>
    <w:p w14:paraId="329D004B" w14:textId="77777777" w:rsidR="009110BC" w:rsidRPr="002D2D3A" w:rsidRDefault="009110BC" w:rsidP="009110BC">
      <w:pPr>
        <w:spacing w:after="0" w:line="240" w:lineRule="auto"/>
        <w:jc w:val="both"/>
        <w:rPr>
          <w:rFonts w:ascii="Times New Roman" w:hAnsi="Times New Roman"/>
          <w:bCs/>
          <w:sz w:val="16"/>
          <w:szCs w:val="26"/>
        </w:rPr>
      </w:pPr>
    </w:p>
    <w:p w14:paraId="4C210148" w14:textId="77777777" w:rsidR="00017D1A" w:rsidRPr="002D2D3A" w:rsidRDefault="00017D1A" w:rsidP="001C0558">
      <w:pPr>
        <w:spacing w:after="0" w:line="240" w:lineRule="auto"/>
        <w:jc w:val="both"/>
        <w:rPr>
          <w:rFonts w:ascii="Times New Roman" w:hAnsi="Times New Roman"/>
          <w:bCs/>
          <w:sz w:val="16"/>
          <w:szCs w:val="26"/>
        </w:rPr>
      </w:pPr>
    </w:p>
    <w:p w14:paraId="293AFE4D" w14:textId="77777777" w:rsidR="000E09CD" w:rsidRPr="000E09CD" w:rsidRDefault="000E09CD" w:rsidP="000E09CD">
      <w:pPr>
        <w:pStyle w:val="Default"/>
        <w:rPr>
          <w:bCs/>
          <w:smallCaps/>
          <w:color w:val="auto"/>
          <w:sz w:val="25"/>
          <w:szCs w:val="25"/>
        </w:rPr>
      </w:pPr>
      <w:r w:rsidRPr="000E09CD">
        <w:rPr>
          <w:bCs/>
          <w:smallCaps/>
          <w:color w:val="auto"/>
          <w:sz w:val="25"/>
          <w:szCs w:val="25"/>
        </w:rPr>
        <w:t>Czas trwania poszczególnych zakresów/poziomów egzaminu gimnazjalnego</w:t>
      </w:r>
    </w:p>
    <w:p w14:paraId="573A8CF7" w14:textId="77777777" w:rsidR="000E09CD" w:rsidRPr="000E09CD" w:rsidRDefault="000E09CD" w:rsidP="000E09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89"/>
        <w:gridCol w:w="6"/>
        <w:gridCol w:w="1047"/>
        <w:gridCol w:w="1134"/>
        <w:gridCol w:w="1134"/>
        <w:gridCol w:w="848"/>
        <w:gridCol w:w="996"/>
        <w:gridCol w:w="1133"/>
      </w:tblGrid>
      <w:tr w:rsidR="000E09CD" w:rsidRPr="000E09CD" w14:paraId="1FA86E9A" w14:textId="77777777" w:rsidTr="000E09CD"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3EB405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149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lang w:bidi="en-US"/>
              </w:rPr>
              <w:t>Czas trwania (min)</w:t>
            </w:r>
          </w:p>
        </w:tc>
      </w:tr>
      <w:tr w:rsidR="000E09CD" w:rsidRPr="000E09CD" w14:paraId="12C8FA62" w14:textId="77777777" w:rsidTr="000E09CD">
        <w:trPr>
          <w:cantSplit/>
          <w:trHeight w:val="1371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A7BC73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4B97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tandar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dowy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A218" w14:textId="77777777" w:rsidR="000E09CD" w:rsidRPr="000E09CD" w:rsidRDefault="000E09CD" w:rsidP="00D0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przedłużen</w:t>
            </w:r>
            <w:r w:rsidR="00B35FE2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ie czasu, o którym mowa w pkt 17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. </w:t>
            </w:r>
            <w:r w:rsidRPr="000E09CD"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>Komunikatu</w:t>
            </w:r>
            <w:r w:rsidR="00D07C29"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C12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z autyzmem, w tym z zespołem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Asper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7812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widzą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C5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wido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m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586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sły-szą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i 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słyszą-cych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170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 xml:space="preserve"> z niepełn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prawnością intelektualną  w stopniu lekkim</w:t>
            </w:r>
          </w:p>
        </w:tc>
      </w:tr>
      <w:tr w:rsidR="000E09CD" w:rsidRPr="000E09CD" w14:paraId="00BA7FC2" w14:textId="77777777" w:rsidTr="000E09CD"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3A3EF8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E80DE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9724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D3FC3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3BCB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C482C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9A298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F5631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8</w:t>
            </w:r>
          </w:p>
        </w:tc>
      </w:tr>
      <w:tr w:rsidR="00006889" w:rsidRPr="000E09CD" w14:paraId="6946BA51" w14:textId="77777777" w:rsidTr="009110BC">
        <w:tc>
          <w:tcPr>
            <w:tcW w:w="2235" w:type="dxa"/>
            <w:shd w:val="clear" w:color="auto" w:fill="auto"/>
          </w:tcPr>
          <w:p w14:paraId="0DC3D37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historia i wiedza o społeczeństwie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C93AF6F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38BDED55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0249FEBC" w14:textId="77777777" w:rsidTr="009110BC">
        <w:tc>
          <w:tcPr>
            <w:tcW w:w="2235" w:type="dxa"/>
            <w:shd w:val="clear" w:color="auto" w:fill="auto"/>
          </w:tcPr>
          <w:p w14:paraId="5966B541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język polski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44453CE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5C4FF3D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  <w:tr w:rsidR="00006889" w:rsidRPr="000E09CD" w14:paraId="070DDA5F" w14:textId="77777777" w:rsidTr="009110BC">
        <w:tc>
          <w:tcPr>
            <w:tcW w:w="2235" w:type="dxa"/>
            <w:shd w:val="clear" w:color="auto" w:fill="auto"/>
          </w:tcPr>
          <w:p w14:paraId="6BBE294B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przedmioty przyrodnicze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9430886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1BAAEB3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185533AF" w14:textId="77777777" w:rsidTr="009110BC">
        <w:tc>
          <w:tcPr>
            <w:tcW w:w="2235" w:type="dxa"/>
            <w:shd w:val="clear" w:color="auto" w:fill="auto"/>
          </w:tcPr>
          <w:p w14:paraId="397F35FE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matematyka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047360D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26F1765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  <w:tr w:rsidR="00006889" w:rsidRPr="000E09CD" w14:paraId="3885488F" w14:textId="77777777" w:rsidTr="009110BC">
        <w:tc>
          <w:tcPr>
            <w:tcW w:w="2235" w:type="dxa"/>
            <w:shd w:val="clear" w:color="auto" w:fill="auto"/>
          </w:tcPr>
          <w:p w14:paraId="17AC78C6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  <w:p w14:paraId="4EA2003F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(poziom podstawowy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7F05332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19B464A2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60A108F9" w14:textId="77777777" w:rsidTr="009110BC">
        <w:tc>
          <w:tcPr>
            <w:tcW w:w="2235" w:type="dxa"/>
            <w:shd w:val="clear" w:color="auto" w:fill="auto"/>
          </w:tcPr>
          <w:p w14:paraId="6C3D6825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  <w:p w14:paraId="0AD13740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(poziom rozszerzony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74143A1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3DCC45DD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90</w:t>
            </w:r>
          </w:p>
        </w:tc>
      </w:tr>
    </w:tbl>
    <w:p w14:paraId="1CE2228F" w14:textId="77777777" w:rsidR="00D07C29" w:rsidRPr="00326FC9" w:rsidRDefault="00D07C29" w:rsidP="00D07C2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2A548338" w14:textId="77777777" w:rsidR="009110BC" w:rsidRDefault="00D07C29" w:rsidP="009110BC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18"/>
          <w:szCs w:val="18"/>
        </w:rPr>
        <w:t xml:space="preserve">* 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>Komunikat dyrektora Centralnej Komisji Egzaminacyjnej</w:t>
      </w:r>
      <w:r w:rsidR="00B2409E">
        <w:rPr>
          <w:rFonts w:ascii="Times New Roman" w:hAnsi="Times New Roman"/>
          <w:bCs/>
          <w:i/>
          <w:sz w:val="18"/>
          <w:szCs w:val="18"/>
        </w:rPr>
        <w:t xml:space="preserve"> z </w:t>
      </w:r>
      <w:r w:rsidR="00786D50">
        <w:rPr>
          <w:rFonts w:ascii="Times New Roman" w:hAnsi="Times New Roman"/>
          <w:bCs/>
          <w:i/>
          <w:sz w:val="18"/>
          <w:szCs w:val="18"/>
        </w:rPr>
        <w:t>6</w:t>
      </w:r>
      <w:r w:rsidR="00B2409E">
        <w:rPr>
          <w:rFonts w:ascii="Times New Roman" w:hAnsi="Times New Roman"/>
          <w:bCs/>
          <w:i/>
          <w:sz w:val="18"/>
          <w:szCs w:val="18"/>
        </w:rPr>
        <w:t xml:space="preserve"> sierpnia</w:t>
      </w:r>
      <w:r w:rsidR="00AB393D">
        <w:rPr>
          <w:rFonts w:ascii="Times New Roman" w:hAnsi="Times New Roman"/>
          <w:bCs/>
          <w:i/>
          <w:sz w:val="18"/>
          <w:szCs w:val="18"/>
        </w:rPr>
        <w:t xml:space="preserve"> 2019</w:t>
      </w:r>
      <w:r w:rsidR="00B35FE2">
        <w:rPr>
          <w:rFonts w:ascii="Times New Roman" w:hAnsi="Times New Roman"/>
          <w:bCs/>
          <w:i/>
          <w:sz w:val="18"/>
          <w:szCs w:val="18"/>
        </w:rPr>
        <w:t xml:space="preserve"> r. w sprawie szczegół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>owych sposobów dostosowania warunków i form p</w:t>
      </w:r>
      <w:r w:rsidR="00B35FE2">
        <w:rPr>
          <w:rFonts w:ascii="Times New Roman" w:hAnsi="Times New Roman"/>
          <w:bCs/>
          <w:i/>
          <w:sz w:val="18"/>
          <w:szCs w:val="18"/>
        </w:rPr>
        <w:t>rzeprowadzania egzaminu ósmokla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 xml:space="preserve">sisty </w:t>
      </w:r>
      <w:r w:rsidR="00AB393D">
        <w:rPr>
          <w:rFonts w:ascii="Times New Roman" w:hAnsi="Times New Roman"/>
          <w:bCs/>
          <w:i/>
          <w:sz w:val="18"/>
          <w:szCs w:val="18"/>
        </w:rPr>
        <w:t>w roku szkolnym 2019/2020</w:t>
      </w:r>
      <w:r w:rsidR="009110BC">
        <w:rPr>
          <w:b/>
          <w:bCs/>
          <w:smallCaps/>
          <w:sz w:val="26"/>
          <w:szCs w:val="26"/>
        </w:rPr>
        <w:br w:type="page"/>
      </w:r>
    </w:p>
    <w:p w14:paraId="073AC8D3" w14:textId="77777777" w:rsidR="008B0477" w:rsidRPr="002D2D3A" w:rsidRDefault="00617025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8B0477" w:rsidRPr="002D2D3A">
        <w:rPr>
          <w:b/>
          <w:bCs/>
          <w:smallCaps/>
          <w:color w:val="auto"/>
          <w:sz w:val="26"/>
          <w:szCs w:val="26"/>
        </w:rPr>
        <w:t>armonogram egzamin</w:t>
      </w:r>
      <w:r w:rsidR="00766576" w:rsidRPr="002D2D3A">
        <w:rPr>
          <w:b/>
          <w:bCs/>
          <w:smallCaps/>
          <w:color w:val="auto"/>
          <w:sz w:val="26"/>
          <w:szCs w:val="26"/>
        </w:rPr>
        <w:t>u maturalnego w terminie głównym</w:t>
      </w:r>
    </w:p>
    <w:p w14:paraId="7536F315" w14:textId="77777777" w:rsidR="00CF71FA" w:rsidRPr="002D2D3A" w:rsidRDefault="00281E66">
      <w:pPr>
        <w:pStyle w:val="Default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absolwentów wszystkich typów szkół</w:t>
      </w:r>
    </w:p>
    <w:p w14:paraId="581861D1" w14:textId="77777777" w:rsidR="00281E66" w:rsidRPr="002D2D3A" w:rsidRDefault="00281E66">
      <w:pPr>
        <w:pStyle w:val="Default"/>
        <w:rPr>
          <w:color w:val="auto"/>
          <w:sz w:val="8"/>
          <w:szCs w:val="22"/>
        </w:rPr>
      </w:pPr>
    </w:p>
    <w:p w14:paraId="3A6D6C10" w14:textId="77777777" w:rsidR="00AF650C" w:rsidRPr="002D2D3A" w:rsidRDefault="00AF650C">
      <w:pPr>
        <w:pStyle w:val="Default"/>
        <w:rPr>
          <w:color w:val="auto"/>
          <w:sz w:val="8"/>
          <w:szCs w:val="22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742C5" w:rsidRPr="00DB6175" w14:paraId="6E6AB5F3" w14:textId="77777777" w:rsidTr="007742C5">
        <w:tc>
          <w:tcPr>
            <w:tcW w:w="9781" w:type="dxa"/>
            <w:shd w:val="clear" w:color="auto" w:fill="D9D9D9" w:themeFill="background1" w:themeFillShade="D9"/>
          </w:tcPr>
          <w:p w14:paraId="12D77330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7742C5" w:rsidRPr="00DB6175" w14:paraId="56F2B6F3" w14:textId="77777777" w:rsidTr="007742C5">
        <w:trPr>
          <w:trHeight w:val="516"/>
        </w:trPr>
        <w:tc>
          <w:tcPr>
            <w:tcW w:w="9781" w:type="dxa"/>
            <w:vAlign w:val="center"/>
          </w:tcPr>
          <w:p w14:paraId="0ED3305A" w14:textId="77777777" w:rsidR="007742C5" w:rsidRPr="00DB617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głównym nie jest przeprowadzana.</w:t>
            </w:r>
          </w:p>
        </w:tc>
      </w:tr>
    </w:tbl>
    <w:p w14:paraId="38616258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p w14:paraId="0B068A30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393"/>
        <w:gridCol w:w="4423"/>
      </w:tblGrid>
      <w:tr w:rsidR="007742C5" w:rsidRPr="00DB6175" w14:paraId="555A86CB" w14:textId="77777777" w:rsidTr="007742C5">
        <w:tc>
          <w:tcPr>
            <w:tcW w:w="9776" w:type="dxa"/>
            <w:gridSpan w:val="4"/>
            <w:shd w:val="clear" w:color="auto" w:fill="D9D9D9" w:themeFill="background1" w:themeFillShade="D9"/>
          </w:tcPr>
          <w:p w14:paraId="14EFFA1A" w14:textId="77777777" w:rsidR="007742C5" w:rsidRPr="00DB6175" w:rsidRDefault="007742C5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7742C5" w:rsidRPr="00DB6175" w14:paraId="456382A3" w14:textId="77777777" w:rsidTr="007742C5">
        <w:tc>
          <w:tcPr>
            <w:tcW w:w="1960" w:type="dxa"/>
            <w:gridSpan w:val="2"/>
            <w:shd w:val="clear" w:color="auto" w:fill="D9D9D9" w:themeFill="background1" w:themeFillShade="D9"/>
          </w:tcPr>
          <w:p w14:paraId="0CF2014D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erwiec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3B289B7F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1FE23DA4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4C4467" w:rsidRPr="00DB6175" w14:paraId="7B49CAC2" w14:textId="77777777" w:rsidTr="007742C5">
        <w:tc>
          <w:tcPr>
            <w:tcW w:w="622" w:type="dxa"/>
            <w:vAlign w:val="center"/>
          </w:tcPr>
          <w:p w14:paraId="15977AB0" w14:textId="248A7454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GoBack" w:colFirst="0" w:colLast="2"/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6F4A72BF" w14:textId="12F53C2E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16210E2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23" w:type="dxa"/>
            <w:vAlign w:val="center"/>
          </w:tcPr>
          <w:p w14:paraId="0D290FA4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4C4467" w:rsidRPr="00DB6175" w14:paraId="2C2BCD6D" w14:textId="77777777" w:rsidTr="007742C5">
        <w:tc>
          <w:tcPr>
            <w:tcW w:w="622" w:type="dxa"/>
            <w:vAlign w:val="center"/>
          </w:tcPr>
          <w:p w14:paraId="58F47FEB" w14:textId="2D54441D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36DC358F" w14:textId="65126BE7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38FF8AF6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4423" w:type="dxa"/>
            <w:vAlign w:val="center"/>
          </w:tcPr>
          <w:p w14:paraId="3E82DB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3D2414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4C4467" w:rsidRPr="00DB6175" w14:paraId="3E303919" w14:textId="77777777" w:rsidTr="007742C5">
        <w:tc>
          <w:tcPr>
            <w:tcW w:w="622" w:type="dxa"/>
            <w:vAlign w:val="center"/>
          </w:tcPr>
          <w:p w14:paraId="2774A751" w14:textId="03F36748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4143844D" w14:textId="0EC269CB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374873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4423" w:type="dxa"/>
            <w:vAlign w:val="center"/>
          </w:tcPr>
          <w:p w14:paraId="21E352C0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8EA439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bookmarkEnd w:id="0"/>
      <w:tr w:rsidR="004C4467" w:rsidRPr="00DB6175" w14:paraId="2CB49660" w14:textId="77777777" w:rsidTr="004C4467">
        <w:tc>
          <w:tcPr>
            <w:tcW w:w="622" w:type="dxa"/>
            <w:vAlign w:val="center"/>
          </w:tcPr>
          <w:p w14:paraId="5E05BBE5" w14:textId="127CC1E5" w:rsidR="004C4467" w:rsidRPr="00DB6175" w:rsidRDefault="004C4467" w:rsidP="004C4467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338" w:type="dxa"/>
            <w:vAlign w:val="center"/>
          </w:tcPr>
          <w:p w14:paraId="1D06183C" w14:textId="5361414C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7816" w:type="dxa"/>
            <w:gridSpan w:val="2"/>
            <w:vAlign w:val="center"/>
          </w:tcPr>
          <w:p w14:paraId="311278E4" w14:textId="560AF13F" w:rsidR="004C4467" w:rsidRPr="004C4467" w:rsidRDefault="004C4467" w:rsidP="004C4467">
            <w:pPr>
              <w:spacing w:before="40" w:after="40"/>
              <w:jc w:val="both"/>
              <w:rPr>
                <w:rFonts w:ascii="Times New Roman" w:hAnsi="Times New Roman"/>
                <w:sz w:val="6"/>
                <w:szCs w:val="10"/>
                <w:vertAlign w:val="superscript"/>
              </w:rPr>
            </w:pPr>
            <w:r w:rsidRPr="004C4467">
              <w:rPr>
                <w:rFonts w:ascii="Times New Roman" w:hAnsi="Times New Roman"/>
                <w:sz w:val="20"/>
                <w:szCs w:val="20"/>
              </w:rPr>
              <w:t>Boże Ciało</w:t>
            </w:r>
          </w:p>
        </w:tc>
      </w:tr>
      <w:tr w:rsidR="00B911CA" w:rsidRPr="00DB6175" w14:paraId="199652DF" w14:textId="77777777" w:rsidTr="00392246">
        <w:tc>
          <w:tcPr>
            <w:tcW w:w="622" w:type="dxa"/>
            <w:vAlign w:val="center"/>
          </w:tcPr>
          <w:p w14:paraId="7534BBC9" w14:textId="095E61D2" w:rsidR="00B911CA" w:rsidRDefault="00B911CA" w:rsidP="00B911CA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338" w:type="dxa"/>
            <w:vAlign w:val="center"/>
          </w:tcPr>
          <w:p w14:paraId="03150516" w14:textId="04DB7761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7816" w:type="dxa"/>
            <w:gridSpan w:val="2"/>
            <w:vAlign w:val="center"/>
          </w:tcPr>
          <w:p w14:paraId="78D835D6" w14:textId="54FB54E3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ień bez egzaminów.</w:t>
            </w:r>
          </w:p>
        </w:tc>
      </w:tr>
      <w:tr w:rsidR="004C4467" w:rsidRPr="00DB6175" w14:paraId="018A92F2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8B77831" w14:textId="3CDC7751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 14 – sobota, niedziela</w:t>
            </w:r>
          </w:p>
        </w:tc>
      </w:tr>
      <w:tr w:rsidR="00B911CA" w:rsidRPr="00DB6175" w14:paraId="58750EE4" w14:textId="77777777" w:rsidTr="007742C5">
        <w:tc>
          <w:tcPr>
            <w:tcW w:w="622" w:type="dxa"/>
            <w:vAlign w:val="center"/>
          </w:tcPr>
          <w:p w14:paraId="26F9A8A8" w14:textId="70DA3A83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338" w:type="dxa"/>
            <w:vAlign w:val="center"/>
          </w:tcPr>
          <w:p w14:paraId="52C80F52" w14:textId="3869FCD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10EA5850" w14:textId="36F0BA0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C1DC8C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lozo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0EC937F9" w14:textId="2DAC6E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 xml:space="preserve">filozofia – </w:t>
            </w:r>
            <w:proofErr w:type="spellStart"/>
            <w:r w:rsidRPr="00DB6175">
              <w:rPr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68BFB8A1" w14:textId="77777777" w:rsidTr="007742C5">
        <w:tc>
          <w:tcPr>
            <w:tcW w:w="622" w:type="dxa"/>
            <w:vAlign w:val="center"/>
          </w:tcPr>
          <w:p w14:paraId="1DC92CF4" w14:textId="47B156FC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338" w:type="dxa"/>
            <w:vAlign w:val="center"/>
          </w:tcPr>
          <w:p w14:paraId="49CE443D" w14:textId="55153EEF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60D94E4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biolog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B9DCA6B" w14:textId="0B9D74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biolog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328B49D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społeczeństwie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  <w:p w14:paraId="2CD0FE7C" w14:textId="249D645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społeczeństwie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1FC75740" w14:textId="77777777" w:rsidTr="007742C5">
        <w:tc>
          <w:tcPr>
            <w:tcW w:w="622" w:type="dxa"/>
            <w:vAlign w:val="center"/>
          </w:tcPr>
          <w:p w14:paraId="58F0307A" w14:textId="607BB727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338" w:type="dxa"/>
            <w:vAlign w:val="center"/>
          </w:tcPr>
          <w:p w14:paraId="1180AA24" w14:textId="2B1C4293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4BC55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che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100BD72F" w14:textId="33DF75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che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1EA3CFC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infor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230F5F4A" w14:textId="0D661594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infor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3CD4D481" w14:textId="77777777" w:rsidTr="007742C5">
        <w:tc>
          <w:tcPr>
            <w:tcW w:w="622" w:type="dxa"/>
            <w:vAlign w:val="center"/>
          </w:tcPr>
          <w:p w14:paraId="6FAEF929" w14:textId="59EE5B76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338" w:type="dxa"/>
            <w:vAlign w:val="center"/>
          </w:tcPr>
          <w:p w14:paraId="26998784" w14:textId="7632BC8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vAlign w:val="center"/>
          </w:tcPr>
          <w:p w14:paraId="2CA64A7E" w14:textId="4DA0F3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423" w:type="dxa"/>
            <w:vAlign w:val="center"/>
          </w:tcPr>
          <w:p w14:paraId="32A2BA6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FDC988B" w14:textId="27D5A45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2FC8FE29" w14:textId="77777777" w:rsidTr="007742C5">
        <w:tc>
          <w:tcPr>
            <w:tcW w:w="622" w:type="dxa"/>
            <w:vAlign w:val="center"/>
          </w:tcPr>
          <w:p w14:paraId="4BE938B2" w14:textId="7C47586F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1338" w:type="dxa"/>
            <w:vAlign w:val="center"/>
          </w:tcPr>
          <w:p w14:paraId="4D30EAB7" w14:textId="1377203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vAlign w:val="center"/>
          </w:tcPr>
          <w:p w14:paraId="43019274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geogra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68A95774" w14:textId="2E5C3798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geogra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22CD98B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0FE06D2D" w14:textId="446762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709AC477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719B753" w14:textId="71CF4DC2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 21 – sobota, niedziela</w:t>
            </w:r>
          </w:p>
        </w:tc>
      </w:tr>
      <w:tr w:rsidR="00B911CA" w:rsidRPr="00DB6175" w14:paraId="32326C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CCB482E" w14:textId="13A95919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bookmarkStart w:id="1" w:name="OLE_LINK1"/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2D9CEC05" w14:textId="173E572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78175773" w14:textId="0CE5DF79" w:rsidR="00B911CA" w:rsidRPr="00B911CA" w:rsidRDefault="00B911CA" w:rsidP="00B91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1CA">
              <w:rPr>
                <w:rFonts w:ascii="Times New Roman" w:hAnsi="Times New Roman"/>
                <w:sz w:val="20"/>
                <w:szCs w:val="20"/>
              </w:rPr>
              <w:t xml:space="preserve">język rosyjski – </w:t>
            </w:r>
            <w:proofErr w:type="spellStart"/>
            <w:r w:rsidRPr="00B911CA">
              <w:rPr>
                <w:rFonts w:ascii="Times New Roman" w:hAnsi="Times New Roman"/>
                <w:sz w:val="20"/>
                <w:szCs w:val="20"/>
              </w:rPr>
              <w:t>pp</w:t>
            </w:r>
            <w:proofErr w:type="spellEnd"/>
            <w:r w:rsidRPr="00B91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69BAE41F" w14:textId="77777777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B911CA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B911CA">
              <w:rPr>
                <w:color w:val="auto"/>
                <w:sz w:val="20"/>
                <w:szCs w:val="20"/>
              </w:rPr>
              <w:t xml:space="preserve"> </w:t>
            </w:r>
          </w:p>
          <w:p w14:paraId="6155C34E" w14:textId="41CE57D2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B911CA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bookmarkEnd w:id="1"/>
      <w:tr w:rsidR="00B911CA" w:rsidRPr="00DB6175" w14:paraId="15CE08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5378D97E" w14:textId="22B852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E3C87B2" w14:textId="4DA2E0F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D8DC828" w14:textId="7F8FCAC0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sz w:val="20"/>
                <w:szCs w:val="20"/>
              </w:rPr>
              <w:t>pp</w:t>
            </w:r>
            <w:proofErr w:type="spellEnd"/>
            <w:r w:rsidRPr="00DB6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A622F7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73516CF6" w14:textId="33C30075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16BB4C1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1C287C34" w14:textId="035456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83193BB" w14:textId="7C9E37F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4B70B8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  <w:p w14:paraId="00FD59A9" w14:textId="6D420C0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/ fiz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9D3C45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  <w:p w14:paraId="52FB88C8" w14:textId="6C2094DF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02F7F7A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679DAAF" w14:textId="00E5952A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4BC7494F" w14:textId="5CD66B8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92AB137" w14:textId="2A79C81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CFEB24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8A2A746" w14:textId="720A8BB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30FC9A94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3CFB2E1" w14:textId="1B69B422" w:rsidR="00B911CA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120E435F" w14:textId="41303D5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73A0DD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69325E7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emkow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483B60FD" w14:textId="4C5F58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emkow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00E401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9049CB5" w14:textId="461E219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241FB29D" w14:textId="77777777" w:rsidTr="00B911CA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739EC01" w14:textId="4FEBCFF5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 28 – sobota, niedziela</w:t>
            </w:r>
          </w:p>
        </w:tc>
      </w:tr>
      <w:tr w:rsidR="00B911CA" w:rsidRPr="00DB6175" w14:paraId="6FCCB8A8" w14:textId="77777777" w:rsidTr="007742C5">
        <w:tc>
          <w:tcPr>
            <w:tcW w:w="622" w:type="dxa"/>
            <w:vMerge w:val="restart"/>
            <w:vAlign w:val="center"/>
          </w:tcPr>
          <w:p w14:paraId="7DE3B519" w14:textId="4EF18484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338" w:type="dxa"/>
            <w:vMerge w:val="restart"/>
            <w:vAlign w:val="center"/>
          </w:tcPr>
          <w:p w14:paraId="23A78994" w14:textId="1A0D4FA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6D55C9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język kaszub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0F12EDE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kaszub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643E9A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50BDE94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0AC0345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02062EC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423E6C4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18C14869" w14:textId="77777777" w:rsidTr="007742C5">
        <w:tc>
          <w:tcPr>
            <w:tcW w:w="622" w:type="dxa"/>
            <w:vMerge/>
            <w:vAlign w:val="center"/>
          </w:tcPr>
          <w:p w14:paraId="1BD5063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65BFEC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24A559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9:00 – matematyk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68D2E753" w14:textId="77777777" w:rsidTr="007742C5">
        <w:tc>
          <w:tcPr>
            <w:tcW w:w="622" w:type="dxa"/>
            <w:vMerge/>
            <w:vAlign w:val="center"/>
          </w:tcPr>
          <w:p w14:paraId="4A03A87B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963435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401B0D1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0:35 – histor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474F8A05" w14:textId="77777777" w:rsidTr="007742C5">
        <w:tc>
          <w:tcPr>
            <w:tcW w:w="622" w:type="dxa"/>
            <w:vMerge/>
            <w:vAlign w:val="center"/>
          </w:tcPr>
          <w:p w14:paraId="7E015A87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4FAE5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835E99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2:10 – geograf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71103607" w14:textId="77777777" w:rsidTr="007742C5">
        <w:tc>
          <w:tcPr>
            <w:tcW w:w="622" w:type="dxa"/>
            <w:vMerge/>
            <w:vAlign w:val="center"/>
          </w:tcPr>
          <w:p w14:paraId="516EA9F9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D7B8C3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7BF4D9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3:45 – biolog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2BC16A3A" w14:textId="77777777" w:rsidTr="007742C5">
        <w:tc>
          <w:tcPr>
            <w:tcW w:w="622" w:type="dxa"/>
            <w:vMerge/>
            <w:vAlign w:val="center"/>
          </w:tcPr>
          <w:p w14:paraId="15F58FC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89961B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F459711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5:20 – chem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5D9E041D" w14:textId="77777777" w:rsidTr="007742C5">
        <w:tc>
          <w:tcPr>
            <w:tcW w:w="622" w:type="dxa"/>
            <w:vMerge/>
            <w:vAlign w:val="center"/>
          </w:tcPr>
          <w:p w14:paraId="36150112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ED6ECC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6455A1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6:55 – fizyka i astronomia / fizyk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</w:tbl>
    <w:p w14:paraId="1210ABC6" w14:textId="77777777" w:rsidR="007742C5" w:rsidRPr="00DB6175" w:rsidRDefault="007742C5" w:rsidP="007742C5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249A793D" w14:textId="77777777" w:rsidR="000917FA" w:rsidRDefault="000917FA" w:rsidP="000917FA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5529D660" w14:textId="77777777" w:rsidR="007A3AFE" w:rsidRPr="002D2D3A" w:rsidRDefault="007A3AFE" w:rsidP="000917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proofErr w:type="spellStart"/>
      <w:r w:rsidRPr="002D2D3A">
        <w:rPr>
          <w:rFonts w:ascii="Times New Roman" w:hAnsi="Times New Roman"/>
          <w:sz w:val="18"/>
          <w:szCs w:val="18"/>
        </w:rPr>
        <w:t>pp</w:t>
      </w:r>
      <w:proofErr w:type="spellEnd"/>
      <w:r w:rsidRPr="002D2D3A">
        <w:rPr>
          <w:rFonts w:ascii="Times New Roman" w:hAnsi="Times New Roman"/>
          <w:sz w:val="18"/>
          <w:szCs w:val="18"/>
        </w:rPr>
        <w:t xml:space="preserve"> – poziom podstawowy; </w:t>
      </w:r>
      <w:proofErr w:type="spellStart"/>
      <w:r w:rsidRPr="002D2D3A">
        <w:rPr>
          <w:rFonts w:ascii="Times New Roman" w:hAnsi="Times New Roman"/>
          <w:sz w:val="18"/>
          <w:szCs w:val="18"/>
        </w:rPr>
        <w:t>pr</w:t>
      </w:r>
      <w:proofErr w:type="spellEnd"/>
      <w:r w:rsidRPr="002D2D3A">
        <w:rPr>
          <w:rFonts w:ascii="Times New Roman" w:hAnsi="Times New Roman"/>
          <w:sz w:val="18"/>
          <w:szCs w:val="18"/>
        </w:rPr>
        <w:t xml:space="preserve"> – poziom rozszerzony</w:t>
      </w:r>
      <w:r w:rsidR="007B5C46" w:rsidRPr="002D2D3A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="007B5C46" w:rsidRPr="002D2D3A">
        <w:rPr>
          <w:rFonts w:ascii="Times New Roman" w:hAnsi="Times New Roman"/>
          <w:sz w:val="18"/>
          <w:szCs w:val="18"/>
        </w:rPr>
        <w:t>dj</w:t>
      </w:r>
      <w:proofErr w:type="spellEnd"/>
      <w:r w:rsidR="007B5C46" w:rsidRPr="002D2D3A">
        <w:rPr>
          <w:rFonts w:ascii="Times New Roman" w:hAnsi="Times New Roman"/>
          <w:sz w:val="18"/>
          <w:szCs w:val="18"/>
        </w:rPr>
        <w:t xml:space="preserve"> – poziom dwujęzyczny</w:t>
      </w:r>
    </w:p>
    <w:p w14:paraId="41120A13" w14:textId="77777777" w:rsidR="00766576" w:rsidRPr="002D2D3A" w:rsidRDefault="007A3AFE" w:rsidP="000917FA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rFonts w:ascii="Times New Roman" w:hAnsi="Times New Roman"/>
          <w:sz w:val="18"/>
          <w:szCs w:val="18"/>
        </w:rPr>
        <w:t xml:space="preserve"> / fizyki</w:t>
      </w:r>
      <w:r w:rsidR="000917FA" w:rsidRPr="002D2D3A">
        <w:rPr>
          <w:rFonts w:ascii="Times New Roman" w:hAnsi="Times New Roman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rFonts w:ascii="Times New Roman" w:hAnsi="Times New Roman"/>
          <w:sz w:val="18"/>
          <w:szCs w:val="18"/>
        </w:rPr>
        <w:t xml:space="preserve">oddziałów </w:t>
      </w:r>
      <w:r w:rsidR="000917FA" w:rsidRPr="002D2D3A">
        <w:rPr>
          <w:rFonts w:ascii="Times New Roman" w:hAnsi="Times New Roman"/>
          <w:sz w:val="18"/>
          <w:szCs w:val="18"/>
        </w:rPr>
        <w:t>dwujęzycznych, w których przedmioty te były nauczane w języku obcym nowożytnym.</w:t>
      </w:r>
      <w:r w:rsidR="00766576" w:rsidRPr="002D2D3A"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6C1955A3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dodatkowym</w:t>
      </w:r>
      <w:r w:rsidR="00CF71FA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2F74D25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h</w:t>
      </w:r>
      <w:r w:rsidR="00281E66" w:rsidRPr="002D2D3A">
        <w:rPr>
          <w:color w:val="auto"/>
          <w:sz w:val="18"/>
          <w:szCs w:val="18"/>
        </w:rPr>
        <w:t xml:space="preserve"> (absolwentów wszystkich typów szkół)</w:t>
      </w:r>
      <w:r w:rsidRPr="002D2D3A">
        <w:rPr>
          <w:color w:val="auto"/>
          <w:sz w:val="18"/>
          <w:szCs w:val="18"/>
        </w:rPr>
        <w:t>, którzy uzyskali zgodę dyrektora okręgowej komisji egzaminacyjnej na przystąpienie do egzaminu maturalnego w terminie</w:t>
      </w:r>
      <w:r w:rsidR="00682AF7" w:rsidRPr="00682AF7">
        <w:rPr>
          <w:color w:val="auto"/>
          <w:sz w:val="18"/>
          <w:szCs w:val="18"/>
        </w:rPr>
        <w:t xml:space="preserve"> </w:t>
      </w:r>
      <w:r w:rsidR="00682AF7" w:rsidRPr="002D2D3A">
        <w:rPr>
          <w:color w:val="auto"/>
          <w:sz w:val="18"/>
          <w:szCs w:val="18"/>
        </w:rPr>
        <w:t>dodatkowym</w:t>
      </w:r>
    </w:p>
    <w:p w14:paraId="045752E5" w14:textId="77777777" w:rsidR="00CF71FA" w:rsidRPr="002D2D3A" w:rsidRDefault="00CF71FA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B6175" w:rsidRPr="002D2D3A" w14:paraId="04F1DC07" w14:textId="77777777" w:rsidTr="005E36F2">
        <w:tc>
          <w:tcPr>
            <w:tcW w:w="9067" w:type="dxa"/>
            <w:shd w:val="clear" w:color="auto" w:fill="D9D9D9" w:themeFill="background1" w:themeFillShade="D9"/>
          </w:tcPr>
          <w:p w14:paraId="2513D57D" w14:textId="77777777" w:rsidR="00DB6175" w:rsidRPr="002D2D3A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D2D3A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DB6175" w:rsidRPr="00DB6175" w14:paraId="10175F65" w14:textId="77777777" w:rsidTr="005E36F2">
        <w:trPr>
          <w:trHeight w:val="576"/>
        </w:trPr>
        <w:tc>
          <w:tcPr>
            <w:tcW w:w="9067" w:type="dxa"/>
            <w:vAlign w:val="center"/>
          </w:tcPr>
          <w:p w14:paraId="4D92B42F" w14:textId="77777777" w:rsidR="00DB6175" w:rsidRPr="00DB6175" w:rsidRDefault="00DB6175" w:rsidP="00BC47F1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dodatkowym nie jest przeprowadzana.</w:t>
            </w:r>
          </w:p>
        </w:tc>
      </w:tr>
    </w:tbl>
    <w:p w14:paraId="6BB363E1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280"/>
        <w:gridCol w:w="3827"/>
      </w:tblGrid>
      <w:tr w:rsidR="00DB6175" w:rsidRPr="00DB6175" w14:paraId="45E47513" w14:textId="77777777" w:rsidTr="005E36F2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C0BA5CC" w14:textId="77777777" w:rsidR="00DB6175" w:rsidRPr="00DB6175" w:rsidRDefault="00DB6175" w:rsidP="00BC47F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DB6175" w:rsidRPr="00DB6175" w14:paraId="4758DAE7" w14:textId="77777777" w:rsidTr="005E36F2">
        <w:tc>
          <w:tcPr>
            <w:tcW w:w="1960" w:type="dxa"/>
            <w:gridSpan w:val="2"/>
            <w:shd w:val="clear" w:color="auto" w:fill="D9D9D9" w:themeFill="background1" w:themeFillShade="D9"/>
          </w:tcPr>
          <w:p w14:paraId="686C3E4E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Lipiec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1B9F1F76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86C5A3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DB6175" w:rsidRPr="00DB6175" w14:paraId="0839E3A3" w14:textId="77777777" w:rsidTr="005E36F2">
        <w:tc>
          <w:tcPr>
            <w:tcW w:w="622" w:type="dxa"/>
            <w:vAlign w:val="center"/>
          </w:tcPr>
          <w:p w14:paraId="36D29DD8" w14:textId="1B639D97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48FE3DB6" w14:textId="6682EEE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280" w:type="dxa"/>
            <w:vAlign w:val="center"/>
          </w:tcPr>
          <w:p w14:paraId="5C924B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biolog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36A4C2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DB6175">
              <w:rPr>
                <w:color w:val="auto"/>
                <w:sz w:val="20"/>
                <w:szCs w:val="20"/>
              </w:rPr>
              <w:t>wos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827" w:type="dxa"/>
            <w:vAlign w:val="center"/>
          </w:tcPr>
          <w:p w14:paraId="4FF8306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geogra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F66077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infor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DB6175" w:rsidRPr="00DB6175" w14:paraId="112D776E" w14:textId="77777777" w:rsidTr="005E36F2">
        <w:tc>
          <w:tcPr>
            <w:tcW w:w="622" w:type="dxa"/>
            <w:vAlign w:val="center"/>
          </w:tcPr>
          <w:p w14:paraId="2FDE91B3" w14:textId="6797143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08883D53" w14:textId="481310F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280" w:type="dxa"/>
            <w:vAlign w:val="center"/>
          </w:tcPr>
          <w:p w14:paraId="6DA53C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71269D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3827" w:type="dxa"/>
            <w:vAlign w:val="center"/>
          </w:tcPr>
          <w:p w14:paraId="18730FA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</w:tr>
      <w:tr w:rsidR="00DB6175" w:rsidRPr="00DB6175" w14:paraId="6F928AEA" w14:textId="77777777" w:rsidTr="005E36F2">
        <w:tc>
          <w:tcPr>
            <w:tcW w:w="622" w:type="dxa"/>
            <w:vAlign w:val="center"/>
          </w:tcPr>
          <w:p w14:paraId="184B7C0C" w14:textId="0AAEFD9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22E29DF8" w14:textId="1E7DDA4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280" w:type="dxa"/>
            <w:vAlign w:val="center"/>
          </w:tcPr>
          <w:p w14:paraId="6AD3031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3C2B6F70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695EF7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7B5A099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482E3B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30A885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3827" w:type="dxa"/>
            <w:vAlign w:val="center"/>
          </w:tcPr>
          <w:p w14:paraId="4C21DE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A652DE2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269E07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7956F6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5ADF12C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ADFAE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247F15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0D01F4D1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F19AC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6FA80C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32B8F4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923DA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5E36F2" w:rsidRPr="00DB6175" w14:paraId="17B5CC5A" w14:textId="77777777" w:rsidTr="005E36F2">
        <w:tc>
          <w:tcPr>
            <w:tcW w:w="9067" w:type="dxa"/>
            <w:gridSpan w:val="4"/>
            <w:vAlign w:val="center"/>
          </w:tcPr>
          <w:p w14:paraId="3FAAD4E3" w14:textId="07951D78" w:rsidR="005E36F2" w:rsidRPr="00DB6175" w:rsidRDefault="005E36F2" w:rsidP="005E36F2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 12 – sobota, niedziela</w:t>
            </w:r>
          </w:p>
        </w:tc>
      </w:tr>
      <w:tr w:rsidR="00DB6175" w:rsidRPr="00DB6175" w14:paraId="3F8E75A5" w14:textId="77777777" w:rsidTr="005E36F2">
        <w:tc>
          <w:tcPr>
            <w:tcW w:w="622" w:type="dxa"/>
            <w:vAlign w:val="center"/>
          </w:tcPr>
          <w:p w14:paraId="63E82486" w14:textId="381D2228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338" w:type="dxa"/>
            <w:vAlign w:val="center"/>
          </w:tcPr>
          <w:p w14:paraId="5BCE09B6" w14:textId="5D2B7869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280" w:type="dxa"/>
            <w:vAlign w:val="center"/>
          </w:tcPr>
          <w:p w14:paraId="0A576D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57136D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1F6843A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827" w:type="dxa"/>
          </w:tcPr>
          <w:p w14:paraId="7DF8A3B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46AD0D2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lozo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7DE663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2A0405A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75A92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68B6956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DB6175" w:rsidRPr="00DB6175" w14:paraId="0B3A8668" w14:textId="77777777" w:rsidTr="005E36F2">
        <w:tc>
          <w:tcPr>
            <w:tcW w:w="622" w:type="dxa"/>
            <w:vAlign w:val="center"/>
          </w:tcPr>
          <w:p w14:paraId="574423FD" w14:textId="29345842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338" w:type="dxa"/>
            <w:vAlign w:val="center"/>
          </w:tcPr>
          <w:p w14:paraId="6C259413" w14:textId="67B72AD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280" w:type="dxa"/>
            <w:vAlign w:val="center"/>
          </w:tcPr>
          <w:p w14:paraId="78AE7DB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che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59197CA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827" w:type="dxa"/>
          </w:tcPr>
          <w:p w14:paraId="41D085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7B0000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kaszub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35FE590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emkow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9AA09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zadania w języku obcym </w:t>
            </w:r>
            <w:r w:rsidRPr="00DB6175">
              <w:rPr>
                <w:color w:val="auto"/>
                <w:sz w:val="18"/>
                <w:szCs w:val="18"/>
                <w:vertAlign w:val="superscript"/>
              </w:rPr>
              <w:t>***</w:t>
            </w:r>
          </w:p>
        </w:tc>
      </w:tr>
    </w:tbl>
    <w:p w14:paraId="5F430BA3" w14:textId="77777777" w:rsidR="00DB6175" w:rsidRDefault="00DB6175" w:rsidP="00111A77">
      <w:pPr>
        <w:pStyle w:val="Default"/>
        <w:jc w:val="both"/>
        <w:rPr>
          <w:color w:val="auto"/>
          <w:sz w:val="18"/>
          <w:szCs w:val="18"/>
          <w:vertAlign w:val="superscript"/>
        </w:rPr>
      </w:pPr>
    </w:p>
    <w:p w14:paraId="2A224D79" w14:textId="77777777" w:rsidR="00111A77" w:rsidRPr="002D2D3A" w:rsidRDefault="00111A77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Informacja o miejscach egzaminu zostanie umieszczona na stronie internetowej właściwej okręgowej komisji egzaminacyjnej w </w:t>
      </w:r>
      <w:r w:rsidR="00504786" w:rsidRPr="002D2D3A">
        <w:rPr>
          <w:color w:val="auto"/>
          <w:sz w:val="18"/>
          <w:szCs w:val="18"/>
        </w:rPr>
        <w:t xml:space="preserve">ostatnim tygodniu </w:t>
      </w:r>
      <w:r w:rsidR="00DB6175">
        <w:rPr>
          <w:color w:val="auto"/>
          <w:sz w:val="18"/>
          <w:szCs w:val="18"/>
        </w:rPr>
        <w:t>czerwca</w:t>
      </w:r>
      <w:r w:rsidR="00682AF7">
        <w:rPr>
          <w:color w:val="auto"/>
          <w:sz w:val="18"/>
          <w:szCs w:val="18"/>
        </w:rPr>
        <w:t xml:space="preserve"> 2020</w:t>
      </w:r>
      <w:r w:rsidRPr="002D2D3A">
        <w:rPr>
          <w:color w:val="auto"/>
          <w:sz w:val="18"/>
          <w:szCs w:val="18"/>
        </w:rPr>
        <w:t xml:space="preserve"> r. </w:t>
      </w:r>
    </w:p>
    <w:p w14:paraId="0102EBF5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6822D70A" w14:textId="77777777" w:rsidR="007A3AFE" w:rsidRPr="002D2D3A" w:rsidRDefault="007A3AFE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</w:t>
      </w:r>
      <w:proofErr w:type="spellStart"/>
      <w:r w:rsidRPr="002D2D3A">
        <w:rPr>
          <w:color w:val="auto"/>
          <w:sz w:val="18"/>
          <w:szCs w:val="18"/>
        </w:rPr>
        <w:t>pp</w:t>
      </w:r>
      <w:proofErr w:type="spellEnd"/>
      <w:r w:rsidRPr="002D2D3A">
        <w:rPr>
          <w:color w:val="auto"/>
          <w:sz w:val="18"/>
          <w:szCs w:val="18"/>
        </w:rPr>
        <w:t xml:space="preserve"> – poziom podstawowy; </w:t>
      </w:r>
      <w:proofErr w:type="spellStart"/>
      <w:r w:rsidRPr="002D2D3A">
        <w:rPr>
          <w:color w:val="auto"/>
          <w:sz w:val="18"/>
          <w:szCs w:val="18"/>
        </w:rPr>
        <w:t>pr</w:t>
      </w:r>
      <w:proofErr w:type="spellEnd"/>
      <w:r w:rsidRPr="002D2D3A">
        <w:rPr>
          <w:color w:val="auto"/>
          <w:sz w:val="18"/>
          <w:szCs w:val="18"/>
        </w:rPr>
        <w:t xml:space="preserve"> – poziom rozszerzony</w:t>
      </w:r>
      <w:r w:rsidR="007B5C46" w:rsidRPr="002D2D3A">
        <w:rPr>
          <w:color w:val="auto"/>
          <w:sz w:val="18"/>
          <w:szCs w:val="18"/>
        </w:rPr>
        <w:t xml:space="preserve">; </w:t>
      </w:r>
      <w:proofErr w:type="spellStart"/>
      <w:r w:rsidR="007B5C46" w:rsidRPr="002D2D3A">
        <w:rPr>
          <w:color w:val="auto"/>
          <w:sz w:val="18"/>
          <w:szCs w:val="18"/>
        </w:rPr>
        <w:t>dj</w:t>
      </w:r>
      <w:proofErr w:type="spellEnd"/>
      <w:r w:rsidR="007B5C46" w:rsidRPr="002D2D3A">
        <w:rPr>
          <w:color w:val="auto"/>
          <w:sz w:val="18"/>
          <w:szCs w:val="18"/>
        </w:rPr>
        <w:t xml:space="preserve"> – poziom dwujęzyczny</w:t>
      </w:r>
    </w:p>
    <w:p w14:paraId="1BA08DF3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7972771E" w14:textId="77777777" w:rsidR="00504786" w:rsidRPr="002D2D3A" w:rsidRDefault="00504786" w:rsidP="00504786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="007A3AFE"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color w:val="auto"/>
          <w:sz w:val="18"/>
          <w:szCs w:val="18"/>
        </w:rPr>
        <w:t xml:space="preserve"> / fizyki</w:t>
      </w:r>
      <w:r w:rsidRPr="002D2D3A">
        <w:rPr>
          <w:color w:val="auto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color w:val="auto"/>
          <w:sz w:val="18"/>
          <w:szCs w:val="18"/>
        </w:rPr>
        <w:t>oddziałów</w:t>
      </w:r>
      <w:r w:rsidRPr="002D2D3A">
        <w:rPr>
          <w:color w:val="auto"/>
          <w:sz w:val="18"/>
          <w:szCs w:val="18"/>
        </w:rPr>
        <w:t xml:space="preserve"> dwujęzycznych, w których przedmioty te były nauczane w języku obcym nowożytnym.</w:t>
      </w:r>
    </w:p>
    <w:p w14:paraId="3750C3EB" w14:textId="77777777" w:rsidR="00504786" w:rsidRPr="002D2D3A" w:rsidRDefault="00504786" w:rsidP="00111A77">
      <w:pPr>
        <w:pStyle w:val="Default"/>
        <w:jc w:val="both"/>
        <w:rPr>
          <w:color w:val="auto"/>
          <w:sz w:val="18"/>
          <w:szCs w:val="18"/>
        </w:rPr>
      </w:pPr>
    </w:p>
    <w:p w14:paraId="3078D854" w14:textId="77777777" w:rsidR="005E7B66" w:rsidRPr="002D2D3A" w:rsidRDefault="005E7B66" w:rsidP="00111A77">
      <w:pPr>
        <w:pStyle w:val="Default"/>
        <w:jc w:val="both"/>
        <w:rPr>
          <w:color w:val="auto"/>
          <w:sz w:val="18"/>
          <w:szCs w:val="18"/>
        </w:rPr>
      </w:pPr>
    </w:p>
    <w:tbl>
      <w:tblPr>
        <w:tblStyle w:val="Tabela-Siatka"/>
        <w:tblW w:w="9052" w:type="dxa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2D2D3A" w14:paraId="6F4389AA" w14:textId="77777777" w:rsidTr="00DB6175">
        <w:tc>
          <w:tcPr>
            <w:tcW w:w="6374" w:type="dxa"/>
          </w:tcPr>
          <w:p w14:paraId="270FCCB5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242D0C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632F54A5" w14:textId="77777777" w:rsidTr="00DB6175">
        <w:tc>
          <w:tcPr>
            <w:tcW w:w="6374" w:type="dxa"/>
          </w:tcPr>
          <w:p w14:paraId="0D05428F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1DD72EE9" w14:textId="77777777" w:rsidR="00DB6175" w:rsidRPr="00DB6175" w:rsidRDefault="00DB6175" w:rsidP="00DB617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207549A1" w14:textId="77777777" w:rsidTr="00DB6175">
        <w:tc>
          <w:tcPr>
            <w:tcW w:w="6374" w:type="dxa"/>
          </w:tcPr>
          <w:p w14:paraId="29CF1A08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092661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</w:tbl>
    <w:p w14:paraId="4E965897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78D16E0C" w14:textId="77777777" w:rsidR="00B1318B" w:rsidRPr="002D2D3A" w:rsidRDefault="00B1318B">
      <w:pPr>
        <w:rPr>
          <w:rFonts w:ascii="Times New Roman" w:hAnsi="Times New Roman"/>
          <w:b/>
          <w:bCs/>
          <w:smallCaps/>
          <w:sz w:val="26"/>
          <w:szCs w:val="26"/>
        </w:rPr>
      </w:pPr>
      <w:r w:rsidRPr="002D2D3A">
        <w:rPr>
          <w:b/>
          <w:bCs/>
          <w:smallCaps/>
          <w:sz w:val="26"/>
          <w:szCs w:val="26"/>
        </w:rPr>
        <w:br w:type="page"/>
      </w:r>
    </w:p>
    <w:p w14:paraId="1577B05B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poprawkowym</w:t>
      </w:r>
      <w:r w:rsidR="00111A77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BB55F69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</w:t>
      </w:r>
      <w:r w:rsidR="00281E66" w:rsidRPr="002D2D3A">
        <w:rPr>
          <w:color w:val="auto"/>
          <w:sz w:val="18"/>
          <w:szCs w:val="18"/>
        </w:rPr>
        <w:t>h (absolwentów wszystkich typów szkół)</w:t>
      </w:r>
      <w:r w:rsidRPr="002D2D3A">
        <w:rPr>
          <w:color w:val="auto"/>
          <w:sz w:val="18"/>
          <w:szCs w:val="18"/>
        </w:rPr>
        <w:t>, którzy przystąpili do egzaminu maturalnego ze wszystkich przedmiotów obowiązkowych i nie zdali egzaminu tylko z jedneg</w:t>
      </w:r>
      <w:r w:rsidR="00111A77" w:rsidRPr="002D2D3A">
        <w:rPr>
          <w:color w:val="auto"/>
          <w:sz w:val="18"/>
          <w:szCs w:val="18"/>
        </w:rPr>
        <w:t>o przedmiotu w części ustnej albo</w:t>
      </w:r>
      <w:r w:rsidRPr="002D2D3A">
        <w:rPr>
          <w:color w:val="auto"/>
          <w:sz w:val="18"/>
          <w:szCs w:val="18"/>
        </w:rPr>
        <w:t xml:space="preserve"> w części pisemnej</w:t>
      </w:r>
      <w:r w:rsidR="00281E66" w:rsidRPr="002D2D3A">
        <w:rPr>
          <w:color w:val="auto"/>
          <w:sz w:val="18"/>
          <w:szCs w:val="18"/>
        </w:rPr>
        <w:t xml:space="preserve"> </w:t>
      </w:r>
    </w:p>
    <w:p w14:paraId="681A1C81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4CC46724" w14:textId="6FCCC788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2D2D3A">
        <w:rPr>
          <w:color w:val="auto"/>
          <w:sz w:val="22"/>
          <w:szCs w:val="22"/>
        </w:rPr>
        <w:t xml:space="preserve">1. Część </w:t>
      </w:r>
      <w:r w:rsidRPr="00DB6175">
        <w:rPr>
          <w:color w:val="auto"/>
          <w:sz w:val="22"/>
          <w:szCs w:val="22"/>
        </w:rPr>
        <w:t xml:space="preserve">pisemna – </w:t>
      </w:r>
      <w:r w:rsidR="002145D0">
        <w:rPr>
          <w:b/>
          <w:bCs/>
          <w:color w:val="auto"/>
          <w:sz w:val="22"/>
          <w:szCs w:val="22"/>
        </w:rPr>
        <w:t>8 września</w:t>
      </w:r>
      <w:r w:rsidRPr="00DB6175">
        <w:rPr>
          <w:b/>
          <w:bCs/>
          <w:color w:val="auto"/>
          <w:sz w:val="22"/>
          <w:szCs w:val="22"/>
        </w:rPr>
        <w:t xml:space="preserve"> 2020 r.</w:t>
      </w:r>
      <w:r w:rsidRPr="00DB6175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wtorek</w:t>
      </w:r>
      <w:r w:rsidRPr="00DB6175">
        <w:rPr>
          <w:color w:val="auto"/>
          <w:sz w:val="22"/>
          <w:szCs w:val="22"/>
        </w:rPr>
        <w:t xml:space="preserve">), </w:t>
      </w:r>
      <w:r w:rsidR="00BC47F1">
        <w:rPr>
          <w:b/>
          <w:bCs/>
          <w:color w:val="auto"/>
          <w:sz w:val="22"/>
          <w:szCs w:val="22"/>
        </w:rPr>
        <w:t>godz. 14</w:t>
      </w:r>
      <w:r w:rsidRPr="00DB6175">
        <w:rPr>
          <w:b/>
          <w:bCs/>
          <w:color w:val="auto"/>
          <w:sz w:val="22"/>
          <w:szCs w:val="22"/>
        </w:rPr>
        <w:t>:00</w:t>
      </w:r>
    </w:p>
    <w:p w14:paraId="25B5A799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2. Część ustna (język polski, języki mniejszości narodowych, języki obce nowożytne – prezentacja  </w:t>
      </w:r>
    </w:p>
    <w:p w14:paraId="44EB520D" w14:textId="77777777" w:rsidR="00DB6175" w:rsidRPr="00DB6175" w:rsidRDefault="00DB6175" w:rsidP="00DB617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 i wypowiedź – formuła od 2015) – </w:t>
      </w:r>
      <w:r w:rsidRPr="00DB6175">
        <w:rPr>
          <w:b/>
          <w:bCs/>
          <w:color w:val="auto"/>
          <w:sz w:val="22"/>
          <w:szCs w:val="22"/>
        </w:rPr>
        <w:t>nie jest przeprowadzana.</w:t>
      </w:r>
      <w:r w:rsidRPr="00DB6175">
        <w:rPr>
          <w:color w:val="auto"/>
          <w:sz w:val="22"/>
          <w:szCs w:val="22"/>
        </w:rPr>
        <w:t xml:space="preserve"> </w:t>
      </w:r>
    </w:p>
    <w:p w14:paraId="12B7A2C7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p w14:paraId="29EC6EE8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18"/>
          <w:szCs w:val="18"/>
          <w:vertAlign w:val="superscript"/>
        </w:rPr>
        <w:t>*</w:t>
      </w:r>
      <w:r w:rsidRPr="00DB6175">
        <w:rPr>
          <w:color w:val="auto"/>
          <w:sz w:val="18"/>
          <w:szCs w:val="18"/>
        </w:rPr>
        <w:t xml:space="preserve"> Informacja o miejscu egzaminu zostanie umieszczona na stronie internetowej właściwej okręgowej komisji egzaminacyjnej w terminie do </w:t>
      </w:r>
      <w:r w:rsidR="002145D0">
        <w:rPr>
          <w:color w:val="auto"/>
          <w:sz w:val="18"/>
          <w:szCs w:val="18"/>
        </w:rPr>
        <w:t>31</w:t>
      </w:r>
      <w:r w:rsidRPr="00DB6175">
        <w:rPr>
          <w:color w:val="auto"/>
          <w:sz w:val="18"/>
          <w:szCs w:val="18"/>
        </w:rPr>
        <w:t xml:space="preserve"> sierpnia 2020 r.</w:t>
      </w:r>
      <w:r w:rsidRPr="00DB6175">
        <w:rPr>
          <w:color w:val="auto"/>
          <w:sz w:val="22"/>
          <w:szCs w:val="22"/>
        </w:rPr>
        <w:t xml:space="preserve"> </w:t>
      </w:r>
    </w:p>
    <w:p w14:paraId="6E67801D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DB6175" w14:paraId="02E391F1" w14:textId="77777777" w:rsidTr="00BC47F1">
        <w:tc>
          <w:tcPr>
            <w:tcW w:w="6374" w:type="dxa"/>
          </w:tcPr>
          <w:p w14:paraId="13AABD7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18334B7C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6C61347A" w14:textId="77777777" w:rsidTr="00BC47F1">
        <w:tc>
          <w:tcPr>
            <w:tcW w:w="6374" w:type="dxa"/>
          </w:tcPr>
          <w:p w14:paraId="6F627F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30BD61E4" w14:textId="77777777" w:rsidR="00DB6175" w:rsidRPr="00DB6175" w:rsidRDefault="00DB6175" w:rsidP="002145D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b/>
                <w:color w:val="auto"/>
                <w:sz w:val="22"/>
                <w:szCs w:val="22"/>
              </w:rPr>
              <w:t>30</w:t>
            </w:r>
            <w:r w:rsidRPr="00DB6175">
              <w:rPr>
                <w:b/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4EE0B7FE" w14:textId="77777777" w:rsidTr="00BC47F1">
        <w:tc>
          <w:tcPr>
            <w:tcW w:w="6374" w:type="dxa"/>
          </w:tcPr>
          <w:p w14:paraId="6827258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40D88E87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</w:tbl>
    <w:p w14:paraId="1DFF7B25" w14:textId="77777777" w:rsidR="00DB6175" w:rsidRPr="00DB6175" w:rsidRDefault="00DB6175" w:rsidP="00DB6175">
      <w:pPr>
        <w:rPr>
          <w:rFonts w:ascii="Times New Roman" w:hAnsi="Times New Roman"/>
          <w:bCs/>
          <w:smallCaps/>
          <w:sz w:val="25"/>
          <w:szCs w:val="25"/>
        </w:rPr>
      </w:pPr>
    </w:p>
    <w:p w14:paraId="6D23F52F" w14:textId="77777777" w:rsidR="0023486C" w:rsidRPr="002D2D3A" w:rsidRDefault="0023486C" w:rsidP="0023486C">
      <w:pPr>
        <w:pStyle w:val="Default"/>
        <w:rPr>
          <w:bCs/>
          <w:smallCaps/>
          <w:color w:val="auto"/>
          <w:sz w:val="25"/>
          <w:szCs w:val="25"/>
        </w:rPr>
      </w:pPr>
    </w:p>
    <w:p w14:paraId="1781F580" w14:textId="77777777" w:rsidR="00786D50" w:rsidRDefault="00786D50">
      <w:pPr>
        <w:rPr>
          <w:rFonts w:ascii="Times New Roman" w:hAnsi="Times New Roman"/>
          <w:bCs/>
          <w:smallCaps/>
          <w:sz w:val="25"/>
          <w:szCs w:val="25"/>
        </w:rPr>
      </w:pPr>
      <w:r>
        <w:rPr>
          <w:bCs/>
          <w:smallCaps/>
          <w:sz w:val="25"/>
          <w:szCs w:val="25"/>
        </w:rPr>
        <w:br w:type="page"/>
      </w:r>
    </w:p>
    <w:p w14:paraId="6FB3F8DA" w14:textId="77777777" w:rsidR="0023486C" w:rsidRPr="002D2D3A" w:rsidRDefault="0023486C" w:rsidP="00D3216D">
      <w:pPr>
        <w:pStyle w:val="Default"/>
        <w:rPr>
          <w:bCs/>
          <w:smallCaps/>
          <w:color w:val="auto"/>
          <w:sz w:val="25"/>
          <w:szCs w:val="25"/>
        </w:rPr>
      </w:pPr>
      <w:r w:rsidRPr="002D2D3A">
        <w:rPr>
          <w:bCs/>
          <w:smallCaps/>
          <w:color w:val="auto"/>
          <w:sz w:val="25"/>
          <w:szCs w:val="25"/>
        </w:rPr>
        <w:lastRenderedPageBreak/>
        <w:t xml:space="preserve">Czas trwania egzaminu maturalnego </w:t>
      </w:r>
      <w:r w:rsidR="00326FC9">
        <w:rPr>
          <w:bCs/>
          <w:smallCaps/>
          <w:color w:val="auto"/>
          <w:sz w:val="25"/>
          <w:szCs w:val="25"/>
        </w:rPr>
        <w:t xml:space="preserve">z poszczególnych przedmiotów </w:t>
      </w:r>
      <w:r w:rsidRPr="002D2D3A">
        <w:rPr>
          <w:bCs/>
          <w:smallCaps/>
          <w:color w:val="auto"/>
          <w:sz w:val="25"/>
          <w:szCs w:val="25"/>
        </w:rPr>
        <w:t>w części pisemnej</w:t>
      </w:r>
      <w:r w:rsidRPr="002D2D3A">
        <w:rPr>
          <w:bCs/>
          <w:smallCaps/>
          <w:color w:val="auto"/>
          <w:sz w:val="25"/>
          <w:szCs w:val="25"/>
          <w:vertAlign w:val="superscript"/>
        </w:rPr>
        <w:t>*</w:t>
      </w:r>
    </w:p>
    <w:p w14:paraId="665EBCBA" w14:textId="77777777" w:rsidR="00D3216D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otyczy egzaminu maturalnego w formule obowiązującej od 20</w:t>
      </w:r>
      <w:r w:rsidR="00786D50">
        <w:rPr>
          <w:color w:val="auto"/>
          <w:sz w:val="18"/>
          <w:szCs w:val="18"/>
        </w:rPr>
        <w:t>15 r.</w:t>
      </w:r>
      <w:r w:rsidRPr="002D2D3A">
        <w:rPr>
          <w:color w:val="auto"/>
          <w:sz w:val="18"/>
          <w:szCs w:val="18"/>
        </w:rPr>
        <w:t xml:space="preserve"> dla</w:t>
      </w:r>
      <w:r w:rsidR="00D3216D">
        <w:rPr>
          <w:color w:val="auto"/>
          <w:sz w:val="18"/>
          <w:szCs w:val="18"/>
        </w:rPr>
        <w:t>:</w:t>
      </w:r>
    </w:p>
    <w:p w14:paraId="5B7B1D63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D3216D">
        <w:rPr>
          <w:color w:val="auto"/>
          <w:sz w:val="18"/>
          <w:szCs w:val="18"/>
          <w:u w:val="single"/>
        </w:rPr>
        <w:t>wszystkich</w:t>
      </w:r>
      <w:r>
        <w:rPr>
          <w:color w:val="auto"/>
          <w:sz w:val="18"/>
          <w:szCs w:val="18"/>
        </w:rPr>
        <w:t xml:space="preserve"> </w:t>
      </w:r>
      <w:r w:rsidR="0023486C" w:rsidRPr="00D3216D">
        <w:rPr>
          <w:color w:val="auto"/>
          <w:sz w:val="18"/>
          <w:szCs w:val="18"/>
        </w:rPr>
        <w:t>absolwentów</w:t>
      </w:r>
      <w:r w:rsidR="0023486C" w:rsidRPr="002D2D3A">
        <w:rPr>
          <w:color w:val="auto"/>
          <w:sz w:val="18"/>
          <w:szCs w:val="18"/>
        </w:rPr>
        <w:t xml:space="preserve"> liceów o</w:t>
      </w:r>
      <w:r w:rsidR="00682AF7">
        <w:rPr>
          <w:color w:val="auto"/>
          <w:sz w:val="18"/>
          <w:szCs w:val="18"/>
        </w:rPr>
        <w:t>gólnokształcących</w:t>
      </w:r>
      <w:r>
        <w:rPr>
          <w:color w:val="auto"/>
          <w:sz w:val="18"/>
          <w:szCs w:val="18"/>
        </w:rPr>
        <w:t>, którzy ukończyli szkołę do roku szkolnego 2019/2020 włącznie</w:t>
      </w:r>
    </w:p>
    <w:p w14:paraId="1D23356F" w14:textId="77777777" w:rsidR="0023486C" w:rsidRPr="00D3216D" w:rsidRDefault="0023486C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 xml:space="preserve">absolwentów techników z lat </w:t>
      </w:r>
      <w:r w:rsidR="00786D50">
        <w:rPr>
          <w:color w:val="auto"/>
          <w:sz w:val="18"/>
          <w:szCs w:val="18"/>
        </w:rPr>
        <w:t>2015/</w:t>
      </w:r>
      <w:r w:rsidRPr="002D2D3A">
        <w:rPr>
          <w:color w:val="auto"/>
          <w:sz w:val="18"/>
          <w:szCs w:val="18"/>
        </w:rPr>
        <w:t>2016</w:t>
      </w:r>
      <w:r w:rsidR="00786D50">
        <w:rPr>
          <w:color w:val="auto"/>
          <w:sz w:val="18"/>
          <w:szCs w:val="18"/>
        </w:rPr>
        <w:t xml:space="preserve"> </w:t>
      </w:r>
      <w:r w:rsidR="00331123">
        <w:rPr>
          <w:color w:val="auto"/>
          <w:sz w:val="18"/>
          <w:szCs w:val="18"/>
        </w:rPr>
        <w:t>–</w:t>
      </w:r>
      <w:r w:rsidR="00786D50">
        <w:rPr>
          <w:color w:val="auto"/>
          <w:sz w:val="18"/>
          <w:szCs w:val="18"/>
        </w:rPr>
        <w:t xml:space="preserve"> 2019/</w:t>
      </w:r>
      <w:r w:rsidR="00331123">
        <w:rPr>
          <w:color w:val="auto"/>
          <w:sz w:val="18"/>
          <w:szCs w:val="18"/>
        </w:rPr>
        <w:t>2020</w:t>
      </w:r>
    </w:p>
    <w:p w14:paraId="6AC5AE53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a</w:t>
      </w:r>
      <w:r w:rsidRPr="00D3216D">
        <w:rPr>
          <w:bCs/>
          <w:color w:val="auto"/>
          <w:sz w:val="18"/>
          <w:szCs w:val="18"/>
        </w:rPr>
        <w:t>bsolwentów liceów profilowanych oraz techników uzupełniających dla młodzieży, którzy ukończyli szkołę do roku szkolnego 2013/2014 włącznie</w:t>
      </w:r>
    </w:p>
    <w:p w14:paraId="3CBD9F89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uzupełniających liceów ogólnokształcących, którzy ukończyli szkołę do roku szkolnego 2012/2013 włącznie</w:t>
      </w:r>
    </w:p>
    <w:p w14:paraId="519E2E80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ponadpodstawowych szkół średnich</w:t>
      </w:r>
    </w:p>
    <w:p w14:paraId="3C6AB546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posiadają świadectwo lub inny dokument – potwierdzający wykształcenie średnie – wydany za granicą, ale nieuprawniający do podjęcia studiów w Rzeczypospolitej Polskiej</w:t>
      </w:r>
    </w:p>
    <w:p w14:paraId="64B910EC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uzyskały lub uzyskają świadectwo ukończenia LO na podstawie egzaminów eksternistycznych</w:t>
      </w:r>
      <w:r>
        <w:rPr>
          <w:bCs/>
          <w:color w:val="auto"/>
          <w:sz w:val="18"/>
          <w:szCs w:val="18"/>
        </w:rPr>
        <w:t>.</w:t>
      </w:r>
    </w:p>
    <w:p w14:paraId="2ACB2D6A" w14:textId="77777777" w:rsidR="0023486C" w:rsidRPr="002D2D3A" w:rsidRDefault="0023486C" w:rsidP="0023486C">
      <w:pPr>
        <w:pStyle w:val="Default"/>
        <w:rPr>
          <w:bCs/>
          <w:smallCap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276"/>
        <w:gridCol w:w="1949"/>
      </w:tblGrid>
      <w:tr w:rsidR="002D2D3A" w:rsidRPr="002D2D3A" w14:paraId="574A7C0D" w14:textId="77777777" w:rsidTr="0023486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F9A02C4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Przedmioty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268E913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Arkusz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DC26FDE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Czas trwania (min)</w:t>
            </w:r>
          </w:p>
        </w:tc>
      </w:tr>
      <w:tr w:rsidR="002D2D3A" w:rsidRPr="002D2D3A" w14:paraId="0AAC833C" w14:textId="77777777" w:rsidTr="0023486C">
        <w:trPr>
          <w:trHeight w:val="344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F85E7D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polski </w:t>
            </w:r>
          </w:p>
          <w:p w14:paraId="2F1C439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matematyka </w:t>
            </w:r>
          </w:p>
          <w:p w14:paraId="6A5A47A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mniejszości narodowych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47ADFC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8E7AB8A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70</w:t>
            </w:r>
          </w:p>
        </w:tc>
      </w:tr>
      <w:tr w:rsidR="002D2D3A" w:rsidRPr="002D2D3A" w14:paraId="286583F9" w14:textId="77777777" w:rsidTr="0023486C">
        <w:trPr>
          <w:trHeight w:val="344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17334DD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63D2D8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40895B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1FFAB176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984BB2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obce nowożytn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0C9CE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</w:tcPr>
          <w:p w14:paraId="02EB8284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2EE8F540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6F76B57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381D610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</w:tcPr>
          <w:p w14:paraId="5A20945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016CDA5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3A1571F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63C0EE4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dwujęzyczny</w:t>
            </w:r>
          </w:p>
        </w:tc>
        <w:tc>
          <w:tcPr>
            <w:tcW w:w="1949" w:type="dxa"/>
            <w:shd w:val="clear" w:color="auto" w:fill="FFFFFF" w:themeFill="background1"/>
          </w:tcPr>
          <w:p w14:paraId="7B82482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D9419AE" w14:textId="77777777" w:rsidTr="0023486C">
        <w:trPr>
          <w:trHeight w:val="455"/>
        </w:trPr>
        <w:tc>
          <w:tcPr>
            <w:tcW w:w="3794" w:type="dxa"/>
            <w:shd w:val="clear" w:color="auto" w:fill="FFFFFF" w:themeFill="background1"/>
            <w:vAlign w:val="center"/>
          </w:tcPr>
          <w:p w14:paraId="15DC05E4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biologia </w:t>
            </w:r>
          </w:p>
          <w:p w14:paraId="34DAB23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chemia </w:t>
            </w:r>
          </w:p>
          <w:p w14:paraId="44F42FF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lozofia </w:t>
            </w:r>
          </w:p>
          <w:p w14:paraId="66E0E8D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zyka </w:t>
            </w:r>
          </w:p>
          <w:p w14:paraId="5D51D00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geografia </w:t>
            </w:r>
          </w:p>
          <w:p w14:paraId="26A69EC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</w:t>
            </w:r>
          </w:p>
          <w:p w14:paraId="6125B99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muzyki </w:t>
            </w:r>
          </w:p>
          <w:p w14:paraId="7F4CCCE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sztuki </w:t>
            </w:r>
          </w:p>
          <w:p w14:paraId="405CF8CE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kaszubski </w:t>
            </w:r>
          </w:p>
          <w:p w14:paraId="49C1D6AB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aciński i kultura antyczna </w:t>
            </w:r>
          </w:p>
          <w:p w14:paraId="2C55442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emkowski </w:t>
            </w:r>
          </w:p>
          <w:p w14:paraId="5E2534F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wiedza o społeczeństwi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6D873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E8947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67F9E96F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15AA0580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informatyka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6A1B87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2DC90C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949" w:type="dxa"/>
            <w:shd w:val="clear" w:color="auto" w:fill="FFFFFF" w:themeFill="background1"/>
          </w:tcPr>
          <w:p w14:paraId="7886D72E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60</w:t>
            </w:r>
          </w:p>
        </w:tc>
      </w:tr>
      <w:tr w:rsidR="002D2D3A" w:rsidRPr="002D2D3A" w14:paraId="1E20FBDC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797D2C8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223064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B4786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949" w:type="dxa"/>
            <w:shd w:val="clear" w:color="auto" w:fill="FFFFFF" w:themeFill="background1"/>
          </w:tcPr>
          <w:p w14:paraId="3A7B0FFC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F8B0E0D" w14:textId="77777777" w:rsidTr="0023486C">
        <w:trPr>
          <w:trHeight w:val="395"/>
        </w:trPr>
        <w:tc>
          <w:tcPr>
            <w:tcW w:w="7338" w:type="dxa"/>
            <w:gridSpan w:val="3"/>
            <w:shd w:val="clear" w:color="auto" w:fill="FFFFFF" w:themeFill="background1"/>
            <w:vAlign w:val="center"/>
          </w:tcPr>
          <w:p w14:paraId="726ADB1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rzedmioty zdawane w języku obcym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– biolog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chem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fizyk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geograf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histor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matematyk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p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632B91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80</w:t>
            </w:r>
          </w:p>
        </w:tc>
      </w:tr>
    </w:tbl>
    <w:p w14:paraId="74A6E149" w14:textId="77777777" w:rsidR="0023486C" w:rsidRPr="002D2D3A" w:rsidRDefault="0023486C" w:rsidP="0023486C">
      <w:pPr>
        <w:pStyle w:val="Default"/>
        <w:rPr>
          <w:bCs/>
          <w:color w:val="auto"/>
          <w:sz w:val="10"/>
          <w:szCs w:val="10"/>
        </w:rPr>
      </w:pPr>
    </w:p>
    <w:p w14:paraId="411DA22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Czas trwania egzaminu może być przedłużony w przypadku dostosowań określonych w komunikacie dyrektora CKE.</w:t>
      </w:r>
    </w:p>
    <w:p w14:paraId="28E3B7DF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4311B4D6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Przerwa między poszczególnymi częściami egzaminu z informatyki na poziomie rozszerzonym trwa 30 minut. </w:t>
      </w:r>
    </w:p>
    <w:p w14:paraId="195352E1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2C9F531D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, geografii, historii, matematyki mogą rozwiązywać absolwenci oddziałów dwujęzycznych, w których przedmioty te były nauczane w języku obcym nowożytnym.</w:t>
      </w:r>
    </w:p>
    <w:p w14:paraId="77443D0C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0FE6FA6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*</w:t>
      </w:r>
      <w:r w:rsidRPr="002D2D3A">
        <w:rPr>
          <w:color w:val="auto"/>
          <w:sz w:val="18"/>
          <w:szCs w:val="18"/>
        </w:rPr>
        <w:t xml:space="preserve"> </w:t>
      </w:r>
      <w:proofErr w:type="spellStart"/>
      <w:r w:rsidRPr="002D2D3A">
        <w:rPr>
          <w:color w:val="auto"/>
          <w:sz w:val="18"/>
          <w:szCs w:val="18"/>
        </w:rPr>
        <w:t>pp</w:t>
      </w:r>
      <w:proofErr w:type="spellEnd"/>
      <w:r w:rsidRPr="002D2D3A">
        <w:rPr>
          <w:color w:val="auto"/>
          <w:sz w:val="18"/>
          <w:szCs w:val="18"/>
        </w:rPr>
        <w:t xml:space="preserve"> – poziom podstawowy; </w:t>
      </w:r>
      <w:proofErr w:type="spellStart"/>
      <w:r w:rsidRPr="002D2D3A">
        <w:rPr>
          <w:color w:val="auto"/>
          <w:sz w:val="18"/>
          <w:szCs w:val="18"/>
        </w:rPr>
        <w:t>pr</w:t>
      </w:r>
      <w:proofErr w:type="spellEnd"/>
      <w:r w:rsidRPr="002D2D3A">
        <w:rPr>
          <w:color w:val="auto"/>
          <w:sz w:val="18"/>
          <w:szCs w:val="18"/>
        </w:rPr>
        <w:t xml:space="preserve"> – poziom rozszerzony.</w:t>
      </w:r>
    </w:p>
    <w:p w14:paraId="2B223E94" w14:textId="77777777" w:rsidR="00786D50" w:rsidRDefault="00786D50">
      <w:pPr>
        <w:rPr>
          <w:rFonts w:ascii="Times New Roman" w:hAnsi="Times New Roman"/>
          <w:bCs/>
          <w:smallCaps/>
          <w:sz w:val="25"/>
          <w:szCs w:val="25"/>
        </w:rPr>
      </w:pPr>
      <w:r>
        <w:rPr>
          <w:bCs/>
          <w:smallCaps/>
          <w:sz w:val="25"/>
          <w:szCs w:val="25"/>
        </w:rPr>
        <w:br w:type="page"/>
      </w:r>
    </w:p>
    <w:p w14:paraId="5BC78DD4" w14:textId="77777777" w:rsidR="00BD155F" w:rsidRPr="002D2D3A" w:rsidRDefault="00BD155F" w:rsidP="00BD155F">
      <w:pPr>
        <w:pStyle w:val="Default"/>
        <w:rPr>
          <w:bCs/>
          <w:smallCaps/>
          <w:color w:val="auto"/>
          <w:sz w:val="25"/>
          <w:szCs w:val="25"/>
        </w:rPr>
      </w:pPr>
      <w:r w:rsidRPr="002D2D3A">
        <w:rPr>
          <w:bCs/>
          <w:smallCaps/>
          <w:color w:val="auto"/>
          <w:sz w:val="25"/>
          <w:szCs w:val="25"/>
        </w:rPr>
        <w:lastRenderedPageBreak/>
        <w:t xml:space="preserve">Czas trwania egzaminu maturalnego </w:t>
      </w:r>
      <w:r w:rsidR="00326FC9">
        <w:rPr>
          <w:bCs/>
          <w:smallCaps/>
          <w:color w:val="auto"/>
          <w:sz w:val="25"/>
          <w:szCs w:val="25"/>
        </w:rPr>
        <w:t xml:space="preserve">z poszczególnych przedmiotów </w:t>
      </w:r>
      <w:r w:rsidRPr="002D2D3A">
        <w:rPr>
          <w:bCs/>
          <w:smallCaps/>
          <w:color w:val="auto"/>
          <w:sz w:val="25"/>
          <w:szCs w:val="25"/>
        </w:rPr>
        <w:t>w części pisemnej</w:t>
      </w:r>
      <w:r w:rsidRPr="002D2D3A">
        <w:rPr>
          <w:bCs/>
          <w:smallCaps/>
          <w:color w:val="auto"/>
          <w:sz w:val="25"/>
          <w:szCs w:val="25"/>
          <w:vertAlign w:val="superscript"/>
        </w:rPr>
        <w:t>*</w:t>
      </w:r>
    </w:p>
    <w:p w14:paraId="1198E498" w14:textId="77777777" w:rsidR="00252DA0" w:rsidRPr="002D2D3A" w:rsidRDefault="00252DA0" w:rsidP="00252DA0">
      <w:pPr>
        <w:pStyle w:val="Default"/>
        <w:jc w:val="both"/>
        <w:rPr>
          <w:bCs/>
          <w:smallCaps/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otyczy egzamin</w:t>
      </w:r>
      <w:r w:rsidR="006A5AA5" w:rsidRPr="002D2D3A">
        <w:rPr>
          <w:color w:val="auto"/>
          <w:sz w:val="18"/>
          <w:szCs w:val="18"/>
        </w:rPr>
        <w:t>u maturalnego</w:t>
      </w:r>
      <w:r w:rsidRPr="002D2D3A">
        <w:rPr>
          <w:color w:val="auto"/>
          <w:sz w:val="18"/>
          <w:szCs w:val="18"/>
        </w:rPr>
        <w:t xml:space="preserve"> w formule obowiązującej</w:t>
      </w:r>
      <w:r w:rsidR="00331123">
        <w:rPr>
          <w:color w:val="auto"/>
          <w:sz w:val="18"/>
          <w:szCs w:val="18"/>
        </w:rPr>
        <w:t xml:space="preserve"> powszechnie do 2014 r., a w 2020</w:t>
      </w:r>
      <w:r w:rsidRPr="002D2D3A">
        <w:rPr>
          <w:color w:val="auto"/>
          <w:sz w:val="18"/>
          <w:szCs w:val="18"/>
        </w:rPr>
        <w:t xml:space="preserve"> r. obowiązującej </w:t>
      </w:r>
      <w:r w:rsidR="00682AF7" w:rsidRPr="00D3216D">
        <w:rPr>
          <w:color w:val="auto"/>
          <w:sz w:val="18"/>
          <w:szCs w:val="18"/>
          <w:u w:val="single"/>
        </w:rPr>
        <w:t>wyłącznie</w:t>
      </w:r>
      <w:r w:rsidR="00682AF7">
        <w:rPr>
          <w:color w:val="auto"/>
          <w:sz w:val="18"/>
          <w:szCs w:val="18"/>
        </w:rPr>
        <w:t xml:space="preserve"> </w:t>
      </w:r>
      <w:r w:rsidR="00C47185" w:rsidRPr="002D2D3A">
        <w:rPr>
          <w:color w:val="auto"/>
          <w:sz w:val="18"/>
          <w:szCs w:val="18"/>
        </w:rPr>
        <w:t>absolwe</w:t>
      </w:r>
      <w:r w:rsidR="00D3216D">
        <w:rPr>
          <w:color w:val="auto"/>
          <w:sz w:val="18"/>
          <w:szCs w:val="18"/>
        </w:rPr>
        <w:t>ntów techników z lat 2006–2015.</w:t>
      </w:r>
    </w:p>
    <w:p w14:paraId="3186683F" w14:textId="77777777" w:rsidR="00BD155F" w:rsidRPr="002D2D3A" w:rsidRDefault="00BD155F" w:rsidP="00BD155F">
      <w:pPr>
        <w:pStyle w:val="Default"/>
        <w:rPr>
          <w:bCs/>
          <w:smallCap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0"/>
        <w:gridCol w:w="2158"/>
        <w:gridCol w:w="2070"/>
        <w:gridCol w:w="1439"/>
      </w:tblGrid>
      <w:tr w:rsidR="002D2D3A" w:rsidRPr="002D2D3A" w14:paraId="4C230CEC" w14:textId="77777777" w:rsidTr="00926318">
        <w:tc>
          <w:tcPr>
            <w:tcW w:w="3620" w:type="dxa"/>
            <w:shd w:val="clear" w:color="auto" w:fill="D9D9D9" w:themeFill="background1" w:themeFillShade="D9"/>
            <w:vAlign w:val="center"/>
          </w:tcPr>
          <w:p w14:paraId="0C5A083D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Przedmioty</w:t>
            </w:r>
          </w:p>
        </w:tc>
        <w:tc>
          <w:tcPr>
            <w:tcW w:w="4228" w:type="dxa"/>
            <w:gridSpan w:val="2"/>
            <w:shd w:val="clear" w:color="auto" w:fill="D9D9D9" w:themeFill="background1" w:themeFillShade="D9"/>
            <w:vAlign w:val="center"/>
          </w:tcPr>
          <w:p w14:paraId="74FACD58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Arkusz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4A4AA38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Czas trwania (min)</w:t>
            </w:r>
          </w:p>
        </w:tc>
      </w:tr>
      <w:tr w:rsidR="002D2D3A" w:rsidRPr="002D2D3A" w14:paraId="56E3274B" w14:textId="77777777" w:rsidTr="00926318">
        <w:trPr>
          <w:trHeight w:val="344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77B386C2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polski</w:t>
            </w:r>
            <w:r w:rsidR="003E24F2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D45B630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matematyk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66B3710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i mniejszości narodowych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4A2C42AB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1F067C81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70</w:t>
            </w:r>
          </w:p>
        </w:tc>
      </w:tr>
      <w:tr w:rsidR="002D2D3A" w:rsidRPr="002D2D3A" w14:paraId="583BC314" w14:textId="77777777" w:rsidTr="00926318">
        <w:trPr>
          <w:trHeight w:val="344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63675E8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0FA3668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AA0DC9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B1211FD" w14:textId="77777777" w:rsidTr="00926318">
        <w:trPr>
          <w:trHeight w:val="51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07B7CCE2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i obce nowożytne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313B9BD2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</w:tcPr>
          <w:p w14:paraId="56D59716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4EE2FFC5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5F48FF6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0E7C2E1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="001E70E9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D00663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235D5718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0E7CD980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757B106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0D31A94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5379229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7FEEFD6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70</w:t>
            </w:r>
          </w:p>
        </w:tc>
      </w:tr>
      <w:tr w:rsidR="002D2D3A" w:rsidRPr="002D2D3A" w14:paraId="52D3F462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66B0BF1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259ED887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dwujęzyczny</w:t>
            </w:r>
          </w:p>
        </w:tc>
        <w:tc>
          <w:tcPr>
            <w:tcW w:w="1439" w:type="dxa"/>
            <w:shd w:val="clear" w:color="auto" w:fill="FFFFFF" w:themeFill="background1"/>
          </w:tcPr>
          <w:p w14:paraId="59E5755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47ABB9D1" w14:textId="77777777" w:rsidTr="00926318">
        <w:trPr>
          <w:trHeight w:val="51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285322A7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informatyk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18652C59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C63175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0083499D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75</w:t>
            </w:r>
          </w:p>
        </w:tc>
      </w:tr>
      <w:tr w:rsidR="002D2D3A" w:rsidRPr="002D2D3A" w14:paraId="404A876B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22046018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1CE73D8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E2F4DF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27CEB6E0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0FED1B2C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0639D7C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7416F6A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0025CC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65AF44BE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90</w:t>
            </w:r>
          </w:p>
        </w:tc>
      </w:tr>
      <w:tr w:rsidR="002D2D3A" w:rsidRPr="002D2D3A" w14:paraId="184C7AB7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16381AE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016D31C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51AECD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04FDD120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75B435E4" w14:textId="77777777" w:rsidTr="00926318">
        <w:trPr>
          <w:trHeight w:val="927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490C79E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filozof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7EAD47F7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8AEBFA5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 muzy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42FB12F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 sztu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512F7B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łaciński i kultura antyczn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3B57ECC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wiedza o społeczeństwie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4CE19B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wiedza o tańcu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01BE92B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kaszubs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070F90F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7B39DBD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5D868D13" w14:textId="77777777" w:rsidTr="00926318">
        <w:trPr>
          <w:trHeight w:val="927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1D84588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7945E24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9069B75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F5A5CBB" w14:textId="77777777" w:rsidTr="00926318">
        <w:trPr>
          <w:trHeight w:val="455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0DDF0D3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biologia</w:t>
            </w:r>
          </w:p>
          <w:p w14:paraId="410B8FE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hemia</w:t>
            </w:r>
          </w:p>
          <w:p w14:paraId="739BD02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fizyka i astronom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B8E50F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geograf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5DC444D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4D916EF4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5F647FAA" w14:textId="77777777" w:rsidTr="00926318">
        <w:trPr>
          <w:trHeight w:val="455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28A466D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46096DE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72CA8BDD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45D6B03B" w14:textId="77777777" w:rsidTr="00926318">
        <w:trPr>
          <w:trHeight w:val="395"/>
        </w:trPr>
        <w:tc>
          <w:tcPr>
            <w:tcW w:w="7848" w:type="dxa"/>
            <w:gridSpan w:val="3"/>
            <w:shd w:val="clear" w:color="auto" w:fill="FFFFFF" w:themeFill="background1"/>
            <w:vAlign w:val="center"/>
          </w:tcPr>
          <w:p w14:paraId="2D8289A1" w14:textId="77777777" w:rsidR="007419F1" w:rsidRPr="002D2D3A" w:rsidRDefault="007419F1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rzedmioty zdawane w języku obcym</w:t>
            </w:r>
            <w:r w:rsidR="00532EF8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="00926318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32EF8" w:rsidRPr="002D2D3A">
              <w:rPr>
                <w:bCs/>
                <w:color w:val="auto"/>
                <w:sz w:val="20"/>
                <w:szCs w:val="20"/>
              </w:rPr>
              <w:t>–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32EF8" w:rsidRPr="002D2D3A">
              <w:rPr>
                <w:bCs/>
                <w:color w:val="auto"/>
                <w:sz w:val="20"/>
                <w:szCs w:val="20"/>
              </w:rPr>
              <w:t>biologia, chemia, fizyka i astronomia, geografia, historia, matematyka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3E6BC69" w14:textId="77777777" w:rsidR="007419F1" w:rsidRPr="002D2D3A" w:rsidRDefault="007419F1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80</w:t>
            </w:r>
          </w:p>
        </w:tc>
      </w:tr>
    </w:tbl>
    <w:p w14:paraId="5833A817" w14:textId="77777777" w:rsidR="00BD155F" w:rsidRPr="002D2D3A" w:rsidRDefault="00BD155F" w:rsidP="00BD155F">
      <w:pPr>
        <w:pStyle w:val="Default"/>
        <w:rPr>
          <w:bCs/>
          <w:color w:val="auto"/>
          <w:sz w:val="10"/>
          <w:szCs w:val="10"/>
        </w:rPr>
      </w:pPr>
    </w:p>
    <w:p w14:paraId="50C46055" w14:textId="77777777" w:rsidR="00BD155F" w:rsidRPr="002D2D3A" w:rsidRDefault="00BD155F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Czas trwania egzaminu może być przedłużony w przypadku dostos</w:t>
      </w:r>
      <w:r w:rsidR="009D370D" w:rsidRPr="002D2D3A">
        <w:rPr>
          <w:color w:val="auto"/>
          <w:sz w:val="18"/>
          <w:szCs w:val="18"/>
        </w:rPr>
        <w:t>owań określonych w komunikacie d</w:t>
      </w:r>
      <w:r w:rsidRPr="002D2D3A">
        <w:rPr>
          <w:color w:val="auto"/>
          <w:sz w:val="18"/>
          <w:szCs w:val="18"/>
        </w:rPr>
        <w:t>yrektora CKE.</w:t>
      </w:r>
    </w:p>
    <w:p w14:paraId="18B07EE3" w14:textId="77777777" w:rsidR="00BD155F" w:rsidRPr="002D2D3A" w:rsidRDefault="00BD155F" w:rsidP="00BD155F">
      <w:pPr>
        <w:pStyle w:val="Default"/>
        <w:jc w:val="both"/>
        <w:rPr>
          <w:color w:val="auto"/>
          <w:sz w:val="10"/>
          <w:szCs w:val="10"/>
        </w:rPr>
      </w:pPr>
    </w:p>
    <w:p w14:paraId="4600946B" w14:textId="77777777" w:rsidR="007A3AFE" w:rsidRPr="002D2D3A" w:rsidRDefault="007A3AFE" w:rsidP="007A3AFE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="00252DA0" w:rsidRPr="002D2D3A">
        <w:rPr>
          <w:color w:val="auto"/>
          <w:sz w:val="18"/>
          <w:szCs w:val="18"/>
        </w:rPr>
        <w:t xml:space="preserve"> </w:t>
      </w:r>
      <w:r w:rsidRPr="002D2D3A">
        <w:rPr>
          <w:color w:val="auto"/>
          <w:sz w:val="18"/>
          <w:szCs w:val="18"/>
        </w:rPr>
        <w:t xml:space="preserve">Przerwy między poszczególnymi częściami egzaminu z informatyki </w:t>
      </w:r>
      <w:r w:rsidR="001E70E9" w:rsidRPr="002D2D3A">
        <w:rPr>
          <w:color w:val="auto"/>
          <w:sz w:val="18"/>
          <w:szCs w:val="18"/>
        </w:rPr>
        <w:t>na poziomie podstawowym i</w:t>
      </w:r>
      <w:r w:rsidRPr="002D2D3A">
        <w:rPr>
          <w:color w:val="auto"/>
          <w:sz w:val="18"/>
          <w:szCs w:val="18"/>
        </w:rPr>
        <w:t xml:space="preserve"> rozszerzonym </w:t>
      </w:r>
      <w:r w:rsidR="001E70E9" w:rsidRPr="002D2D3A">
        <w:rPr>
          <w:color w:val="auto"/>
          <w:sz w:val="18"/>
          <w:szCs w:val="18"/>
        </w:rPr>
        <w:t>oraz </w:t>
      </w:r>
      <w:r w:rsidRPr="002D2D3A">
        <w:rPr>
          <w:color w:val="auto"/>
          <w:sz w:val="18"/>
          <w:szCs w:val="18"/>
        </w:rPr>
        <w:t xml:space="preserve">z języków obcych nowożytnych na poziomie rozszerzonym trwają 30 minut. </w:t>
      </w:r>
    </w:p>
    <w:p w14:paraId="1F4AB16D" w14:textId="77777777" w:rsidR="007A3AFE" w:rsidRPr="002D2D3A" w:rsidRDefault="007A3AFE" w:rsidP="007A3AFE">
      <w:pPr>
        <w:pStyle w:val="Default"/>
        <w:jc w:val="both"/>
        <w:rPr>
          <w:color w:val="auto"/>
          <w:sz w:val="10"/>
          <w:szCs w:val="10"/>
        </w:rPr>
      </w:pPr>
    </w:p>
    <w:p w14:paraId="0F85734C" w14:textId="77777777" w:rsidR="00BD155F" w:rsidRPr="002D2D3A" w:rsidRDefault="00BD155F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="007A3AFE"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, geografii, historii, matematyki </w:t>
      </w:r>
      <w:r w:rsidR="007B5C46" w:rsidRPr="002D2D3A">
        <w:rPr>
          <w:color w:val="auto"/>
          <w:sz w:val="18"/>
          <w:szCs w:val="18"/>
        </w:rPr>
        <w:t>mogą rozwiązywać absolwenci oddziałów</w:t>
      </w:r>
      <w:r w:rsidRPr="002D2D3A">
        <w:rPr>
          <w:color w:val="auto"/>
          <w:sz w:val="18"/>
          <w:szCs w:val="18"/>
        </w:rPr>
        <w:t xml:space="preserve"> dwujęzycznych, w których przedmioty te były nauczane w języku obcym nowożytnym.</w:t>
      </w:r>
    </w:p>
    <w:p w14:paraId="0DA4F624" w14:textId="77777777" w:rsidR="00BD155F" w:rsidRPr="002D2D3A" w:rsidRDefault="00BD155F" w:rsidP="00BD155F">
      <w:pPr>
        <w:pStyle w:val="Default"/>
        <w:rPr>
          <w:color w:val="auto"/>
          <w:sz w:val="10"/>
          <w:szCs w:val="10"/>
        </w:rPr>
      </w:pPr>
    </w:p>
    <w:p w14:paraId="0C837A27" w14:textId="77777777" w:rsidR="00252DA0" w:rsidRPr="002D2D3A" w:rsidRDefault="00252DA0">
      <w:pPr>
        <w:rPr>
          <w:rFonts w:ascii="Times New Roman" w:hAnsi="Times New Roman"/>
          <w:bCs/>
          <w:smallCaps/>
          <w:sz w:val="25"/>
          <w:szCs w:val="25"/>
        </w:rPr>
      </w:pPr>
    </w:p>
    <w:p w14:paraId="2AF1F10D" w14:textId="77777777" w:rsidR="00252DA0" w:rsidRPr="002D2D3A" w:rsidRDefault="00786D50" w:rsidP="00252DA0">
      <w:pPr>
        <w:pStyle w:val="Default"/>
        <w:rPr>
          <w:color w:val="auto"/>
          <w:sz w:val="10"/>
          <w:szCs w:val="10"/>
        </w:rPr>
      </w:pPr>
      <w:r w:rsidRPr="008E224E">
        <w:rPr>
          <w:noProof/>
        </w:rPr>
        <w:drawing>
          <wp:anchor distT="0" distB="0" distL="114300" distR="114300" simplePos="0" relativeHeight="251662336" behindDoc="0" locked="0" layoutInCell="1" allowOverlap="1" wp14:anchorId="0A3F255E" wp14:editId="33893A07">
            <wp:simplePos x="0" y="0"/>
            <wp:positionH relativeFrom="column">
              <wp:posOffset>4166870</wp:posOffset>
            </wp:positionH>
            <wp:positionV relativeFrom="paragraph">
              <wp:posOffset>35741</wp:posOffset>
            </wp:positionV>
            <wp:extent cx="1646087" cy="6299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87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9531F" w14:textId="77777777" w:rsidR="002F4281" w:rsidRPr="002D2D3A" w:rsidRDefault="002F4281" w:rsidP="008C7171">
      <w:pPr>
        <w:pStyle w:val="Default"/>
        <w:rPr>
          <w:bCs/>
          <w:i/>
          <w:color w:val="auto"/>
        </w:rPr>
      </w:pPr>
    </w:p>
    <w:sectPr w:rsidR="002F4281" w:rsidRPr="002D2D3A" w:rsidSect="00382A53">
      <w:footerReference w:type="default" r:id="rId12"/>
      <w:pgSz w:w="11907" w:h="16839" w:code="9"/>
      <w:pgMar w:top="1021" w:right="1418" w:bottom="1021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4F2F" w14:textId="77777777" w:rsidR="00165A70" w:rsidRDefault="00165A70" w:rsidP="00677105">
      <w:pPr>
        <w:spacing w:after="0" w:line="240" w:lineRule="auto"/>
      </w:pPr>
      <w:r>
        <w:separator/>
      </w:r>
    </w:p>
  </w:endnote>
  <w:endnote w:type="continuationSeparator" w:id="0">
    <w:p w14:paraId="302CB54B" w14:textId="77777777" w:rsidR="00165A70" w:rsidRDefault="00165A70" w:rsidP="0067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90FF" w14:textId="77777777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/>
        <w:sz w:val="24"/>
        <w:szCs w:val="24"/>
        <w:lang w:eastAsia="en-US"/>
      </w:rPr>
    </w:pPr>
    <w:r w:rsidRPr="006D77B1">
      <w:rPr>
        <w:rFonts w:ascii="Times New Roman" w:eastAsia="Calibri" w:hAnsi="Times New Roman"/>
        <w:noProof/>
        <w:sz w:val="18"/>
        <w:szCs w:val="24"/>
      </w:rPr>
      <w:drawing>
        <wp:anchor distT="0" distB="0" distL="114300" distR="114300" simplePos="0" relativeHeight="251659264" behindDoc="0" locked="0" layoutInCell="1" allowOverlap="1" wp14:anchorId="6637A2EE" wp14:editId="7F727A8B">
          <wp:simplePos x="0" y="0"/>
          <wp:positionH relativeFrom="column">
            <wp:posOffset>-8842</wp:posOffset>
          </wp:positionH>
          <wp:positionV relativeFrom="paragraph">
            <wp:posOffset>102186</wp:posOffset>
          </wp:positionV>
          <wp:extent cx="1355615" cy="43498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15" cy="43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76E6A" w14:textId="77777777" w:rsidR="004C4467" w:rsidRPr="007742C5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b/>
        <w:sz w:val="18"/>
        <w:szCs w:val="24"/>
        <w:lang w:eastAsia="en-US"/>
      </w:rPr>
    </w:pPr>
    <w:r>
      <w:rPr>
        <w:rFonts w:ascii="Times New Roman" w:eastAsia="Calibri" w:hAnsi="Times New Roman"/>
        <w:i/>
        <w:sz w:val="18"/>
        <w:szCs w:val="24"/>
        <w:lang w:eastAsia="en-US"/>
      </w:rPr>
      <w:t xml:space="preserve">Komunikat o </w:t>
    </w:r>
    <w:r>
      <w:rPr>
        <w:rFonts w:ascii="Times New Roman" w:eastAsia="Calibri" w:hAnsi="Times New Roman"/>
        <w:b/>
        <w:i/>
        <w:sz w:val="18"/>
        <w:szCs w:val="24"/>
        <w:lang w:eastAsia="en-US"/>
      </w:rPr>
      <w:t>harmonogramie</w:t>
    </w:r>
    <w:r>
      <w:rPr>
        <w:rFonts w:ascii="Times New Roman" w:eastAsia="Calibri" w:hAnsi="Times New Roman"/>
        <w:i/>
        <w:sz w:val="18"/>
        <w:szCs w:val="24"/>
        <w:lang w:eastAsia="en-US"/>
      </w:rPr>
      <w:t xml:space="preserve"> egzaminów </w:t>
    </w:r>
    <w:r w:rsidRPr="007742C5">
      <w:rPr>
        <w:rFonts w:ascii="Times New Roman" w:eastAsia="Calibri" w:hAnsi="Times New Roman"/>
        <w:i/>
        <w:sz w:val="18"/>
        <w:szCs w:val="24"/>
        <w:lang w:eastAsia="en-US"/>
      </w:rPr>
      <w:t xml:space="preserve">w </w:t>
    </w:r>
    <w:r w:rsidRPr="007742C5">
      <w:rPr>
        <w:rFonts w:ascii="Times New Roman" w:eastAsia="Calibri" w:hAnsi="Times New Roman"/>
        <w:b/>
        <w:i/>
        <w:sz w:val="18"/>
        <w:szCs w:val="24"/>
        <w:lang w:eastAsia="en-US"/>
      </w:rPr>
      <w:t>2020 r.</w:t>
    </w:r>
    <w:r>
      <w:rPr>
        <w:rFonts w:ascii="Times New Roman" w:eastAsia="Calibri" w:hAnsi="Times New Roman"/>
        <w:b/>
        <w:color w:val="FF0000"/>
        <w:sz w:val="18"/>
        <w:szCs w:val="24"/>
        <w:lang w:eastAsia="en-US"/>
      </w:rPr>
      <w:t xml:space="preserve"> z 24 kwietnia 2020 r.</w:t>
    </w:r>
  </w:p>
  <w:p w14:paraId="2A53A1F0" w14:textId="77777777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sz w:val="18"/>
        <w:szCs w:val="24"/>
        <w:lang w:eastAsia="en-US"/>
      </w:rPr>
    </w:pPr>
    <w:r w:rsidRPr="006D77B1">
      <w:rPr>
        <w:rFonts w:ascii="Times New Roman" w:eastAsia="Calibri" w:hAnsi="Times New Roman"/>
        <w:sz w:val="18"/>
        <w:szCs w:val="24"/>
        <w:lang w:eastAsia="en-US"/>
      </w:rPr>
      <w:t xml:space="preserve">Strona 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begin"/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instrText>PAGE   \* MERGEFORMAT</w:instrTex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separate"/>
    </w:r>
    <w:r w:rsidR="00476D9D">
      <w:rPr>
        <w:rFonts w:ascii="Times New Roman" w:eastAsia="Calibri" w:hAnsi="Times New Roman"/>
        <w:b/>
        <w:noProof/>
        <w:sz w:val="18"/>
        <w:szCs w:val="24"/>
        <w:lang w:eastAsia="en-US"/>
      </w:rPr>
      <w:t>2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end"/>
    </w:r>
    <w:r>
      <w:rPr>
        <w:rFonts w:ascii="Times New Roman" w:eastAsia="Calibri" w:hAnsi="Times New Roman"/>
        <w:sz w:val="18"/>
        <w:szCs w:val="24"/>
        <w:lang w:eastAsia="en-US"/>
      </w:rPr>
      <w:t xml:space="preserve"> z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93D62" w14:textId="77777777" w:rsidR="00165A70" w:rsidRDefault="00165A70" w:rsidP="00677105">
      <w:pPr>
        <w:spacing w:after="0" w:line="240" w:lineRule="auto"/>
      </w:pPr>
      <w:r>
        <w:separator/>
      </w:r>
    </w:p>
  </w:footnote>
  <w:footnote w:type="continuationSeparator" w:id="0">
    <w:p w14:paraId="32B2B554" w14:textId="77777777" w:rsidR="00165A70" w:rsidRDefault="00165A70" w:rsidP="0067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536B"/>
    <w:multiLevelType w:val="hybridMultilevel"/>
    <w:tmpl w:val="F64C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86FF7"/>
    <w:multiLevelType w:val="hybridMultilevel"/>
    <w:tmpl w:val="E2742880"/>
    <w:lvl w:ilvl="0" w:tplc="4274C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CA1AD3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862FD7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E6FDB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7F3AC5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A6326D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1131B3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A4012A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0D58B9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05"/>
    <w:rsid w:val="00000BCB"/>
    <w:rsid w:val="00006889"/>
    <w:rsid w:val="0000736B"/>
    <w:rsid w:val="00014DAD"/>
    <w:rsid w:val="00015193"/>
    <w:rsid w:val="00017D1A"/>
    <w:rsid w:val="00017D94"/>
    <w:rsid w:val="00032E6F"/>
    <w:rsid w:val="0003761F"/>
    <w:rsid w:val="00041090"/>
    <w:rsid w:val="0004721D"/>
    <w:rsid w:val="0004754A"/>
    <w:rsid w:val="00057410"/>
    <w:rsid w:val="00062CB1"/>
    <w:rsid w:val="00063527"/>
    <w:rsid w:val="0006384A"/>
    <w:rsid w:val="000701AC"/>
    <w:rsid w:val="00073AB0"/>
    <w:rsid w:val="0007659B"/>
    <w:rsid w:val="00077F9C"/>
    <w:rsid w:val="00083EB5"/>
    <w:rsid w:val="00083EE2"/>
    <w:rsid w:val="0009001E"/>
    <w:rsid w:val="000901C9"/>
    <w:rsid w:val="0009098F"/>
    <w:rsid w:val="000910E7"/>
    <w:rsid w:val="000917FA"/>
    <w:rsid w:val="000945E3"/>
    <w:rsid w:val="000A0184"/>
    <w:rsid w:val="000A3C8F"/>
    <w:rsid w:val="000A74B2"/>
    <w:rsid w:val="000B13FF"/>
    <w:rsid w:val="000B3BA3"/>
    <w:rsid w:val="000B5494"/>
    <w:rsid w:val="000B75CD"/>
    <w:rsid w:val="000B75EB"/>
    <w:rsid w:val="000C08B5"/>
    <w:rsid w:val="000C64F5"/>
    <w:rsid w:val="000D6E0C"/>
    <w:rsid w:val="000E09CD"/>
    <w:rsid w:val="000E30C4"/>
    <w:rsid w:val="000E41C6"/>
    <w:rsid w:val="000E4CC2"/>
    <w:rsid w:val="000E5C51"/>
    <w:rsid w:val="000F56A7"/>
    <w:rsid w:val="000F5AC4"/>
    <w:rsid w:val="000F6C31"/>
    <w:rsid w:val="00102469"/>
    <w:rsid w:val="001051DB"/>
    <w:rsid w:val="001113FB"/>
    <w:rsid w:val="00111A77"/>
    <w:rsid w:val="00112C43"/>
    <w:rsid w:val="00114237"/>
    <w:rsid w:val="001153DE"/>
    <w:rsid w:val="00124603"/>
    <w:rsid w:val="00134ABC"/>
    <w:rsid w:val="0014184C"/>
    <w:rsid w:val="00142F4D"/>
    <w:rsid w:val="00143060"/>
    <w:rsid w:val="001447A5"/>
    <w:rsid w:val="00145CC4"/>
    <w:rsid w:val="001466C7"/>
    <w:rsid w:val="001509B4"/>
    <w:rsid w:val="001513AA"/>
    <w:rsid w:val="00156A15"/>
    <w:rsid w:val="00165A70"/>
    <w:rsid w:val="001733B3"/>
    <w:rsid w:val="00174009"/>
    <w:rsid w:val="00174653"/>
    <w:rsid w:val="00185766"/>
    <w:rsid w:val="00192F5E"/>
    <w:rsid w:val="001958F9"/>
    <w:rsid w:val="0019641E"/>
    <w:rsid w:val="001A117F"/>
    <w:rsid w:val="001A1231"/>
    <w:rsid w:val="001A392E"/>
    <w:rsid w:val="001B2301"/>
    <w:rsid w:val="001B2B90"/>
    <w:rsid w:val="001B2E6A"/>
    <w:rsid w:val="001B3FD2"/>
    <w:rsid w:val="001B52A4"/>
    <w:rsid w:val="001B7E91"/>
    <w:rsid w:val="001B7FE9"/>
    <w:rsid w:val="001C000B"/>
    <w:rsid w:val="001C0558"/>
    <w:rsid w:val="001C1164"/>
    <w:rsid w:val="001D11D3"/>
    <w:rsid w:val="001D2E9D"/>
    <w:rsid w:val="001D3B1C"/>
    <w:rsid w:val="001D3C72"/>
    <w:rsid w:val="001D4C29"/>
    <w:rsid w:val="001D645D"/>
    <w:rsid w:val="001D7013"/>
    <w:rsid w:val="001D7989"/>
    <w:rsid w:val="001E1F33"/>
    <w:rsid w:val="001E393F"/>
    <w:rsid w:val="001E70E9"/>
    <w:rsid w:val="001F19E2"/>
    <w:rsid w:val="001F45BA"/>
    <w:rsid w:val="001F4CE2"/>
    <w:rsid w:val="001F608C"/>
    <w:rsid w:val="002037C9"/>
    <w:rsid w:val="00205176"/>
    <w:rsid w:val="00213B3B"/>
    <w:rsid w:val="002145D0"/>
    <w:rsid w:val="0021752D"/>
    <w:rsid w:val="0021760A"/>
    <w:rsid w:val="00220558"/>
    <w:rsid w:val="002218A6"/>
    <w:rsid w:val="002242D5"/>
    <w:rsid w:val="00224C65"/>
    <w:rsid w:val="00231E80"/>
    <w:rsid w:val="00232C1E"/>
    <w:rsid w:val="0023486C"/>
    <w:rsid w:val="002405B8"/>
    <w:rsid w:val="0024664B"/>
    <w:rsid w:val="00252DA0"/>
    <w:rsid w:val="00257EB2"/>
    <w:rsid w:val="00263029"/>
    <w:rsid w:val="00264B9E"/>
    <w:rsid w:val="00276A2C"/>
    <w:rsid w:val="00281E66"/>
    <w:rsid w:val="00287CD9"/>
    <w:rsid w:val="002905D4"/>
    <w:rsid w:val="00293A00"/>
    <w:rsid w:val="002940E4"/>
    <w:rsid w:val="00294D3E"/>
    <w:rsid w:val="00297179"/>
    <w:rsid w:val="002A1CBE"/>
    <w:rsid w:val="002A6554"/>
    <w:rsid w:val="002A754F"/>
    <w:rsid w:val="002B1B55"/>
    <w:rsid w:val="002B45A2"/>
    <w:rsid w:val="002C5862"/>
    <w:rsid w:val="002C6D0A"/>
    <w:rsid w:val="002D00A2"/>
    <w:rsid w:val="002D2D3A"/>
    <w:rsid w:val="002D79CB"/>
    <w:rsid w:val="002E3321"/>
    <w:rsid w:val="002E3729"/>
    <w:rsid w:val="002E6AC4"/>
    <w:rsid w:val="002F3A76"/>
    <w:rsid w:val="002F4281"/>
    <w:rsid w:val="002F4483"/>
    <w:rsid w:val="003030E3"/>
    <w:rsid w:val="00304175"/>
    <w:rsid w:val="00304DE3"/>
    <w:rsid w:val="00307564"/>
    <w:rsid w:val="0032047C"/>
    <w:rsid w:val="003253F5"/>
    <w:rsid w:val="00325FD0"/>
    <w:rsid w:val="00326FC9"/>
    <w:rsid w:val="003304BE"/>
    <w:rsid w:val="00331123"/>
    <w:rsid w:val="0033152B"/>
    <w:rsid w:val="003359C2"/>
    <w:rsid w:val="00336EF6"/>
    <w:rsid w:val="00344098"/>
    <w:rsid w:val="0035272F"/>
    <w:rsid w:val="00352DC8"/>
    <w:rsid w:val="003577DA"/>
    <w:rsid w:val="003659DD"/>
    <w:rsid w:val="00367C03"/>
    <w:rsid w:val="00370F37"/>
    <w:rsid w:val="0037403A"/>
    <w:rsid w:val="00375A88"/>
    <w:rsid w:val="00377A4B"/>
    <w:rsid w:val="00381267"/>
    <w:rsid w:val="00382A53"/>
    <w:rsid w:val="00384977"/>
    <w:rsid w:val="00391791"/>
    <w:rsid w:val="00392C75"/>
    <w:rsid w:val="003937D6"/>
    <w:rsid w:val="00397419"/>
    <w:rsid w:val="00397A98"/>
    <w:rsid w:val="003A066E"/>
    <w:rsid w:val="003A2705"/>
    <w:rsid w:val="003A29B9"/>
    <w:rsid w:val="003A474E"/>
    <w:rsid w:val="003B035A"/>
    <w:rsid w:val="003B1E95"/>
    <w:rsid w:val="003B2129"/>
    <w:rsid w:val="003B4257"/>
    <w:rsid w:val="003B61DC"/>
    <w:rsid w:val="003B7494"/>
    <w:rsid w:val="003B79BD"/>
    <w:rsid w:val="003C26A7"/>
    <w:rsid w:val="003C4474"/>
    <w:rsid w:val="003D03FA"/>
    <w:rsid w:val="003D3A9C"/>
    <w:rsid w:val="003D53F3"/>
    <w:rsid w:val="003E0F4C"/>
    <w:rsid w:val="003E24F2"/>
    <w:rsid w:val="003E4753"/>
    <w:rsid w:val="003E7881"/>
    <w:rsid w:val="003E7E22"/>
    <w:rsid w:val="003F5156"/>
    <w:rsid w:val="00414970"/>
    <w:rsid w:val="00420D38"/>
    <w:rsid w:val="00420FB3"/>
    <w:rsid w:val="004222D5"/>
    <w:rsid w:val="00440F74"/>
    <w:rsid w:val="00442AF2"/>
    <w:rsid w:val="00442CA9"/>
    <w:rsid w:val="004467E1"/>
    <w:rsid w:val="00454182"/>
    <w:rsid w:val="004615A4"/>
    <w:rsid w:val="0046274B"/>
    <w:rsid w:val="00463591"/>
    <w:rsid w:val="00463A7D"/>
    <w:rsid w:val="004763C9"/>
    <w:rsid w:val="00476D9D"/>
    <w:rsid w:val="004868D1"/>
    <w:rsid w:val="004B3781"/>
    <w:rsid w:val="004C4467"/>
    <w:rsid w:val="004D28ED"/>
    <w:rsid w:val="004F1D1A"/>
    <w:rsid w:val="00501AD7"/>
    <w:rsid w:val="00504786"/>
    <w:rsid w:val="00512980"/>
    <w:rsid w:val="00513F43"/>
    <w:rsid w:val="00514B42"/>
    <w:rsid w:val="005254B6"/>
    <w:rsid w:val="00526A5A"/>
    <w:rsid w:val="00530A88"/>
    <w:rsid w:val="00530EC7"/>
    <w:rsid w:val="00532EF8"/>
    <w:rsid w:val="005378A6"/>
    <w:rsid w:val="00540654"/>
    <w:rsid w:val="00540D8D"/>
    <w:rsid w:val="00544891"/>
    <w:rsid w:val="005452DE"/>
    <w:rsid w:val="00545A5F"/>
    <w:rsid w:val="0055225A"/>
    <w:rsid w:val="00555FB5"/>
    <w:rsid w:val="00560840"/>
    <w:rsid w:val="00560859"/>
    <w:rsid w:val="00563C06"/>
    <w:rsid w:val="005669D8"/>
    <w:rsid w:val="00572113"/>
    <w:rsid w:val="0057224E"/>
    <w:rsid w:val="00575493"/>
    <w:rsid w:val="005817AB"/>
    <w:rsid w:val="005841B4"/>
    <w:rsid w:val="00585EFC"/>
    <w:rsid w:val="00590098"/>
    <w:rsid w:val="00593C4A"/>
    <w:rsid w:val="005945C1"/>
    <w:rsid w:val="00594F04"/>
    <w:rsid w:val="00596582"/>
    <w:rsid w:val="00597435"/>
    <w:rsid w:val="005A6B4D"/>
    <w:rsid w:val="005C37ED"/>
    <w:rsid w:val="005C6B1E"/>
    <w:rsid w:val="005C7551"/>
    <w:rsid w:val="005D1D5D"/>
    <w:rsid w:val="005E36F2"/>
    <w:rsid w:val="005E7B66"/>
    <w:rsid w:val="005F3BB1"/>
    <w:rsid w:val="005F704F"/>
    <w:rsid w:val="00600706"/>
    <w:rsid w:val="00603597"/>
    <w:rsid w:val="00613ADE"/>
    <w:rsid w:val="00614475"/>
    <w:rsid w:val="006162F2"/>
    <w:rsid w:val="00617025"/>
    <w:rsid w:val="006176B2"/>
    <w:rsid w:val="00617775"/>
    <w:rsid w:val="006300D3"/>
    <w:rsid w:val="00630115"/>
    <w:rsid w:val="00640DCB"/>
    <w:rsid w:val="00644442"/>
    <w:rsid w:val="00645FA4"/>
    <w:rsid w:val="006506FB"/>
    <w:rsid w:val="006550EF"/>
    <w:rsid w:val="0065558A"/>
    <w:rsid w:val="00655F40"/>
    <w:rsid w:val="006574CF"/>
    <w:rsid w:val="0066050E"/>
    <w:rsid w:val="00662EFB"/>
    <w:rsid w:val="006642A5"/>
    <w:rsid w:val="006677BF"/>
    <w:rsid w:val="006702C6"/>
    <w:rsid w:val="0067415A"/>
    <w:rsid w:val="00677105"/>
    <w:rsid w:val="006801A1"/>
    <w:rsid w:val="0068200B"/>
    <w:rsid w:val="00682AF7"/>
    <w:rsid w:val="00685142"/>
    <w:rsid w:val="006908B8"/>
    <w:rsid w:val="00693F03"/>
    <w:rsid w:val="00697E81"/>
    <w:rsid w:val="00697F25"/>
    <w:rsid w:val="006A5AA5"/>
    <w:rsid w:val="006A6756"/>
    <w:rsid w:val="006B3E70"/>
    <w:rsid w:val="006B6142"/>
    <w:rsid w:val="006B64D3"/>
    <w:rsid w:val="006C0709"/>
    <w:rsid w:val="006C18BB"/>
    <w:rsid w:val="006C7CA2"/>
    <w:rsid w:val="006D627D"/>
    <w:rsid w:val="006D6BE0"/>
    <w:rsid w:val="006D77B1"/>
    <w:rsid w:val="006E2F42"/>
    <w:rsid w:val="006E4861"/>
    <w:rsid w:val="006F786F"/>
    <w:rsid w:val="00701E4E"/>
    <w:rsid w:val="00705180"/>
    <w:rsid w:val="00705B11"/>
    <w:rsid w:val="00711A85"/>
    <w:rsid w:val="00723844"/>
    <w:rsid w:val="0072550F"/>
    <w:rsid w:val="007264CB"/>
    <w:rsid w:val="00726B91"/>
    <w:rsid w:val="00727606"/>
    <w:rsid w:val="007329F4"/>
    <w:rsid w:val="00732A50"/>
    <w:rsid w:val="007419F1"/>
    <w:rsid w:val="007479D3"/>
    <w:rsid w:val="00752EB3"/>
    <w:rsid w:val="00760F70"/>
    <w:rsid w:val="00766333"/>
    <w:rsid w:val="00766576"/>
    <w:rsid w:val="00766C71"/>
    <w:rsid w:val="00766CC2"/>
    <w:rsid w:val="0077174E"/>
    <w:rsid w:val="007732C5"/>
    <w:rsid w:val="007742C5"/>
    <w:rsid w:val="00775BC5"/>
    <w:rsid w:val="0077707C"/>
    <w:rsid w:val="00780642"/>
    <w:rsid w:val="00782216"/>
    <w:rsid w:val="00782D03"/>
    <w:rsid w:val="00786D50"/>
    <w:rsid w:val="007972EB"/>
    <w:rsid w:val="007A1EB2"/>
    <w:rsid w:val="007A3AFE"/>
    <w:rsid w:val="007A5798"/>
    <w:rsid w:val="007B04FE"/>
    <w:rsid w:val="007B3EDC"/>
    <w:rsid w:val="007B5768"/>
    <w:rsid w:val="007B5C46"/>
    <w:rsid w:val="007B76C2"/>
    <w:rsid w:val="007B78BB"/>
    <w:rsid w:val="007C042D"/>
    <w:rsid w:val="007D0706"/>
    <w:rsid w:val="007D18D4"/>
    <w:rsid w:val="007E2347"/>
    <w:rsid w:val="007F3D07"/>
    <w:rsid w:val="007F7BDA"/>
    <w:rsid w:val="008001AF"/>
    <w:rsid w:val="008028D2"/>
    <w:rsid w:val="00803957"/>
    <w:rsid w:val="00811EB6"/>
    <w:rsid w:val="00814CA6"/>
    <w:rsid w:val="00815749"/>
    <w:rsid w:val="00821CD1"/>
    <w:rsid w:val="00822292"/>
    <w:rsid w:val="008271A0"/>
    <w:rsid w:val="0084750A"/>
    <w:rsid w:val="00852B63"/>
    <w:rsid w:val="00857225"/>
    <w:rsid w:val="008663C9"/>
    <w:rsid w:val="00870C0E"/>
    <w:rsid w:val="00872DF3"/>
    <w:rsid w:val="0087637B"/>
    <w:rsid w:val="0087716B"/>
    <w:rsid w:val="008807D8"/>
    <w:rsid w:val="008813AB"/>
    <w:rsid w:val="00881927"/>
    <w:rsid w:val="00887E36"/>
    <w:rsid w:val="008910CE"/>
    <w:rsid w:val="008954B4"/>
    <w:rsid w:val="008A271A"/>
    <w:rsid w:val="008A3414"/>
    <w:rsid w:val="008B0477"/>
    <w:rsid w:val="008B20A7"/>
    <w:rsid w:val="008C19F9"/>
    <w:rsid w:val="008C7171"/>
    <w:rsid w:val="008D0BE2"/>
    <w:rsid w:val="008D0F15"/>
    <w:rsid w:val="008D2170"/>
    <w:rsid w:val="008D4647"/>
    <w:rsid w:val="008E18EE"/>
    <w:rsid w:val="008E4EEE"/>
    <w:rsid w:val="008F0E92"/>
    <w:rsid w:val="008F3D67"/>
    <w:rsid w:val="00900DDB"/>
    <w:rsid w:val="00901CF9"/>
    <w:rsid w:val="009040F6"/>
    <w:rsid w:val="009110BC"/>
    <w:rsid w:val="00911912"/>
    <w:rsid w:val="0092162E"/>
    <w:rsid w:val="00926318"/>
    <w:rsid w:val="00927355"/>
    <w:rsid w:val="00931A7C"/>
    <w:rsid w:val="009357E1"/>
    <w:rsid w:val="0093751F"/>
    <w:rsid w:val="0094354C"/>
    <w:rsid w:val="009437EE"/>
    <w:rsid w:val="00943EBA"/>
    <w:rsid w:val="009456B4"/>
    <w:rsid w:val="00950070"/>
    <w:rsid w:val="00950681"/>
    <w:rsid w:val="00950C7D"/>
    <w:rsid w:val="0095128D"/>
    <w:rsid w:val="0095296A"/>
    <w:rsid w:val="00953AF7"/>
    <w:rsid w:val="0095539C"/>
    <w:rsid w:val="00957237"/>
    <w:rsid w:val="009721F9"/>
    <w:rsid w:val="009829FA"/>
    <w:rsid w:val="0098711E"/>
    <w:rsid w:val="00991A7C"/>
    <w:rsid w:val="009964D1"/>
    <w:rsid w:val="009A3622"/>
    <w:rsid w:val="009A527E"/>
    <w:rsid w:val="009B2E3A"/>
    <w:rsid w:val="009B318D"/>
    <w:rsid w:val="009B4029"/>
    <w:rsid w:val="009B55D1"/>
    <w:rsid w:val="009B5702"/>
    <w:rsid w:val="009C1BDA"/>
    <w:rsid w:val="009C4805"/>
    <w:rsid w:val="009D3129"/>
    <w:rsid w:val="009D370D"/>
    <w:rsid w:val="009E08CD"/>
    <w:rsid w:val="009E4AA3"/>
    <w:rsid w:val="009E65FB"/>
    <w:rsid w:val="009E6FA6"/>
    <w:rsid w:val="009F1D76"/>
    <w:rsid w:val="009F1DA4"/>
    <w:rsid w:val="009F53F7"/>
    <w:rsid w:val="00A0489D"/>
    <w:rsid w:val="00A054D9"/>
    <w:rsid w:val="00A233B4"/>
    <w:rsid w:val="00A23CAE"/>
    <w:rsid w:val="00A3262C"/>
    <w:rsid w:val="00A37DB9"/>
    <w:rsid w:val="00A5129E"/>
    <w:rsid w:val="00A6420E"/>
    <w:rsid w:val="00A67170"/>
    <w:rsid w:val="00A7785D"/>
    <w:rsid w:val="00A86B29"/>
    <w:rsid w:val="00A91B67"/>
    <w:rsid w:val="00A9439D"/>
    <w:rsid w:val="00AB306F"/>
    <w:rsid w:val="00AB393D"/>
    <w:rsid w:val="00AB4D9D"/>
    <w:rsid w:val="00AB6C26"/>
    <w:rsid w:val="00AC0CE1"/>
    <w:rsid w:val="00AC14A7"/>
    <w:rsid w:val="00AC20AF"/>
    <w:rsid w:val="00AC28F4"/>
    <w:rsid w:val="00AC4E4A"/>
    <w:rsid w:val="00AC65C6"/>
    <w:rsid w:val="00AD0291"/>
    <w:rsid w:val="00AD349B"/>
    <w:rsid w:val="00AE4274"/>
    <w:rsid w:val="00AF5CFE"/>
    <w:rsid w:val="00AF650C"/>
    <w:rsid w:val="00B03354"/>
    <w:rsid w:val="00B1318B"/>
    <w:rsid w:val="00B1452E"/>
    <w:rsid w:val="00B214D7"/>
    <w:rsid w:val="00B22B2E"/>
    <w:rsid w:val="00B2363D"/>
    <w:rsid w:val="00B2409E"/>
    <w:rsid w:val="00B30B0F"/>
    <w:rsid w:val="00B33DA1"/>
    <w:rsid w:val="00B35FE2"/>
    <w:rsid w:val="00B37F41"/>
    <w:rsid w:val="00B4248F"/>
    <w:rsid w:val="00B61543"/>
    <w:rsid w:val="00B838C1"/>
    <w:rsid w:val="00B911CA"/>
    <w:rsid w:val="00B93E90"/>
    <w:rsid w:val="00B96170"/>
    <w:rsid w:val="00B97BB9"/>
    <w:rsid w:val="00BA11F3"/>
    <w:rsid w:val="00BA1CB4"/>
    <w:rsid w:val="00BA63BF"/>
    <w:rsid w:val="00BA7D12"/>
    <w:rsid w:val="00BB0444"/>
    <w:rsid w:val="00BB0980"/>
    <w:rsid w:val="00BB0F7C"/>
    <w:rsid w:val="00BB1A8E"/>
    <w:rsid w:val="00BB40B3"/>
    <w:rsid w:val="00BC0016"/>
    <w:rsid w:val="00BC47F1"/>
    <w:rsid w:val="00BC72EE"/>
    <w:rsid w:val="00BD155F"/>
    <w:rsid w:val="00BD1D9C"/>
    <w:rsid w:val="00BD4A48"/>
    <w:rsid w:val="00BD5C36"/>
    <w:rsid w:val="00BD7352"/>
    <w:rsid w:val="00BE03EF"/>
    <w:rsid w:val="00BE59DC"/>
    <w:rsid w:val="00BE5FC0"/>
    <w:rsid w:val="00BF0499"/>
    <w:rsid w:val="00C02435"/>
    <w:rsid w:val="00C20023"/>
    <w:rsid w:val="00C2066A"/>
    <w:rsid w:val="00C207E9"/>
    <w:rsid w:val="00C23E54"/>
    <w:rsid w:val="00C33D88"/>
    <w:rsid w:val="00C3704C"/>
    <w:rsid w:val="00C47185"/>
    <w:rsid w:val="00C546D6"/>
    <w:rsid w:val="00C641B1"/>
    <w:rsid w:val="00C71167"/>
    <w:rsid w:val="00C7268E"/>
    <w:rsid w:val="00C841C8"/>
    <w:rsid w:val="00C86493"/>
    <w:rsid w:val="00C9001A"/>
    <w:rsid w:val="00C92991"/>
    <w:rsid w:val="00C96013"/>
    <w:rsid w:val="00C97B0E"/>
    <w:rsid w:val="00CA084B"/>
    <w:rsid w:val="00CA38C8"/>
    <w:rsid w:val="00CA5364"/>
    <w:rsid w:val="00CA6FAF"/>
    <w:rsid w:val="00CB1407"/>
    <w:rsid w:val="00CB5F9B"/>
    <w:rsid w:val="00CD3E9D"/>
    <w:rsid w:val="00CE10E2"/>
    <w:rsid w:val="00CE110E"/>
    <w:rsid w:val="00CE112F"/>
    <w:rsid w:val="00CF5BDE"/>
    <w:rsid w:val="00CF71FA"/>
    <w:rsid w:val="00D05AD1"/>
    <w:rsid w:val="00D07C29"/>
    <w:rsid w:val="00D07CA5"/>
    <w:rsid w:val="00D11230"/>
    <w:rsid w:val="00D13762"/>
    <w:rsid w:val="00D1612A"/>
    <w:rsid w:val="00D1739B"/>
    <w:rsid w:val="00D21D78"/>
    <w:rsid w:val="00D245FF"/>
    <w:rsid w:val="00D24F83"/>
    <w:rsid w:val="00D25B76"/>
    <w:rsid w:val="00D264B7"/>
    <w:rsid w:val="00D27C3B"/>
    <w:rsid w:val="00D3216D"/>
    <w:rsid w:val="00D421F3"/>
    <w:rsid w:val="00D438AC"/>
    <w:rsid w:val="00D45268"/>
    <w:rsid w:val="00D50246"/>
    <w:rsid w:val="00D63AB7"/>
    <w:rsid w:val="00D6481B"/>
    <w:rsid w:val="00D67800"/>
    <w:rsid w:val="00D70F59"/>
    <w:rsid w:val="00D765D6"/>
    <w:rsid w:val="00D771A9"/>
    <w:rsid w:val="00D777B9"/>
    <w:rsid w:val="00D80B79"/>
    <w:rsid w:val="00D82DCC"/>
    <w:rsid w:val="00D90D5E"/>
    <w:rsid w:val="00D97C5A"/>
    <w:rsid w:val="00DA0660"/>
    <w:rsid w:val="00DA06E1"/>
    <w:rsid w:val="00DA3433"/>
    <w:rsid w:val="00DA3CE0"/>
    <w:rsid w:val="00DB049B"/>
    <w:rsid w:val="00DB44BF"/>
    <w:rsid w:val="00DB4C4C"/>
    <w:rsid w:val="00DB5103"/>
    <w:rsid w:val="00DB6175"/>
    <w:rsid w:val="00DB7567"/>
    <w:rsid w:val="00DC0FB3"/>
    <w:rsid w:val="00DC3EFD"/>
    <w:rsid w:val="00DC462E"/>
    <w:rsid w:val="00DC5C01"/>
    <w:rsid w:val="00DC667F"/>
    <w:rsid w:val="00DD23A9"/>
    <w:rsid w:val="00DD2516"/>
    <w:rsid w:val="00E22943"/>
    <w:rsid w:val="00E463E8"/>
    <w:rsid w:val="00E62A09"/>
    <w:rsid w:val="00E62CE5"/>
    <w:rsid w:val="00E64850"/>
    <w:rsid w:val="00E65EDB"/>
    <w:rsid w:val="00E72900"/>
    <w:rsid w:val="00E73335"/>
    <w:rsid w:val="00E75E80"/>
    <w:rsid w:val="00E85892"/>
    <w:rsid w:val="00E86DF3"/>
    <w:rsid w:val="00E93001"/>
    <w:rsid w:val="00E94BCD"/>
    <w:rsid w:val="00E970D1"/>
    <w:rsid w:val="00EA2211"/>
    <w:rsid w:val="00EA42FB"/>
    <w:rsid w:val="00EA4716"/>
    <w:rsid w:val="00EB249F"/>
    <w:rsid w:val="00EB3CE1"/>
    <w:rsid w:val="00ED383E"/>
    <w:rsid w:val="00EE0785"/>
    <w:rsid w:val="00EE333C"/>
    <w:rsid w:val="00EE71C9"/>
    <w:rsid w:val="00EE7CA8"/>
    <w:rsid w:val="00EF06AE"/>
    <w:rsid w:val="00EF247F"/>
    <w:rsid w:val="00EF65B3"/>
    <w:rsid w:val="00EF6A1D"/>
    <w:rsid w:val="00F05D3C"/>
    <w:rsid w:val="00F07351"/>
    <w:rsid w:val="00F0760D"/>
    <w:rsid w:val="00F12A91"/>
    <w:rsid w:val="00F21767"/>
    <w:rsid w:val="00F25A9F"/>
    <w:rsid w:val="00F34F4E"/>
    <w:rsid w:val="00F375CA"/>
    <w:rsid w:val="00F44577"/>
    <w:rsid w:val="00F45287"/>
    <w:rsid w:val="00F5450C"/>
    <w:rsid w:val="00F54657"/>
    <w:rsid w:val="00F56DB7"/>
    <w:rsid w:val="00F70212"/>
    <w:rsid w:val="00F72A06"/>
    <w:rsid w:val="00F7493C"/>
    <w:rsid w:val="00F76B79"/>
    <w:rsid w:val="00F8726F"/>
    <w:rsid w:val="00F9497E"/>
    <w:rsid w:val="00FA2AE5"/>
    <w:rsid w:val="00FB34A4"/>
    <w:rsid w:val="00FC1753"/>
    <w:rsid w:val="00FC2D97"/>
    <w:rsid w:val="00FC3822"/>
    <w:rsid w:val="00FD754D"/>
    <w:rsid w:val="00FE36F8"/>
    <w:rsid w:val="00FE3DFB"/>
    <w:rsid w:val="00FE6843"/>
    <w:rsid w:val="00FF07C2"/>
    <w:rsid w:val="00FF2C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46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35A"/>
  </w:style>
  <w:style w:type="paragraph" w:styleId="Nagwek1">
    <w:name w:val="heading 1"/>
    <w:basedOn w:val="Normalny"/>
    <w:link w:val="Nagwek1Znak"/>
    <w:uiPriority w:val="9"/>
    <w:qFormat/>
    <w:rsid w:val="00782D03"/>
    <w:pPr>
      <w:spacing w:after="285" w:line="450" w:lineRule="atLeast"/>
      <w:outlineLvl w:val="0"/>
    </w:pPr>
    <w:rPr>
      <w:rFonts w:ascii="Times New Roman" w:eastAsia="Times New Roman" w:hAnsi="Times New Roman"/>
      <w:spacing w:val="-15"/>
      <w:kern w:val="36"/>
      <w:sz w:val="55"/>
      <w:szCs w:val="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3B0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710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710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1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7710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710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7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D03"/>
    <w:rPr>
      <w:rFonts w:ascii="Times New Roman" w:eastAsia="Times New Roman" w:hAnsi="Times New Roman"/>
      <w:spacing w:val="-15"/>
      <w:kern w:val="36"/>
      <w:sz w:val="55"/>
      <w:szCs w:val="55"/>
    </w:rPr>
  </w:style>
  <w:style w:type="paragraph" w:styleId="Akapitzlist">
    <w:name w:val="List Paragraph"/>
    <w:basedOn w:val="Normalny"/>
    <w:uiPriority w:val="34"/>
    <w:qFormat/>
    <w:rsid w:val="007A3AFE"/>
    <w:pPr>
      <w:ind w:left="720"/>
      <w:contextualSpacing/>
    </w:pPr>
  </w:style>
  <w:style w:type="character" w:customStyle="1" w:styleId="DefaultZnak">
    <w:name w:val="Default Znak"/>
    <w:link w:val="Default"/>
    <w:rsid w:val="0004721D"/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4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35A"/>
  </w:style>
  <w:style w:type="paragraph" w:styleId="Nagwek1">
    <w:name w:val="heading 1"/>
    <w:basedOn w:val="Normalny"/>
    <w:link w:val="Nagwek1Znak"/>
    <w:uiPriority w:val="9"/>
    <w:qFormat/>
    <w:rsid w:val="00782D03"/>
    <w:pPr>
      <w:spacing w:after="285" w:line="450" w:lineRule="atLeast"/>
      <w:outlineLvl w:val="0"/>
    </w:pPr>
    <w:rPr>
      <w:rFonts w:ascii="Times New Roman" w:eastAsia="Times New Roman" w:hAnsi="Times New Roman"/>
      <w:spacing w:val="-15"/>
      <w:kern w:val="36"/>
      <w:sz w:val="55"/>
      <w:szCs w:val="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3B0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710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710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1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7710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710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7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D03"/>
    <w:rPr>
      <w:rFonts w:ascii="Times New Roman" w:eastAsia="Times New Roman" w:hAnsi="Times New Roman"/>
      <w:spacing w:val="-15"/>
      <w:kern w:val="36"/>
      <w:sz w:val="55"/>
      <w:szCs w:val="55"/>
    </w:rPr>
  </w:style>
  <w:style w:type="paragraph" w:styleId="Akapitzlist">
    <w:name w:val="List Paragraph"/>
    <w:basedOn w:val="Normalny"/>
    <w:uiPriority w:val="34"/>
    <w:qFormat/>
    <w:rsid w:val="007A3AFE"/>
    <w:pPr>
      <w:ind w:left="720"/>
      <w:contextualSpacing/>
    </w:pPr>
  </w:style>
  <w:style w:type="character" w:customStyle="1" w:styleId="DefaultZnak">
    <w:name w:val="Default Znak"/>
    <w:link w:val="Default"/>
    <w:rsid w:val="0004721D"/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4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2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659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3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3E58-3B7C-4E17-8C54-ADB0A89A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19:08:00Z</dcterms:created>
  <dcterms:modified xsi:type="dcterms:W3CDTF">2020-04-30T19:08:00Z</dcterms:modified>
</cp:coreProperties>
</file>